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BFCA" w14:textId="5D7B18BD" w:rsidR="00BA122B" w:rsidRPr="00BA122B" w:rsidRDefault="00BA122B" w:rsidP="00BA122B">
      <w:pPr>
        <w:jc w:val="center"/>
        <w:rPr>
          <w:rFonts w:ascii="ＭＳ ゴシック" w:eastAsia="ＭＳ ゴシック" w:hAnsi="ＭＳ ゴシック"/>
          <w:sz w:val="32"/>
        </w:rPr>
      </w:pPr>
      <w:r w:rsidRPr="00BA122B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344E13">
        <w:rPr>
          <w:rFonts w:ascii="ＭＳ ゴシック" w:eastAsia="ＭＳ ゴシック" w:hAnsi="ＭＳ ゴシック" w:hint="eastAsia"/>
          <w:sz w:val="32"/>
        </w:rPr>
        <w:t>美術</w:t>
      </w:r>
      <w:r>
        <w:rPr>
          <w:rFonts w:ascii="ＭＳ ゴシック" w:eastAsia="ＭＳ ゴシック" w:hAnsi="ＭＳ ゴシック" w:hint="eastAsia"/>
          <w:sz w:val="32"/>
        </w:rPr>
        <w:t>科</w:t>
      </w:r>
      <w:r w:rsidRPr="00BA122B">
        <w:rPr>
          <w:rFonts w:ascii="ＭＳ ゴシック" w:eastAsia="ＭＳ ゴシック" w:hAnsi="ＭＳ ゴシック" w:hint="eastAsia"/>
          <w:sz w:val="32"/>
        </w:rPr>
        <w:t>学習指導案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39"/>
      </w:tblGrid>
      <w:tr w:rsidR="00BA122B" w:rsidRPr="00BA122B" w14:paraId="1E18014E" w14:textId="77777777" w:rsidTr="00F600BA">
        <w:tc>
          <w:tcPr>
            <w:tcW w:w="1047" w:type="dxa"/>
          </w:tcPr>
          <w:p w14:paraId="4E646659" w14:textId="77777777" w:rsidR="00BA122B" w:rsidRPr="00BA122B" w:rsidRDefault="00BA122B" w:rsidP="004D31C2">
            <w:pPr>
              <w:snapToGrid w:val="0"/>
              <w:jc w:val="distribute"/>
            </w:pPr>
            <w:r w:rsidRPr="00BA122B">
              <w:rPr>
                <w:rFonts w:hint="eastAsia"/>
                <w:kern w:val="0"/>
                <w:sz w:val="22"/>
              </w:rPr>
              <w:t>日　時</w:t>
            </w:r>
          </w:p>
        </w:tc>
        <w:tc>
          <w:tcPr>
            <w:tcW w:w="4139" w:type="dxa"/>
          </w:tcPr>
          <w:p w14:paraId="7CB7467C" w14:textId="21424A1A" w:rsidR="00BA122B" w:rsidRPr="00081587" w:rsidRDefault="00192FA9" w:rsidP="004D31C2">
            <w:pPr>
              <w:snapToGrid w:val="0"/>
              <w:ind w:leftChars="83" w:left="171"/>
              <w:rPr>
                <w:spacing w:val="107"/>
                <w:kern w:val="0"/>
                <w:szCs w:val="21"/>
              </w:rPr>
            </w:pP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令和</w:t>
            </w:r>
            <w:r w:rsidR="00D6099C"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○</w:t>
            </w: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年</w:t>
            </w:r>
            <w:r w:rsidR="00D6099C"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○</w:t>
            </w: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月</w:t>
            </w:r>
            <w:r w:rsidR="00D6099C"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○○</w:t>
            </w: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日（</w:t>
            </w:r>
            <w:r w:rsidR="00D6099C"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○</w:t>
            </w: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）　第</w:t>
            </w:r>
            <w:r w:rsidR="00D6099C"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○</w:t>
            </w:r>
            <w:r w:rsidRPr="00081587">
              <w:rPr>
                <w:rFonts w:hint="eastAsia"/>
                <w:spacing w:val="5"/>
                <w:kern w:val="0"/>
                <w:szCs w:val="21"/>
                <w:fitText w:val="3740" w:id="-1666021114"/>
              </w:rPr>
              <w:t>校時</w:t>
            </w:r>
          </w:p>
        </w:tc>
      </w:tr>
      <w:tr w:rsidR="00BA122B" w:rsidRPr="00BA122B" w14:paraId="75759077" w14:textId="77777777" w:rsidTr="00F600BA">
        <w:tc>
          <w:tcPr>
            <w:tcW w:w="1047" w:type="dxa"/>
          </w:tcPr>
          <w:p w14:paraId="19F6C35D" w14:textId="77777777" w:rsidR="00BA122B" w:rsidRPr="00BA122B" w:rsidRDefault="00BA122B" w:rsidP="004D31C2">
            <w:pPr>
              <w:snapToGrid w:val="0"/>
              <w:ind w:leftChars="-236" w:left="-485" w:firstLineChars="225" w:firstLine="485"/>
              <w:jc w:val="distribute"/>
            </w:pPr>
            <w:r w:rsidRPr="00BA122B">
              <w:rPr>
                <w:rFonts w:ascii="ＭＳ 明朝" w:hAnsi="ＭＳ 明朝" w:hint="eastAsia"/>
                <w:kern w:val="0"/>
                <w:sz w:val="22"/>
              </w:rPr>
              <w:t>場　所</w:t>
            </w:r>
          </w:p>
        </w:tc>
        <w:tc>
          <w:tcPr>
            <w:tcW w:w="4139" w:type="dxa"/>
          </w:tcPr>
          <w:p w14:paraId="2AB178D7" w14:textId="3276E999" w:rsidR="00BA122B" w:rsidRPr="00081587" w:rsidRDefault="00344E13" w:rsidP="004D31C2">
            <w:pPr>
              <w:snapToGrid w:val="0"/>
              <w:ind w:leftChars="83" w:left="171"/>
              <w:jc w:val="distribute"/>
              <w:rPr>
                <w:spacing w:val="107"/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美術</w:t>
            </w:r>
            <w:r w:rsidR="00BA122B" w:rsidRPr="00081587">
              <w:rPr>
                <w:rFonts w:hint="eastAsia"/>
                <w:kern w:val="0"/>
                <w:szCs w:val="21"/>
              </w:rPr>
              <w:t>室</w:t>
            </w:r>
          </w:p>
        </w:tc>
      </w:tr>
      <w:tr w:rsidR="00BA122B" w:rsidRPr="00BA122B" w14:paraId="175FD821" w14:textId="77777777" w:rsidTr="00F600BA">
        <w:tc>
          <w:tcPr>
            <w:tcW w:w="1047" w:type="dxa"/>
          </w:tcPr>
          <w:p w14:paraId="3A34268F" w14:textId="77777777" w:rsidR="00BA122B" w:rsidRPr="00BA122B" w:rsidRDefault="00BA122B" w:rsidP="004D31C2">
            <w:pPr>
              <w:snapToGrid w:val="0"/>
              <w:jc w:val="distribute"/>
            </w:pPr>
            <w:r w:rsidRPr="00BA122B">
              <w:rPr>
                <w:rFonts w:hint="eastAsia"/>
                <w:kern w:val="0"/>
                <w:sz w:val="22"/>
              </w:rPr>
              <w:t>対　象</w:t>
            </w:r>
          </w:p>
        </w:tc>
        <w:tc>
          <w:tcPr>
            <w:tcW w:w="4139" w:type="dxa"/>
          </w:tcPr>
          <w:p w14:paraId="7DB80334" w14:textId="7D6A8749" w:rsidR="00BA122B" w:rsidRPr="00081587" w:rsidRDefault="00604DB2" w:rsidP="00BA225B">
            <w:pPr>
              <w:snapToGrid w:val="0"/>
              <w:ind w:leftChars="83" w:left="171"/>
              <w:jc w:val="distribute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BA122B" w:rsidRPr="00081587">
              <w:rPr>
                <w:rFonts w:hint="eastAsia"/>
                <w:kern w:val="0"/>
                <w:szCs w:val="21"/>
              </w:rPr>
              <w:t>年</w:t>
            </w:r>
            <w:r w:rsidR="0039369E" w:rsidRPr="00081587">
              <w:rPr>
                <w:rFonts w:hint="eastAsia"/>
                <w:kern w:val="0"/>
                <w:szCs w:val="21"/>
              </w:rPr>
              <w:t>○</w:t>
            </w:r>
            <w:r w:rsidR="00BA122B" w:rsidRPr="00081587">
              <w:rPr>
                <w:rFonts w:hint="eastAsia"/>
                <w:kern w:val="0"/>
                <w:szCs w:val="21"/>
              </w:rPr>
              <w:t xml:space="preserve">組　</w:t>
            </w:r>
            <w:r w:rsidR="00834CD1" w:rsidRPr="00081587">
              <w:rPr>
                <w:rFonts w:hint="eastAsia"/>
                <w:kern w:val="0"/>
                <w:szCs w:val="21"/>
              </w:rPr>
              <w:t xml:space="preserve">　</w:t>
            </w:r>
            <w:r w:rsidR="0039369E" w:rsidRPr="00081587">
              <w:rPr>
                <w:rFonts w:hint="eastAsia"/>
                <w:kern w:val="0"/>
                <w:szCs w:val="21"/>
              </w:rPr>
              <w:t>○</w:t>
            </w:r>
            <w:r w:rsidR="00EE7403" w:rsidRPr="00081587">
              <w:rPr>
                <w:rFonts w:hint="eastAsia"/>
                <w:szCs w:val="21"/>
              </w:rPr>
              <w:t>○</w:t>
            </w:r>
            <w:r w:rsidR="00BA122B" w:rsidRPr="00081587">
              <w:rPr>
                <w:rFonts w:hint="eastAsia"/>
                <w:kern w:val="0"/>
                <w:szCs w:val="21"/>
              </w:rPr>
              <w:t>人</w:t>
            </w:r>
          </w:p>
        </w:tc>
      </w:tr>
      <w:tr w:rsidR="00BA122B" w:rsidRPr="00BA122B" w14:paraId="535E8EE2" w14:textId="77777777" w:rsidTr="00F600BA">
        <w:tc>
          <w:tcPr>
            <w:tcW w:w="1047" w:type="dxa"/>
          </w:tcPr>
          <w:p w14:paraId="52F335BD" w14:textId="77777777" w:rsidR="00BA122B" w:rsidRPr="00BA122B" w:rsidRDefault="00BA122B" w:rsidP="004D31C2">
            <w:pPr>
              <w:snapToGrid w:val="0"/>
              <w:jc w:val="distribute"/>
            </w:pPr>
            <w:r w:rsidRPr="00BA122B">
              <w:rPr>
                <w:rFonts w:hint="eastAsia"/>
                <w:kern w:val="0"/>
                <w:sz w:val="22"/>
              </w:rPr>
              <w:t>指導者</w:t>
            </w:r>
          </w:p>
        </w:tc>
        <w:tc>
          <w:tcPr>
            <w:tcW w:w="4139" w:type="dxa"/>
          </w:tcPr>
          <w:p w14:paraId="57618600" w14:textId="6F59947B" w:rsidR="00BA122B" w:rsidRPr="00081587" w:rsidRDefault="00BA122B" w:rsidP="000C6AD0">
            <w:pPr>
              <w:snapToGrid w:val="0"/>
              <w:ind w:leftChars="83" w:left="171"/>
              <w:jc w:val="distribute"/>
              <w:rPr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 xml:space="preserve">教諭　</w:t>
            </w:r>
            <w:r w:rsidR="00834CD1" w:rsidRPr="00081587">
              <w:rPr>
                <w:rFonts w:hint="eastAsia"/>
                <w:kern w:val="0"/>
                <w:szCs w:val="21"/>
              </w:rPr>
              <w:t xml:space="preserve">　　</w:t>
            </w:r>
            <w:r w:rsidR="003D509F" w:rsidRPr="00081587">
              <w:rPr>
                <w:rFonts w:hint="eastAsia"/>
                <w:kern w:val="0"/>
                <w:szCs w:val="21"/>
              </w:rPr>
              <w:t>○</w:t>
            </w:r>
            <w:r w:rsidR="00344E13" w:rsidRPr="00081587">
              <w:rPr>
                <w:rFonts w:ascii="Cambria" w:hAnsi="Cambria" w:cs="Cambria" w:hint="eastAsia"/>
                <w:szCs w:val="21"/>
              </w:rPr>
              <w:t xml:space="preserve">　</w:t>
            </w:r>
            <w:r w:rsidR="003D509F" w:rsidRPr="00081587">
              <w:rPr>
                <w:rFonts w:ascii="Cambria" w:hAnsi="Cambria" w:cs="Cambria" w:hint="eastAsia"/>
                <w:szCs w:val="21"/>
              </w:rPr>
              <w:t>○</w:t>
            </w:r>
            <w:r w:rsidR="000A72AD" w:rsidRPr="00081587">
              <w:rPr>
                <w:rFonts w:ascii="Cambria" w:hAnsi="Cambria" w:cs="Cambria" w:hint="eastAsia"/>
                <w:szCs w:val="21"/>
              </w:rPr>
              <w:t xml:space="preserve">　</w:t>
            </w:r>
            <w:r w:rsidR="0008606D" w:rsidRPr="00081587">
              <w:rPr>
                <w:rFonts w:ascii="Cambria" w:hAnsi="Cambria" w:cs="Cambria" w:hint="eastAsia"/>
                <w:szCs w:val="21"/>
              </w:rPr>
              <w:t xml:space="preserve">　</w:t>
            </w:r>
            <w:r w:rsidR="000C6AD0" w:rsidRPr="00081587">
              <w:rPr>
                <w:rFonts w:ascii="Cambria" w:hAnsi="Cambria" w:cs="Cambria" w:hint="eastAsia"/>
                <w:szCs w:val="21"/>
              </w:rPr>
              <w:t>○</w:t>
            </w:r>
            <w:r w:rsidR="00EE7403" w:rsidRPr="00081587">
              <w:rPr>
                <w:rFonts w:ascii="Cambria" w:hAnsi="Cambria" w:cs="Cambria" w:hint="eastAsia"/>
                <w:szCs w:val="21"/>
              </w:rPr>
              <w:t xml:space="preserve">　○</w:t>
            </w:r>
          </w:p>
        </w:tc>
      </w:tr>
    </w:tbl>
    <w:p w14:paraId="6D9C489E" w14:textId="6BAD16DA" w:rsidR="00BA122B" w:rsidRPr="00344E13" w:rsidRDefault="00BA122B" w:rsidP="00BA122B">
      <w:pPr>
        <w:rPr>
          <w:rFonts w:ascii="ＭＳ ゴシック" w:eastAsia="ＭＳ ゴシック" w:hAnsi="ＭＳ ゴシック"/>
          <w:sz w:val="22"/>
        </w:rPr>
      </w:pPr>
      <w:r w:rsidRPr="00344E13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11227F" w:rsidRPr="00344E13">
        <w:rPr>
          <w:rFonts w:ascii="ＭＳ ゴシック" w:eastAsia="ＭＳ ゴシック" w:hAnsi="ＭＳ ゴシック" w:hint="eastAsia"/>
          <w:sz w:val="22"/>
        </w:rPr>
        <w:t>題材名</w:t>
      </w:r>
      <w:r w:rsidR="0050712E">
        <w:rPr>
          <w:rFonts w:ascii="ＭＳ ゴシック" w:eastAsia="ＭＳ ゴシック" w:hAnsi="ＭＳ ゴシック" w:hint="eastAsia"/>
          <w:sz w:val="22"/>
        </w:rPr>
        <w:t>（学習指導</w:t>
      </w:r>
      <w:r w:rsidR="00CA5C60">
        <w:rPr>
          <w:rFonts w:ascii="ＭＳ ゴシック" w:eastAsia="ＭＳ ゴシック" w:hAnsi="ＭＳ ゴシック" w:hint="eastAsia"/>
          <w:sz w:val="22"/>
        </w:rPr>
        <w:t>要領との関連）</w:t>
      </w:r>
    </w:p>
    <w:p w14:paraId="27B29A08" w14:textId="54E0539E" w:rsidR="00CA5C60" w:rsidRPr="00081587" w:rsidRDefault="0097752C" w:rsidP="00CA5C60">
      <w:pPr>
        <w:spacing w:after="49"/>
        <w:ind w:left="210" w:firstLineChars="100" w:firstLine="205"/>
        <w:rPr>
          <w:szCs w:val="21"/>
        </w:rPr>
      </w:pPr>
      <w:r w:rsidRPr="00081587">
        <w:rPr>
          <w:rFonts w:hint="eastAsia"/>
          <w:szCs w:val="21"/>
        </w:rPr>
        <w:t>「</w:t>
      </w:r>
      <w:r w:rsidR="006A7E3C" w:rsidRPr="00081587">
        <w:rPr>
          <w:rFonts w:hint="eastAsia"/>
          <w:kern w:val="0"/>
          <w:szCs w:val="21"/>
        </w:rPr>
        <w:t>○</w:t>
      </w:r>
      <w:bookmarkStart w:id="0" w:name="_Hlk103264917"/>
      <w:r w:rsidR="006A7E3C" w:rsidRPr="00081587">
        <w:rPr>
          <w:rFonts w:hint="eastAsia"/>
          <w:kern w:val="0"/>
          <w:szCs w:val="21"/>
        </w:rPr>
        <w:t>○</w:t>
      </w:r>
      <w:bookmarkEnd w:id="0"/>
      <w:r w:rsidR="006A7E3C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～</w:t>
      </w:r>
      <w:r w:rsidR="006A7E3C" w:rsidRPr="00081587">
        <w:rPr>
          <w:rFonts w:hint="eastAsia"/>
          <w:kern w:val="0"/>
          <w:szCs w:val="21"/>
        </w:rPr>
        <w:t>○○○</w:t>
      </w:r>
      <w:r w:rsidR="00344E13" w:rsidRPr="00081587">
        <w:rPr>
          <w:szCs w:val="21"/>
        </w:rPr>
        <w:t>～</w:t>
      </w:r>
    </w:p>
    <w:p w14:paraId="1F9AD168" w14:textId="532CAFD7" w:rsidR="00BA122B" w:rsidRPr="00081587" w:rsidRDefault="00CA5C60" w:rsidP="00CA5C60">
      <w:pPr>
        <w:spacing w:after="49"/>
        <w:ind w:leftChars="202" w:left="415"/>
        <w:rPr>
          <w:szCs w:val="21"/>
        </w:rPr>
      </w:pPr>
      <w:r w:rsidRPr="00081587">
        <w:rPr>
          <w:rFonts w:hint="eastAsia"/>
          <w:szCs w:val="21"/>
        </w:rPr>
        <w:t>（</w:t>
      </w:r>
      <w:r w:rsidR="00344E13" w:rsidRPr="00081587">
        <w:rPr>
          <w:szCs w:val="21"/>
        </w:rPr>
        <w:t>第</w:t>
      </w:r>
      <w:r w:rsidR="009E4BE4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学年「</w:t>
      </w:r>
      <w:r w:rsidR="006A7E3C" w:rsidRPr="00081587">
        <w:rPr>
          <w:rFonts w:hint="eastAsia"/>
          <w:kern w:val="0"/>
          <w:szCs w:val="21"/>
        </w:rPr>
        <w:t>○</w:t>
      </w:r>
      <w:bookmarkStart w:id="1" w:name="_Hlk103264978"/>
      <w:r w:rsidR="006A7E3C" w:rsidRPr="00081587">
        <w:rPr>
          <w:rFonts w:hint="eastAsia"/>
          <w:kern w:val="0"/>
          <w:szCs w:val="21"/>
        </w:rPr>
        <w:t>○</w:t>
      </w:r>
      <w:bookmarkEnd w:id="1"/>
      <w:r w:rsidR="006A7E3C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」</w:t>
      </w:r>
      <w:bookmarkStart w:id="2" w:name="_Hlk102901824"/>
      <w:r w:rsidR="00415DC2" w:rsidRPr="00081587">
        <w:rPr>
          <w:rFonts w:hint="eastAsia"/>
          <w:szCs w:val="21"/>
        </w:rPr>
        <w:t>（</w:t>
      </w:r>
      <w:r w:rsidR="00344E13" w:rsidRPr="00081587">
        <w:rPr>
          <w:szCs w:val="21"/>
        </w:rPr>
        <w:t>「</w:t>
      </w:r>
      <w:bookmarkStart w:id="3" w:name="_Hlk103265050"/>
      <w:r w:rsidR="006A7E3C" w:rsidRPr="00081587">
        <w:rPr>
          <w:rFonts w:hint="eastAsia"/>
          <w:kern w:val="0"/>
          <w:szCs w:val="21"/>
        </w:rPr>
        <w:t>○○</w:t>
      </w:r>
      <w:bookmarkEnd w:id="3"/>
      <w:r w:rsidR="006A7E3C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」</w:t>
      </w:r>
      <w:r w:rsidR="0008606D" w:rsidRPr="00081587">
        <w:rPr>
          <w:rFonts w:hint="eastAsia"/>
          <w:szCs w:val="21"/>
        </w:rPr>
        <w:t>（</w:t>
      </w:r>
      <w:r w:rsidR="006A7E3C" w:rsidRPr="00081587">
        <w:rPr>
          <w:rFonts w:hint="eastAsia"/>
          <w:kern w:val="0"/>
          <w:szCs w:val="21"/>
        </w:rPr>
        <w:t>○</w:t>
      </w:r>
      <w:r w:rsidR="0008606D" w:rsidRPr="00081587">
        <w:rPr>
          <w:rFonts w:hint="eastAsia"/>
          <w:szCs w:val="21"/>
        </w:rPr>
        <w:t>）</w:t>
      </w:r>
      <w:r w:rsidR="009F2C77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(</w:t>
      </w:r>
      <w:r w:rsidR="006A7E3C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)</w:t>
      </w:r>
      <w:bookmarkEnd w:id="2"/>
      <w:r w:rsidR="00344E13" w:rsidRPr="00081587">
        <w:rPr>
          <w:szCs w:val="21"/>
        </w:rPr>
        <w:t>，</w:t>
      </w:r>
      <w:r w:rsidR="0008606D" w:rsidRPr="00081587">
        <w:rPr>
          <w:rFonts w:hint="eastAsia"/>
          <w:szCs w:val="21"/>
        </w:rPr>
        <w:t>（</w:t>
      </w:r>
      <w:r w:rsidR="006A7E3C" w:rsidRPr="00081587">
        <w:rPr>
          <w:rFonts w:hint="eastAsia"/>
          <w:kern w:val="0"/>
          <w:szCs w:val="21"/>
        </w:rPr>
        <w:t>○</w:t>
      </w:r>
      <w:r w:rsidR="0008606D" w:rsidRPr="00081587">
        <w:rPr>
          <w:rFonts w:hint="eastAsia"/>
          <w:szCs w:val="21"/>
        </w:rPr>
        <w:t>）</w:t>
      </w:r>
      <w:r w:rsidR="00AA4F98" w:rsidRPr="00081587">
        <w:rPr>
          <w:rFonts w:hint="eastAsia"/>
          <w:kern w:val="0"/>
          <w:szCs w:val="21"/>
        </w:rPr>
        <w:t>○</w:t>
      </w:r>
      <w:r w:rsidR="0008606D" w:rsidRPr="00081587">
        <w:rPr>
          <w:szCs w:val="21"/>
        </w:rPr>
        <w:t>(</w:t>
      </w:r>
      <w:r w:rsidR="006A7E3C" w:rsidRPr="00081587">
        <w:rPr>
          <w:rFonts w:hint="eastAsia"/>
          <w:kern w:val="0"/>
          <w:szCs w:val="21"/>
        </w:rPr>
        <w:t>○</w:t>
      </w:r>
      <w:r w:rsidR="0008606D" w:rsidRPr="00081587">
        <w:rPr>
          <w:szCs w:val="21"/>
        </w:rPr>
        <w:t>)</w:t>
      </w:r>
      <w:r w:rsidR="00344E13" w:rsidRPr="00081587">
        <w:rPr>
          <w:szCs w:val="21"/>
        </w:rPr>
        <w:t>，〔共通事項〕</w:t>
      </w:r>
      <w:r w:rsidR="00427B59" w:rsidRPr="00081587">
        <w:rPr>
          <w:rFonts w:hint="eastAsia"/>
          <w:szCs w:val="21"/>
        </w:rPr>
        <w:t>(</w:t>
      </w:r>
      <w:r w:rsidR="006A7E3C" w:rsidRPr="00081587">
        <w:rPr>
          <w:rFonts w:hint="eastAsia"/>
          <w:kern w:val="0"/>
          <w:szCs w:val="21"/>
        </w:rPr>
        <w:t>○</w:t>
      </w:r>
      <w:r w:rsidR="00427B59" w:rsidRPr="00081587">
        <w:rPr>
          <w:rFonts w:hint="eastAsia"/>
          <w:kern w:val="0"/>
          <w:szCs w:val="21"/>
        </w:rPr>
        <w:t>)</w:t>
      </w:r>
      <w:r w:rsidR="00AA4F98" w:rsidRPr="00081587">
        <w:rPr>
          <w:rFonts w:hint="eastAsia"/>
          <w:kern w:val="0"/>
          <w:szCs w:val="21"/>
        </w:rPr>
        <w:t>○</w:t>
      </w:r>
      <w:r w:rsidR="006D462D" w:rsidRPr="00081587">
        <w:rPr>
          <w:rFonts w:hint="eastAsia"/>
          <w:szCs w:val="21"/>
        </w:rPr>
        <w:t>学習指導要領解説美術編</w:t>
      </w:r>
      <w:r w:rsidRPr="00081587">
        <w:rPr>
          <w:rFonts w:hint="eastAsia"/>
          <w:szCs w:val="21"/>
        </w:rPr>
        <w:t>P</w:t>
      </w:r>
      <w:r w:rsidR="0037223A" w:rsidRPr="00081587">
        <w:rPr>
          <w:rFonts w:hint="eastAsia"/>
          <w:kern w:val="0"/>
          <w:szCs w:val="21"/>
        </w:rPr>
        <w:t>○</w:t>
      </w:r>
      <w:r w:rsidR="00344E13" w:rsidRPr="00081587">
        <w:rPr>
          <w:szCs w:val="21"/>
        </w:rPr>
        <w:t>及び「</w:t>
      </w:r>
      <w:r w:rsidR="0037223A" w:rsidRPr="00081587">
        <w:rPr>
          <w:rFonts w:hint="eastAsia"/>
          <w:kern w:val="0"/>
          <w:szCs w:val="21"/>
        </w:rPr>
        <w:t>○○○</w:t>
      </w:r>
      <w:r w:rsidR="00344E13" w:rsidRPr="00081587">
        <w:rPr>
          <w:szCs w:val="21"/>
        </w:rPr>
        <w:t>」（「</w:t>
      </w:r>
      <w:r w:rsidR="006D3E4A" w:rsidRPr="00081587">
        <w:rPr>
          <w:rFonts w:hint="eastAsia"/>
          <w:kern w:val="0"/>
          <w:szCs w:val="21"/>
        </w:rPr>
        <w:t>○○○</w:t>
      </w:r>
      <w:r w:rsidR="00344E13" w:rsidRPr="00081587">
        <w:rPr>
          <w:szCs w:val="21"/>
        </w:rPr>
        <w:t>」</w:t>
      </w:r>
      <w:r w:rsidR="00C53612" w:rsidRPr="00081587">
        <w:rPr>
          <w:rFonts w:hint="eastAsia"/>
          <w:szCs w:val="21"/>
        </w:rPr>
        <w:t>（</w:t>
      </w:r>
      <w:r w:rsidR="006D3E4A" w:rsidRPr="00081587">
        <w:rPr>
          <w:rFonts w:hint="eastAsia"/>
          <w:kern w:val="0"/>
          <w:szCs w:val="21"/>
        </w:rPr>
        <w:t>○</w:t>
      </w:r>
      <w:r w:rsidR="00C53612" w:rsidRPr="00081587">
        <w:rPr>
          <w:rFonts w:hint="eastAsia"/>
          <w:szCs w:val="21"/>
        </w:rPr>
        <w:t>）</w:t>
      </w:r>
      <w:r w:rsidR="00BC161B" w:rsidRPr="00081587">
        <w:rPr>
          <w:rFonts w:hint="eastAsia"/>
          <w:kern w:val="0"/>
          <w:szCs w:val="21"/>
        </w:rPr>
        <w:t>○</w:t>
      </w:r>
      <w:r w:rsidR="00C53612" w:rsidRPr="00081587">
        <w:rPr>
          <w:szCs w:val="21"/>
        </w:rPr>
        <w:t>(</w:t>
      </w:r>
      <w:r w:rsidR="006D3E4A" w:rsidRPr="00081587">
        <w:rPr>
          <w:rFonts w:hint="eastAsia"/>
          <w:kern w:val="0"/>
          <w:szCs w:val="21"/>
        </w:rPr>
        <w:t>○</w:t>
      </w:r>
      <w:r w:rsidR="00C53612" w:rsidRPr="00081587">
        <w:rPr>
          <w:szCs w:val="21"/>
        </w:rPr>
        <w:t>)</w:t>
      </w:r>
      <w:r w:rsidR="00344E13" w:rsidRPr="00081587">
        <w:rPr>
          <w:szCs w:val="21"/>
        </w:rPr>
        <w:t>，</w:t>
      </w:r>
      <w:r w:rsidR="00B50641" w:rsidRPr="00081587">
        <w:rPr>
          <w:szCs w:val="21"/>
        </w:rPr>
        <w:t>〔共通事項〕</w:t>
      </w:r>
      <w:r w:rsidR="00427B59" w:rsidRPr="00081587">
        <w:rPr>
          <w:rFonts w:hint="eastAsia"/>
          <w:szCs w:val="21"/>
        </w:rPr>
        <w:t>(</w:t>
      </w:r>
      <w:r w:rsidR="006A7E3C" w:rsidRPr="00081587">
        <w:rPr>
          <w:rFonts w:hint="eastAsia"/>
          <w:kern w:val="0"/>
          <w:szCs w:val="21"/>
        </w:rPr>
        <w:t>○</w:t>
      </w:r>
      <w:r w:rsidR="00427B59" w:rsidRPr="00081587">
        <w:rPr>
          <w:rFonts w:hint="eastAsia"/>
          <w:kern w:val="0"/>
          <w:szCs w:val="21"/>
        </w:rPr>
        <w:t>)</w:t>
      </w:r>
      <w:r w:rsidR="00427B59" w:rsidRPr="00081587">
        <w:rPr>
          <w:rFonts w:hint="eastAsia"/>
          <w:kern w:val="0"/>
          <w:szCs w:val="21"/>
        </w:rPr>
        <w:t>○</w:t>
      </w:r>
      <w:r w:rsidR="006D462D" w:rsidRPr="00081587">
        <w:rPr>
          <w:rFonts w:hint="eastAsia"/>
          <w:szCs w:val="21"/>
        </w:rPr>
        <w:t>学習指導要領解説美術編</w:t>
      </w:r>
      <w:r w:rsidRPr="00081587">
        <w:rPr>
          <w:rFonts w:hint="eastAsia"/>
          <w:szCs w:val="21"/>
        </w:rPr>
        <w:t>P</w:t>
      </w:r>
      <w:r w:rsidR="000B3A53" w:rsidRPr="00081587">
        <w:rPr>
          <w:rFonts w:hint="eastAsia"/>
          <w:kern w:val="0"/>
          <w:szCs w:val="21"/>
        </w:rPr>
        <w:t>○</w:t>
      </w:r>
      <w:r w:rsidRPr="00081587">
        <w:rPr>
          <w:rFonts w:hint="eastAsia"/>
          <w:szCs w:val="21"/>
        </w:rPr>
        <w:t>）</w:t>
      </w:r>
    </w:p>
    <w:p w14:paraId="31951D5D" w14:textId="77777777" w:rsidR="00A54FC0" w:rsidRPr="009167C9" w:rsidRDefault="00A54FC0" w:rsidP="0097752C">
      <w:pPr>
        <w:ind w:leftChars="150" w:left="308" w:firstLineChars="100" w:firstLine="205"/>
      </w:pPr>
    </w:p>
    <w:p w14:paraId="11604DF0" w14:textId="12A06F3C" w:rsidR="00BA122B" w:rsidRDefault="00BA122B" w:rsidP="00BA122B">
      <w:pPr>
        <w:rPr>
          <w:rFonts w:ascii="ＭＳ ゴシック" w:eastAsia="ＭＳ ゴシック" w:hAnsi="ＭＳ ゴシック"/>
          <w:sz w:val="22"/>
        </w:rPr>
      </w:pPr>
      <w:r w:rsidRPr="00344E13">
        <w:rPr>
          <w:rFonts w:ascii="ＭＳ ゴシック" w:eastAsia="ＭＳ ゴシック" w:hAnsi="ＭＳ ゴシック" w:hint="eastAsia"/>
          <w:sz w:val="22"/>
        </w:rPr>
        <w:t>２　題材</w:t>
      </w:r>
      <w:r w:rsidR="00317A83" w:rsidRPr="00344E13">
        <w:rPr>
          <w:rFonts w:ascii="ＭＳ ゴシック" w:eastAsia="ＭＳ ゴシック" w:hAnsi="ＭＳ ゴシック" w:hint="eastAsia"/>
          <w:sz w:val="22"/>
        </w:rPr>
        <w:t>について</w:t>
      </w:r>
    </w:p>
    <w:p w14:paraId="0C626C07" w14:textId="67A74251" w:rsidR="0097752C" w:rsidRPr="00BA6DB3" w:rsidRDefault="00313EC4" w:rsidP="00BA6DB3">
      <w:pPr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⑴　</w:t>
      </w:r>
      <w:r w:rsidR="0097752C" w:rsidRPr="00BA6DB3">
        <w:rPr>
          <w:rFonts w:ascii="ＭＳ ゴシック" w:eastAsia="ＭＳ ゴシック" w:hAnsi="ＭＳ ゴシック" w:hint="eastAsia"/>
        </w:rPr>
        <w:t>題材観</w:t>
      </w:r>
    </w:p>
    <w:p w14:paraId="10423E6F" w14:textId="3709BFB3" w:rsidR="004404E8" w:rsidRPr="00081587" w:rsidRDefault="000B3A53" w:rsidP="001E143D">
      <w:pPr>
        <w:ind w:leftChars="200" w:left="411" w:firstLineChars="100" w:firstLine="205"/>
        <w:rPr>
          <w:rFonts w:asciiTheme="minorEastAsia" w:eastAsiaTheme="minorEastAsia" w:hAnsiTheme="minorEastAsia" w:cs="Arial"/>
          <w:color w:val="222222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56B20166" w14:textId="77777777" w:rsidR="005263AF" w:rsidRDefault="005263AF" w:rsidP="001E143D">
      <w:pPr>
        <w:ind w:leftChars="200" w:left="411" w:firstLineChars="100" w:firstLine="205"/>
        <w:rPr>
          <w:rFonts w:asciiTheme="minorEastAsia" w:eastAsiaTheme="minorEastAsia" w:hAnsiTheme="minorEastAsia" w:cs="Arial"/>
          <w:color w:val="222222"/>
        </w:rPr>
      </w:pPr>
    </w:p>
    <w:p w14:paraId="2D0B8DCF" w14:textId="1D32450E" w:rsidR="0097752C" w:rsidRPr="00676C03" w:rsidRDefault="0097752C" w:rsidP="0097752C">
      <w:pPr>
        <w:spacing w:line="300" w:lineRule="exact"/>
        <w:ind w:firstLineChars="100" w:firstLine="205"/>
        <w:rPr>
          <w:rFonts w:ascii="ＭＳ 明朝" w:hAnsi="ＭＳ 明朝"/>
        </w:rPr>
      </w:pPr>
      <w:r>
        <w:rPr>
          <w:rFonts w:eastAsia="ＭＳ ゴシック" w:hint="eastAsia"/>
        </w:rPr>
        <w:t xml:space="preserve">⑵　</w:t>
      </w:r>
      <w:r w:rsidRPr="00676C03">
        <w:rPr>
          <w:rFonts w:eastAsia="ＭＳ ゴシック" w:hint="eastAsia"/>
        </w:rPr>
        <w:t>生徒観</w:t>
      </w:r>
    </w:p>
    <w:p w14:paraId="4CA75CA6" w14:textId="265822E7" w:rsidR="0097752C" w:rsidRPr="00FE43C0" w:rsidRDefault="00B24FC0" w:rsidP="00FE43C0">
      <w:pPr>
        <w:ind w:firstLineChars="200" w:firstLine="411"/>
        <w:rPr>
          <w:rFonts w:ascii="ＭＳ ゴシック" w:eastAsia="ＭＳ ゴシック" w:hAnsi="ＭＳ ゴシック"/>
        </w:rPr>
      </w:pPr>
      <w:r w:rsidRPr="00A54FC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DACCC" wp14:editId="6202114B">
                <wp:simplePos x="0" y="0"/>
                <wp:positionH relativeFrom="margin">
                  <wp:posOffset>4242435</wp:posOffset>
                </wp:positionH>
                <wp:positionV relativeFrom="paragraph">
                  <wp:posOffset>244475</wp:posOffset>
                </wp:positionV>
                <wp:extent cx="1988820" cy="609600"/>
                <wp:effectExtent l="0" t="0" r="1778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2CDE" w14:textId="149FF9C4" w:rsidR="0097752C" w:rsidRPr="00081587" w:rsidRDefault="0097752C" w:rsidP="0097752C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081587">
                              <w:rPr>
                                <w:rFonts w:hint="eastAsia"/>
                                <w:szCs w:val="21"/>
                              </w:rPr>
                              <w:t>対　象：</w:t>
                            </w:r>
                            <w:r w:rsidR="00266ADB" w:rsidRPr="000815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81587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66ADB" w:rsidRPr="000815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81587">
                              <w:rPr>
                                <w:rFonts w:hint="eastAsia"/>
                                <w:szCs w:val="21"/>
                              </w:rPr>
                              <w:t>組</w:t>
                            </w:r>
                            <w:r w:rsidR="00081587" w:rsidRPr="0008158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○○</w:t>
                            </w: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</w:t>
                            </w:r>
                          </w:p>
                          <w:p w14:paraId="08F2F2C7" w14:textId="5119EF58" w:rsidR="0097752C" w:rsidRPr="00081587" w:rsidRDefault="0097752C" w:rsidP="0097752C">
                            <w:pPr>
                              <w:spacing w:line="28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回　答：</w:t>
                            </w:r>
                            <w:r w:rsidR="00081587" w:rsidRPr="0008158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○○</w:t>
                            </w: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</w:t>
                            </w:r>
                          </w:p>
                          <w:p w14:paraId="6B58839F" w14:textId="0D3B28AD" w:rsidR="0097752C" w:rsidRPr="00081587" w:rsidRDefault="0097752C" w:rsidP="0097752C">
                            <w:pPr>
                              <w:spacing w:line="28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実施日：令和</w:t>
                            </w:r>
                            <w:r w:rsidR="00081587" w:rsidRPr="0008158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="00081587" w:rsidRPr="0008158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08158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月</w:t>
                            </w:r>
                            <w:r w:rsidR="00081587" w:rsidRPr="0008158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○</w:t>
                            </w:r>
                            <w:r w:rsidRPr="00081587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C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4.05pt;margin-top:19.25pt;width:156.6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" fillcolor="white [3201]" strokeweight=".5pt">
                <v:textbox>
                  <w:txbxContent>
                    <w:p w14:paraId="17112CDE" w14:textId="149FF9C4" w:rsidR="0097752C" w:rsidRPr="00081587" w:rsidRDefault="0097752C" w:rsidP="0097752C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081587">
                        <w:rPr>
                          <w:rFonts w:hint="eastAsia"/>
                          <w:szCs w:val="21"/>
                        </w:rPr>
                        <w:t>対　象：</w:t>
                      </w:r>
                      <w:r w:rsidR="00266ADB" w:rsidRPr="000815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81587">
                        <w:rPr>
                          <w:rFonts w:hint="eastAsia"/>
                          <w:szCs w:val="21"/>
                        </w:rPr>
                        <w:t>年</w:t>
                      </w:r>
                      <w:r w:rsidR="00266ADB" w:rsidRPr="000815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81587">
                        <w:rPr>
                          <w:rFonts w:hint="eastAsia"/>
                          <w:szCs w:val="21"/>
                        </w:rPr>
                        <w:t>組</w:t>
                      </w:r>
                      <w:r w:rsidR="00081587" w:rsidRPr="00081587">
                        <w:rPr>
                          <w:rFonts w:hint="eastAsia"/>
                          <w:kern w:val="0"/>
                          <w:szCs w:val="21"/>
                        </w:rPr>
                        <w:t>○○</w:t>
                      </w: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</w:t>
                      </w:r>
                    </w:p>
                    <w:p w14:paraId="08F2F2C7" w14:textId="5119EF58" w:rsidR="0097752C" w:rsidRPr="00081587" w:rsidRDefault="0097752C" w:rsidP="0097752C">
                      <w:pPr>
                        <w:spacing w:line="280" w:lineRule="exact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回　答：</w:t>
                      </w:r>
                      <w:r w:rsidR="00081587" w:rsidRPr="00081587">
                        <w:rPr>
                          <w:rFonts w:hint="eastAsia"/>
                          <w:kern w:val="0"/>
                          <w:szCs w:val="21"/>
                        </w:rPr>
                        <w:t>○○</w:t>
                      </w: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</w:t>
                      </w:r>
                    </w:p>
                    <w:p w14:paraId="6B58839F" w14:textId="0D3B28AD" w:rsidR="0097752C" w:rsidRPr="00081587" w:rsidRDefault="0097752C" w:rsidP="0097752C">
                      <w:pPr>
                        <w:spacing w:line="280" w:lineRule="exact"/>
                        <w:jc w:val="left"/>
                        <w:rPr>
                          <w:szCs w:val="21"/>
                        </w:rPr>
                      </w:pP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実施日：令和</w:t>
                      </w:r>
                      <w:r w:rsidR="00081587" w:rsidRPr="00081587">
                        <w:rPr>
                          <w:rFonts w:hint="eastAsia"/>
                          <w:kern w:val="0"/>
                          <w:szCs w:val="21"/>
                        </w:rPr>
                        <w:t>○</w:t>
                      </w: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年</w:t>
                      </w:r>
                      <w:r w:rsidR="00081587" w:rsidRPr="00081587">
                        <w:rPr>
                          <w:rFonts w:hint="eastAsia"/>
                          <w:kern w:val="0"/>
                          <w:szCs w:val="21"/>
                        </w:rPr>
                        <w:t>○</w:t>
                      </w:r>
                      <w:r w:rsidRPr="0008158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月</w:t>
                      </w:r>
                      <w:r w:rsidR="00081587" w:rsidRPr="00081587">
                        <w:rPr>
                          <w:rFonts w:hint="eastAsia"/>
                          <w:kern w:val="0"/>
                          <w:szCs w:val="21"/>
                        </w:rPr>
                        <w:t>○</w:t>
                      </w:r>
                      <w:r w:rsidRPr="00081587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9DE">
        <w:rPr>
          <w:rFonts w:ascii="ＭＳ ゴシック" w:eastAsia="ＭＳ ゴシック" w:hAnsi="ＭＳ ゴシック" w:hint="eastAsia"/>
        </w:rPr>
        <w:t xml:space="preserve">①　</w:t>
      </w:r>
      <w:r w:rsidR="0097752C" w:rsidRPr="00FE43C0">
        <w:rPr>
          <w:rFonts w:ascii="ＭＳ ゴシック" w:eastAsia="ＭＳ ゴシック" w:hAnsi="ＭＳ ゴシック" w:hint="eastAsia"/>
        </w:rPr>
        <w:t>本時に先立ち行ったアンケート調査の結果</w:t>
      </w:r>
    </w:p>
    <w:p w14:paraId="15FE85D0" w14:textId="38107145" w:rsidR="00C83A95" w:rsidRDefault="00FE43C0" w:rsidP="00BA122B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081587">
        <w:rPr>
          <w:rFonts w:hint="eastAsia"/>
          <w:kern w:val="0"/>
          <w:szCs w:val="21"/>
        </w:rPr>
        <w:t>○○○</w:t>
      </w:r>
    </w:p>
    <w:p w14:paraId="0D61E387" w14:textId="4BA5869F" w:rsidR="0097752C" w:rsidRDefault="0097752C" w:rsidP="00BA122B">
      <w:pPr>
        <w:rPr>
          <w:szCs w:val="21"/>
        </w:rPr>
      </w:pPr>
    </w:p>
    <w:p w14:paraId="59137EE0" w14:textId="77777777" w:rsidR="00F249DE" w:rsidRDefault="00F249DE" w:rsidP="000D1E50">
      <w:pPr>
        <w:jc w:val="left"/>
        <w:rPr>
          <w:rFonts w:eastAsia="ＭＳ ゴシック"/>
        </w:rPr>
      </w:pPr>
    </w:p>
    <w:p w14:paraId="5FBFDC99" w14:textId="6A910A9B" w:rsidR="004872D7" w:rsidRDefault="005F78A6" w:rsidP="00E46B87">
      <w:pPr>
        <w:ind w:firstLineChars="200" w:firstLine="411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②　</w:t>
      </w:r>
      <w:r w:rsidRPr="00BB6324">
        <w:rPr>
          <w:rFonts w:eastAsia="ＭＳ ゴシック" w:hint="eastAsia"/>
        </w:rPr>
        <w:t>考察</w:t>
      </w:r>
    </w:p>
    <w:p w14:paraId="17FD6D72" w14:textId="6FCC8A5F" w:rsidR="00FE0A4D" w:rsidRDefault="00B842C3" w:rsidP="000C4CA2">
      <w:pPr>
        <w:ind w:leftChars="207" w:left="630" w:hangingChars="100" w:hanging="205"/>
        <w:jc w:val="left"/>
        <w:rPr>
          <w:rFonts w:ascii="ＭＳ 明朝" w:hAnsi="ＭＳ 明朝"/>
        </w:rPr>
      </w:pPr>
      <w:r w:rsidRPr="00C70E47">
        <w:rPr>
          <w:rFonts w:ascii="ＭＳ 明朝" w:hAnsi="ＭＳ 明朝" w:hint="eastAsia"/>
        </w:rPr>
        <w:t xml:space="preserve">　</w:t>
      </w:r>
      <w:r w:rsidR="00F249DE">
        <w:rPr>
          <w:rFonts w:ascii="ＭＳ 明朝" w:hAnsi="ＭＳ 明朝" w:hint="eastAsia"/>
        </w:rPr>
        <w:t xml:space="preserve">　</w:t>
      </w:r>
      <w:r w:rsidR="00F249DE" w:rsidRPr="00081587">
        <w:rPr>
          <w:rFonts w:hint="eastAsia"/>
          <w:kern w:val="0"/>
          <w:szCs w:val="21"/>
        </w:rPr>
        <w:t>○○○</w:t>
      </w:r>
    </w:p>
    <w:p w14:paraId="4945958D" w14:textId="77777777" w:rsidR="005263AF" w:rsidRDefault="005263AF" w:rsidP="000C4CA2">
      <w:pPr>
        <w:ind w:leftChars="207" w:left="630" w:hangingChars="100" w:hanging="205"/>
        <w:jc w:val="left"/>
        <w:rPr>
          <w:rFonts w:ascii="ＭＳ 明朝" w:hAnsi="ＭＳ 明朝"/>
        </w:rPr>
      </w:pPr>
    </w:p>
    <w:p w14:paraId="3A587790" w14:textId="77777777" w:rsidR="00A54FC0" w:rsidRPr="00A54FC0" w:rsidRDefault="00A54FC0" w:rsidP="00A54FC0">
      <w:pPr>
        <w:ind w:firstLineChars="100" w:firstLine="205"/>
        <w:jc w:val="left"/>
        <w:rPr>
          <w:rFonts w:ascii="ＭＳ ゴシック" w:eastAsia="ＭＳ ゴシック" w:hAnsi="ＭＳ ゴシック"/>
        </w:rPr>
      </w:pPr>
      <w:r w:rsidRPr="00A54FC0">
        <w:rPr>
          <w:rFonts w:ascii="ＭＳ ゴシック" w:eastAsia="ＭＳ ゴシック" w:hAnsi="ＭＳ ゴシック" w:hint="eastAsia"/>
        </w:rPr>
        <w:t>⑶　指導観</w:t>
      </w:r>
    </w:p>
    <w:p w14:paraId="3FA1E452" w14:textId="12648EA2" w:rsidR="00266ADB" w:rsidRPr="00081587" w:rsidRDefault="00F249DE" w:rsidP="004872D7">
      <w:pPr>
        <w:ind w:leftChars="200" w:left="411" w:firstLineChars="100" w:firstLine="205"/>
        <w:rPr>
          <w:rFonts w:asciiTheme="minorEastAsia" w:eastAsiaTheme="minorEastAsia" w:hAnsiTheme="minorEastAsia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2A340DA6" w14:textId="77777777" w:rsidR="00266ADB" w:rsidRDefault="00266ADB" w:rsidP="004872D7">
      <w:pPr>
        <w:ind w:leftChars="200" w:left="411" w:firstLineChars="100" w:firstLine="205"/>
        <w:rPr>
          <w:rFonts w:ascii="ＭＳ 明朝" w:hAnsi="ＭＳ 明朝"/>
        </w:rPr>
      </w:pPr>
    </w:p>
    <w:p w14:paraId="02EDEEA5" w14:textId="1F5ADEF0" w:rsidR="00BA122B" w:rsidRPr="00344E13" w:rsidRDefault="00BA122B" w:rsidP="00995A7F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344E13">
        <w:rPr>
          <w:rFonts w:ascii="ＭＳ ゴシック" w:eastAsia="ＭＳ ゴシック" w:hAnsi="ＭＳ ゴシック" w:hint="eastAsia"/>
          <w:sz w:val="22"/>
        </w:rPr>
        <w:t>３　題材の目標</w:t>
      </w:r>
    </w:p>
    <w:p w14:paraId="7119F820" w14:textId="77777777" w:rsidR="00A54FC0" w:rsidRPr="00A54FC0" w:rsidRDefault="00BB443F" w:rsidP="00995A7F">
      <w:pPr>
        <w:pStyle w:val="a8"/>
        <w:numPr>
          <w:ilvl w:val="0"/>
          <w:numId w:val="3"/>
        </w:numPr>
        <w:spacing w:line="320" w:lineRule="exact"/>
        <w:ind w:leftChars="0"/>
        <w:jc w:val="left"/>
        <w:rPr>
          <w:rFonts w:ascii="ＭＳ ゴシック" w:eastAsia="ＭＳ ゴシック" w:hAnsi="ＭＳ ゴシック"/>
        </w:rPr>
      </w:pPr>
      <w:r w:rsidRPr="00A54FC0">
        <w:rPr>
          <w:rFonts w:ascii="ＭＳ ゴシック" w:eastAsia="ＭＳ ゴシック" w:hAnsi="ＭＳ ゴシック" w:hint="eastAsia"/>
        </w:rPr>
        <w:t xml:space="preserve">　</w:t>
      </w:r>
      <w:r w:rsidR="00A54FC0" w:rsidRPr="00A54FC0">
        <w:rPr>
          <w:rFonts w:ascii="ＭＳ ゴシック" w:eastAsia="ＭＳ ゴシック" w:hAnsi="ＭＳ ゴシック" w:hint="eastAsia"/>
        </w:rPr>
        <w:t>「知識及び技能」</w:t>
      </w:r>
    </w:p>
    <w:p w14:paraId="080ABC34" w14:textId="64EC791E" w:rsidR="00266ADB" w:rsidRPr="00081587" w:rsidRDefault="00534CAA" w:rsidP="00995A7F">
      <w:pPr>
        <w:spacing w:line="320" w:lineRule="exact"/>
        <w:ind w:leftChars="250" w:left="514" w:firstLineChars="100" w:firstLine="205"/>
        <w:rPr>
          <w:rFonts w:ascii="ＭＳ 明朝" w:hAnsi="ＭＳ 明朝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0C50E182" w14:textId="1EE2BDA2" w:rsidR="00A54FC0" w:rsidRPr="0048310A" w:rsidRDefault="00A54FC0" w:rsidP="00534CAA">
      <w:pPr>
        <w:spacing w:line="320" w:lineRule="exact"/>
        <w:ind w:leftChars="250" w:left="514" w:firstLineChars="100" w:firstLine="205"/>
        <w:jc w:val="right"/>
        <w:rPr>
          <w:rFonts w:ascii="ＭＳ 明朝" w:hAnsi="ＭＳ 明朝"/>
        </w:rPr>
      </w:pPr>
      <w:r w:rsidRPr="0048310A">
        <w:rPr>
          <w:rFonts w:ascii="ＭＳ 明朝" w:hAnsi="ＭＳ 明朝" w:hint="eastAsia"/>
        </w:rPr>
        <w:t>（〔共通事項〕）</w:t>
      </w:r>
    </w:p>
    <w:p w14:paraId="5B3420F2" w14:textId="424AE1C3" w:rsidR="00191FBD" w:rsidRPr="00081587" w:rsidRDefault="00534CAA" w:rsidP="00995A7F">
      <w:pPr>
        <w:spacing w:line="320" w:lineRule="exact"/>
        <w:ind w:leftChars="250" w:left="514" w:firstLineChars="100" w:firstLine="205"/>
        <w:rPr>
          <w:rFonts w:ascii="ＭＳ 明朝" w:hAnsi="ＭＳ 明朝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15E7FD3D" w14:textId="02503CAB" w:rsidR="00A54FC0" w:rsidRPr="0048310A" w:rsidRDefault="00A54FC0" w:rsidP="00534CAA">
      <w:pPr>
        <w:spacing w:line="320" w:lineRule="exact"/>
        <w:ind w:leftChars="250" w:left="514" w:firstLineChars="100" w:firstLine="205"/>
        <w:jc w:val="right"/>
        <w:rPr>
          <w:rFonts w:ascii="ＭＳ 明朝" w:hAnsi="ＭＳ 明朝"/>
        </w:rPr>
      </w:pPr>
      <w:r w:rsidRPr="0048310A">
        <w:rPr>
          <w:rFonts w:ascii="ＭＳ 明朝" w:hAnsi="ＭＳ 明朝" w:hint="eastAsia"/>
        </w:rPr>
        <w:t>（「Ａ表現」⑵）</w:t>
      </w:r>
    </w:p>
    <w:p w14:paraId="7FEACBCC" w14:textId="73FAF19B" w:rsidR="00A54FC0" w:rsidRPr="00FE432C" w:rsidRDefault="00A54FC0" w:rsidP="00995A7F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</w:rPr>
      </w:pPr>
      <w:r w:rsidRPr="00FE432C">
        <w:rPr>
          <w:rFonts w:ascii="ＭＳ ゴシック" w:eastAsia="ＭＳ ゴシック" w:hAnsi="ＭＳ ゴシック" w:hint="eastAsia"/>
        </w:rPr>
        <w:t>「思考力，判断力，表現力等」</w:t>
      </w:r>
    </w:p>
    <w:p w14:paraId="5BFE8A6C" w14:textId="44EEB5DE" w:rsidR="00191FBD" w:rsidRPr="00081587" w:rsidRDefault="00534CAA" w:rsidP="00995A7F">
      <w:pPr>
        <w:spacing w:line="320" w:lineRule="exact"/>
        <w:ind w:leftChars="250" w:left="514" w:firstLineChars="100" w:firstLine="205"/>
        <w:rPr>
          <w:rFonts w:ascii="ＭＳ 明朝" w:hAnsi="ＭＳ 明朝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6D994B9D" w14:textId="4CCC7DAF" w:rsidR="00A54FC0" w:rsidRPr="0048310A" w:rsidRDefault="00A54FC0" w:rsidP="00AE07C0">
      <w:pPr>
        <w:spacing w:line="320" w:lineRule="exact"/>
        <w:ind w:leftChars="250" w:left="514" w:firstLineChars="100" w:firstLine="205"/>
        <w:jc w:val="right"/>
        <w:rPr>
          <w:rFonts w:ascii="ＭＳ 明朝" w:hAnsi="ＭＳ 明朝"/>
        </w:rPr>
      </w:pPr>
      <w:r w:rsidRPr="0048310A">
        <w:rPr>
          <w:rFonts w:ascii="ＭＳ 明朝" w:hAnsi="ＭＳ 明朝" w:hint="eastAsia"/>
        </w:rPr>
        <w:t>（「Ａ表現」⑴）</w:t>
      </w:r>
    </w:p>
    <w:p w14:paraId="2620260C" w14:textId="4DEC0448" w:rsidR="00C72A0A" w:rsidRPr="00081587" w:rsidRDefault="00AE07C0" w:rsidP="00995A7F">
      <w:pPr>
        <w:spacing w:line="320" w:lineRule="exact"/>
        <w:ind w:leftChars="250" w:left="514" w:firstLineChars="100" w:firstLine="205"/>
        <w:rPr>
          <w:rFonts w:ascii="ＭＳ 明朝" w:hAnsi="ＭＳ 明朝"/>
          <w:sz w:val="2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2CF6C5A4" w14:textId="6798659D" w:rsidR="00A54FC0" w:rsidRPr="0048310A" w:rsidRDefault="00A54FC0" w:rsidP="00AE07C0">
      <w:pPr>
        <w:spacing w:line="320" w:lineRule="exact"/>
        <w:ind w:leftChars="250" w:left="514" w:firstLineChars="100" w:firstLine="184"/>
        <w:jc w:val="right"/>
        <w:rPr>
          <w:rFonts w:ascii="ＭＳ 明朝" w:hAnsi="ＭＳ 明朝"/>
          <w:w w:val="90"/>
        </w:rPr>
      </w:pPr>
      <w:r w:rsidRPr="0048310A">
        <w:rPr>
          <w:rFonts w:ascii="ＭＳ 明朝" w:hAnsi="ＭＳ 明朝" w:hint="eastAsia"/>
          <w:w w:val="90"/>
        </w:rPr>
        <w:t>（「</w:t>
      </w:r>
      <w:r w:rsidR="00A11F28">
        <w:rPr>
          <w:rFonts w:ascii="ＭＳ 明朝" w:hAnsi="ＭＳ 明朝" w:hint="eastAsia"/>
          <w:w w:val="90"/>
        </w:rPr>
        <w:t>Ｂ</w:t>
      </w:r>
      <w:r w:rsidRPr="0048310A">
        <w:rPr>
          <w:rFonts w:ascii="ＭＳ 明朝" w:hAnsi="ＭＳ 明朝" w:hint="eastAsia"/>
          <w:w w:val="90"/>
        </w:rPr>
        <w:t>鑑賞」⑴）</w:t>
      </w:r>
    </w:p>
    <w:p w14:paraId="1208E4F2" w14:textId="77777777" w:rsidR="00A54FC0" w:rsidRPr="00FE432C" w:rsidRDefault="00A54FC0" w:rsidP="00995A7F">
      <w:pPr>
        <w:spacing w:line="320" w:lineRule="exact"/>
        <w:ind w:firstLineChars="100" w:firstLine="205"/>
        <w:rPr>
          <w:rFonts w:ascii="ＭＳ ゴシック" w:eastAsia="ＭＳ ゴシック" w:hAnsi="ＭＳ ゴシック"/>
        </w:rPr>
      </w:pPr>
      <w:r w:rsidRPr="00FE432C">
        <w:rPr>
          <w:rFonts w:ascii="ＭＳ ゴシック" w:eastAsia="ＭＳ ゴシック" w:hAnsi="ＭＳ ゴシック"/>
        </w:rPr>
        <w:t>⑶</w:t>
      </w:r>
      <w:r w:rsidRPr="00FE432C">
        <w:rPr>
          <w:rFonts w:ascii="ＭＳ ゴシック" w:eastAsia="ＭＳ ゴシック" w:hAnsi="ＭＳ ゴシック" w:hint="eastAsia"/>
        </w:rPr>
        <w:t xml:space="preserve">　「学びに向かう力，人間性等」</w:t>
      </w:r>
    </w:p>
    <w:p w14:paraId="7A43CC83" w14:textId="03B124C8" w:rsidR="00A54FC0" w:rsidRDefault="00AE07C0" w:rsidP="00995A7F">
      <w:pPr>
        <w:spacing w:line="320" w:lineRule="exact"/>
        <w:ind w:leftChars="235" w:left="483" w:firstLineChars="100" w:firstLine="205"/>
        <w:rPr>
          <w:kern w:val="0"/>
          <w:szCs w:val="21"/>
        </w:rPr>
      </w:pPr>
      <w:r w:rsidRPr="00081587">
        <w:rPr>
          <w:rFonts w:hint="eastAsia"/>
          <w:kern w:val="0"/>
          <w:szCs w:val="21"/>
        </w:rPr>
        <w:t>○○○</w:t>
      </w:r>
    </w:p>
    <w:p w14:paraId="3DDCC527" w14:textId="77777777" w:rsidR="00DC5355" w:rsidRPr="00081587" w:rsidRDefault="00DC5355" w:rsidP="00995A7F">
      <w:pPr>
        <w:spacing w:line="320" w:lineRule="exact"/>
        <w:ind w:leftChars="235" w:left="483" w:firstLineChars="100" w:firstLine="195"/>
        <w:rPr>
          <w:rFonts w:ascii="ＭＳ 明朝" w:hAnsi="ＭＳ 明朝" w:hint="eastAsia"/>
          <w:sz w:val="20"/>
          <w:szCs w:val="21"/>
        </w:rPr>
      </w:pPr>
    </w:p>
    <w:p w14:paraId="54D5BD9F" w14:textId="0EBBE3AF" w:rsidR="00BA122B" w:rsidRPr="00407CC3" w:rsidRDefault="00BA122B" w:rsidP="00BA122B">
      <w:pPr>
        <w:rPr>
          <w:rFonts w:ascii="ＭＳ ゴシック" w:eastAsia="ＭＳ ゴシック" w:hAnsi="ＭＳ ゴシック"/>
          <w:sz w:val="22"/>
        </w:rPr>
      </w:pPr>
      <w:r w:rsidRPr="00407CC3">
        <w:rPr>
          <w:rFonts w:ascii="ＭＳ ゴシック" w:eastAsia="ＭＳ ゴシック" w:hAnsi="ＭＳ ゴシック" w:hint="eastAsia"/>
          <w:sz w:val="22"/>
        </w:rPr>
        <w:lastRenderedPageBreak/>
        <w:t xml:space="preserve">４　</w:t>
      </w:r>
      <w:r w:rsidR="004E4676" w:rsidRPr="00407CC3">
        <w:rPr>
          <w:rFonts w:ascii="ＭＳ ゴシック" w:eastAsia="ＭＳ ゴシック" w:hAnsi="ＭＳ ゴシック" w:hint="eastAsia"/>
          <w:sz w:val="22"/>
        </w:rPr>
        <w:t>題材の評価規準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E4676" w:rsidRPr="00F41A30" w14:paraId="0FEA8526" w14:textId="77777777" w:rsidTr="007F58D8">
        <w:tc>
          <w:tcPr>
            <w:tcW w:w="3213" w:type="dxa"/>
          </w:tcPr>
          <w:p w14:paraId="172C5C5E" w14:textId="7E1E2E59" w:rsidR="004E4676" w:rsidRPr="00F41A30" w:rsidRDefault="004E4676" w:rsidP="004E4676">
            <w:pPr>
              <w:jc w:val="center"/>
              <w:rPr>
                <w:highlight w:val="yellow"/>
              </w:rPr>
            </w:pPr>
            <w:r w:rsidRPr="00407CC3">
              <w:rPr>
                <w:rFonts w:hint="eastAsia"/>
              </w:rPr>
              <w:t>知識・技能</w:t>
            </w:r>
          </w:p>
        </w:tc>
        <w:tc>
          <w:tcPr>
            <w:tcW w:w="3213" w:type="dxa"/>
          </w:tcPr>
          <w:p w14:paraId="1BE03E18" w14:textId="1E8BEC15" w:rsidR="004E4676" w:rsidRPr="00F41A30" w:rsidRDefault="004E4676" w:rsidP="004E4676">
            <w:pPr>
              <w:jc w:val="center"/>
              <w:rPr>
                <w:highlight w:val="yellow"/>
              </w:rPr>
            </w:pPr>
            <w:r w:rsidRPr="00407CC3">
              <w:rPr>
                <w:rFonts w:hint="eastAsia"/>
              </w:rPr>
              <w:t>思考・判断・表現</w:t>
            </w:r>
          </w:p>
        </w:tc>
        <w:tc>
          <w:tcPr>
            <w:tcW w:w="3213" w:type="dxa"/>
          </w:tcPr>
          <w:p w14:paraId="04BADE30" w14:textId="0326D627" w:rsidR="004E4676" w:rsidRPr="00F41A30" w:rsidRDefault="004E4676" w:rsidP="004E4676">
            <w:pPr>
              <w:jc w:val="center"/>
              <w:rPr>
                <w:highlight w:val="yellow"/>
              </w:rPr>
            </w:pPr>
            <w:r w:rsidRPr="00407CC3">
              <w:rPr>
                <w:rFonts w:hint="eastAsia"/>
              </w:rPr>
              <w:t>主体的に学習に取り組む態度</w:t>
            </w:r>
          </w:p>
        </w:tc>
      </w:tr>
      <w:tr w:rsidR="004E4676" w14:paraId="40931653" w14:textId="77777777" w:rsidTr="007F58D8">
        <w:trPr>
          <w:trHeight w:val="891"/>
        </w:trPr>
        <w:tc>
          <w:tcPr>
            <w:tcW w:w="3213" w:type="dxa"/>
          </w:tcPr>
          <w:p w14:paraId="110A6B29" w14:textId="708D7473" w:rsidR="00C72A0A" w:rsidRPr="00081587" w:rsidRDefault="00AE07C0" w:rsidP="00AE07C0">
            <w:pPr>
              <w:spacing w:line="24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2CC1939" w14:textId="7F37D5A1" w:rsidR="00C72A0A" w:rsidRPr="00081587" w:rsidRDefault="00AE07C0" w:rsidP="0035481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9F07388" w14:textId="57BDAE14" w:rsidR="00407CC3" w:rsidRPr="00081587" w:rsidRDefault="00407CC3" w:rsidP="00AE07C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〔共通事項〕）</w:t>
            </w:r>
          </w:p>
          <w:p w14:paraId="6475EA80" w14:textId="77777777" w:rsidR="00C72A0A" w:rsidRPr="00081587" w:rsidRDefault="00C72A0A" w:rsidP="006D462D">
            <w:pPr>
              <w:spacing w:line="240" w:lineRule="exact"/>
              <w:ind w:leftChars="14" w:left="29" w:firstLineChars="67" w:firstLine="138"/>
              <w:rPr>
                <w:rFonts w:ascii="ＭＳ 明朝" w:hAnsi="ＭＳ 明朝"/>
                <w:szCs w:val="21"/>
              </w:rPr>
            </w:pPr>
          </w:p>
          <w:p w14:paraId="4E9D3AAA" w14:textId="76555042" w:rsidR="00354817" w:rsidRPr="00081587" w:rsidRDefault="00AE07C0" w:rsidP="00AE07C0">
            <w:pPr>
              <w:spacing w:line="240" w:lineRule="exact"/>
              <w:ind w:leftChars="14" w:left="29" w:firstLineChars="67" w:firstLine="138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3CA50D5F" w14:textId="25EAF054" w:rsidR="00C72A0A" w:rsidRPr="00081587" w:rsidRDefault="00C72A0A" w:rsidP="00AE07C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302AEA4" w14:textId="1AB2138F" w:rsidR="004E4676" w:rsidRPr="00081587" w:rsidRDefault="00407CC3" w:rsidP="00AE07C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⑵）</w:t>
            </w:r>
          </w:p>
        </w:tc>
        <w:tc>
          <w:tcPr>
            <w:tcW w:w="3213" w:type="dxa"/>
          </w:tcPr>
          <w:p w14:paraId="13AF057F" w14:textId="0F356AD8" w:rsidR="00354817" w:rsidRPr="00081587" w:rsidRDefault="00AE07C0" w:rsidP="00AE07C0">
            <w:pPr>
              <w:spacing w:line="240" w:lineRule="exact"/>
              <w:ind w:firstLineChars="110" w:firstLine="226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E763B2F" w14:textId="77777777" w:rsidR="00723C1D" w:rsidRPr="00081587" w:rsidRDefault="00723C1D" w:rsidP="006D462D">
            <w:pPr>
              <w:spacing w:line="240" w:lineRule="exact"/>
              <w:ind w:firstLineChars="110" w:firstLine="226"/>
              <w:rPr>
                <w:rFonts w:ascii="ＭＳ 明朝" w:hAnsi="ＭＳ 明朝"/>
                <w:szCs w:val="21"/>
              </w:rPr>
            </w:pPr>
          </w:p>
          <w:p w14:paraId="3EBE0F1F" w14:textId="1DCD77B6" w:rsidR="00DD1657" w:rsidRPr="00081587" w:rsidRDefault="00DD1657" w:rsidP="00AE07C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</w:t>
            </w:r>
            <w:r w:rsidR="00723C1D" w:rsidRPr="00081587">
              <w:rPr>
                <w:rFonts w:ascii="ＭＳ 明朝" w:hAnsi="ＭＳ 明朝" w:hint="eastAsia"/>
                <w:szCs w:val="21"/>
              </w:rPr>
              <w:t>Ａ</w:t>
            </w:r>
            <w:r w:rsidRPr="00081587">
              <w:rPr>
                <w:rFonts w:ascii="ＭＳ 明朝" w:hAnsi="ＭＳ 明朝" w:hint="eastAsia"/>
                <w:szCs w:val="21"/>
              </w:rPr>
              <w:t>表現」⑴）</w:t>
            </w:r>
          </w:p>
          <w:p w14:paraId="6E160626" w14:textId="77777777" w:rsidR="00354817" w:rsidRPr="00081587" w:rsidRDefault="00354817" w:rsidP="004B76A2">
            <w:pPr>
              <w:spacing w:line="240" w:lineRule="exact"/>
              <w:ind w:firstLineChars="111" w:firstLine="228"/>
              <w:rPr>
                <w:rFonts w:ascii="ＭＳ 明朝" w:hAnsi="ＭＳ 明朝"/>
                <w:szCs w:val="21"/>
              </w:rPr>
            </w:pPr>
          </w:p>
          <w:p w14:paraId="603C3E3B" w14:textId="1539A853" w:rsidR="00354817" w:rsidRPr="00081587" w:rsidRDefault="00AE07C0" w:rsidP="004B76A2">
            <w:pPr>
              <w:spacing w:line="240" w:lineRule="exact"/>
              <w:ind w:firstLineChars="111" w:firstLine="228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907CD05" w14:textId="77777777" w:rsidR="00AE07C0" w:rsidRPr="00081587" w:rsidRDefault="00AE07C0" w:rsidP="004B76A2">
            <w:pPr>
              <w:spacing w:line="240" w:lineRule="exact"/>
              <w:ind w:firstLineChars="111" w:firstLine="204"/>
              <w:rPr>
                <w:rFonts w:ascii="ＭＳ 明朝" w:hAnsi="ＭＳ 明朝"/>
                <w:w w:val="90"/>
                <w:szCs w:val="21"/>
              </w:rPr>
            </w:pPr>
          </w:p>
          <w:p w14:paraId="08F28706" w14:textId="097F087F" w:rsidR="004E4676" w:rsidRPr="00081587" w:rsidRDefault="00DD1657" w:rsidP="00AE07C0">
            <w:pPr>
              <w:spacing w:line="240" w:lineRule="exact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081587">
              <w:rPr>
                <w:rFonts w:ascii="ＭＳ 明朝" w:hAnsi="ＭＳ 明朝" w:hint="eastAsia"/>
                <w:w w:val="90"/>
                <w:szCs w:val="21"/>
              </w:rPr>
              <w:t>（「</w:t>
            </w:r>
            <w:r w:rsidR="00354817" w:rsidRPr="00081587">
              <w:rPr>
                <w:rFonts w:ascii="ＭＳ 明朝" w:hAnsi="ＭＳ 明朝" w:hint="eastAsia"/>
                <w:w w:val="90"/>
                <w:szCs w:val="21"/>
              </w:rPr>
              <w:t>Ｂ</w:t>
            </w:r>
            <w:r w:rsidRPr="00081587">
              <w:rPr>
                <w:rFonts w:ascii="ＭＳ 明朝" w:hAnsi="ＭＳ 明朝" w:hint="eastAsia"/>
                <w:w w:val="90"/>
                <w:szCs w:val="21"/>
              </w:rPr>
              <w:t>鑑賞」⑴）</w:t>
            </w:r>
          </w:p>
        </w:tc>
        <w:tc>
          <w:tcPr>
            <w:tcW w:w="3213" w:type="dxa"/>
          </w:tcPr>
          <w:p w14:paraId="5ED01B2A" w14:textId="47EB017C" w:rsidR="00354817" w:rsidRPr="00081587" w:rsidRDefault="00DD1657" w:rsidP="0035481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AE07C0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5CDDE6C5" w14:textId="77777777" w:rsidR="00AE07C0" w:rsidRPr="00081587" w:rsidRDefault="00AE07C0" w:rsidP="00354817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6E25667" w14:textId="38900EB5" w:rsidR="004E4676" w:rsidRPr="00081587" w:rsidRDefault="0059351B" w:rsidP="00AE07C0">
            <w:pPr>
              <w:spacing w:line="240" w:lineRule="exact"/>
              <w:jc w:val="righ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）</w:t>
            </w:r>
          </w:p>
          <w:p w14:paraId="29ED0258" w14:textId="77777777" w:rsidR="00354817" w:rsidRPr="00081587" w:rsidRDefault="004B76A2" w:rsidP="006D462D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176F12E" w14:textId="2B511428" w:rsidR="00354817" w:rsidRPr="00081587" w:rsidRDefault="00AE07C0" w:rsidP="00AE07C0">
            <w:pPr>
              <w:spacing w:line="240" w:lineRule="exact"/>
              <w:ind w:firstLineChars="100" w:firstLine="205"/>
              <w:rPr>
                <w:rFonts w:ascii="ＭＳ 明朝" w:hAnsi="ＭＳ 明朝"/>
                <w:w w:val="9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50E13F4A" w14:textId="77777777" w:rsidR="00354817" w:rsidRPr="00081587" w:rsidRDefault="00354817" w:rsidP="006D462D">
            <w:pPr>
              <w:spacing w:line="240" w:lineRule="exact"/>
              <w:rPr>
                <w:rFonts w:ascii="ＭＳ 明朝" w:hAnsi="ＭＳ 明朝"/>
                <w:w w:val="90"/>
                <w:szCs w:val="21"/>
              </w:rPr>
            </w:pPr>
          </w:p>
          <w:p w14:paraId="5B32A28E" w14:textId="6C45C7F5" w:rsidR="004B76A2" w:rsidRPr="00081587" w:rsidRDefault="00995A7F" w:rsidP="00AE07C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w w:val="90"/>
                <w:szCs w:val="21"/>
              </w:rPr>
              <w:t>（「Ｂ鑑賞」）</w:t>
            </w:r>
          </w:p>
        </w:tc>
      </w:tr>
    </w:tbl>
    <w:p w14:paraId="50771038" w14:textId="77777777" w:rsidR="005263AF" w:rsidRDefault="005263AF" w:rsidP="00BA122B">
      <w:pPr>
        <w:rPr>
          <w:rFonts w:ascii="ＭＳ ゴシック" w:eastAsia="ＭＳ ゴシック" w:hAnsi="ＭＳ ゴシック"/>
          <w:sz w:val="22"/>
        </w:rPr>
      </w:pPr>
    </w:p>
    <w:p w14:paraId="025C6AFF" w14:textId="7FA74E62" w:rsidR="004E4676" w:rsidRPr="006C1509" w:rsidRDefault="004E4676" w:rsidP="00BA122B">
      <w:pPr>
        <w:rPr>
          <w:rFonts w:ascii="ＭＳ ゴシック" w:eastAsia="ＭＳ ゴシック" w:hAnsi="ＭＳ ゴシック"/>
          <w:sz w:val="22"/>
        </w:rPr>
      </w:pPr>
      <w:r w:rsidRPr="00A07B8B">
        <w:rPr>
          <w:rFonts w:ascii="ＭＳ ゴシック" w:eastAsia="ＭＳ ゴシック" w:hAnsi="ＭＳ ゴシック"/>
          <w:sz w:val="22"/>
        </w:rPr>
        <w:t>５　指導と</w:t>
      </w:r>
      <w:r w:rsidRPr="00A07B8B">
        <w:rPr>
          <w:rFonts w:ascii="ＭＳ ゴシック" w:eastAsia="ＭＳ ゴシック" w:hAnsi="ＭＳ ゴシック" w:hint="eastAsia"/>
          <w:sz w:val="22"/>
        </w:rPr>
        <w:t>評価の計画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985"/>
        <w:gridCol w:w="2457"/>
        <w:gridCol w:w="2457"/>
        <w:gridCol w:w="2457"/>
      </w:tblGrid>
      <w:tr w:rsidR="00C84EC4" w:rsidRPr="00261B6E" w14:paraId="73955815" w14:textId="77777777" w:rsidTr="007F58D8">
        <w:trPr>
          <w:cantSplit/>
          <w:trHeight w:val="288"/>
        </w:trPr>
        <w:tc>
          <w:tcPr>
            <w:tcW w:w="283" w:type="dxa"/>
            <w:vMerge w:val="restart"/>
            <w:vAlign w:val="center"/>
          </w:tcPr>
          <w:p w14:paraId="691C6F38" w14:textId="77777777" w:rsidR="008C00C6" w:rsidRPr="00C84EC4" w:rsidRDefault="008C00C6" w:rsidP="00E042D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84EC4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1985" w:type="dxa"/>
            <w:vMerge w:val="restart"/>
            <w:vAlign w:val="center"/>
          </w:tcPr>
          <w:p w14:paraId="623F4B99" w14:textId="2E2801C3" w:rsidR="008C00C6" w:rsidRPr="00C84EC4" w:rsidRDefault="00A668B3" w:rsidP="00A668B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活動</w:t>
            </w:r>
          </w:p>
        </w:tc>
        <w:tc>
          <w:tcPr>
            <w:tcW w:w="7371" w:type="dxa"/>
            <w:gridSpan w:val="3"/>
            <w:vAlign w:val="center"/>
          </w:tcPr>
          <w:p w14:paraId="02E3ADF6" w14:textId="66519147" w:rsidR="008C00C6" w:rsidRPr="00C84EC4" w:rsidRDefault="008C00C6" w:rsidP="00E042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4EC4">
              <w:rPr>
                <w:rFonts w:hint="eastAsia"/>
                <w:sz w:val="20"/>
                <w:szCs w:val="20"/>
              </w:rPr>
              <w:t>学習に即した評価規準及び生徒への手立て</w:t>
            </w:r>
          </w:p>
        </w:tc>
      </w:tr>
      <w:tr w:rsidR="00C84EC4" w:rsidRPr="00261B6E" w14:paraId="4F178F23" w14:textId="77777777" w:rsidTr="00AC4A50">
        <w:trPr>
          <w:cantSplit/>
          <w:trHeight w:val="288"/>
        </w:trPr>
        <w:tc>
          <w:tcPr>
            <w:tcW w:w="283" w:type="dxa"/>
            <w:vMerge/>
            <w:vAlign w:val="center"/>
          </w:tcPr>
          <w:p w14:paraId="436113CB" w14:textId="77777777" w:rsidR="008C00C6" w:rsidRPr="00C84EC4" w:rsidRDefault="008C00C6" w:rsidP="00E042D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CA9FF7" w14:textId="77777777" w:rsidR="008C00C6" w:rsidRPr="00C84EC4" w:rsidRDefault="008C00C6" w:rsidP="008C00C6">
            <w:pPr>
              <w:spacing w:line="240" w:lineRule="exact"/>
              <w:ind w:rightChars="2890" w:right="5939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14:paraId="7E412E61" w14:textId="3144219F" w:rsidR="008C00C6" w:rsidRPr="00C84EC4" w:rsidRDefault="008C00C6" w:rsidP="00E042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4EC4">
              <w:rPr>
                <w:rFonts w:hint="eastAsia"/>
                <w:sz w:val="20"/>
                <w:szCs w:val="20"/>
              </w:rPr>
              <w:t>知識・技能</w:t>
            </w:r>
          </w:p>
        </w:tc>
        <w:tc>
          <w:tcPr>
            <w:tcW w:w="2457" w:type="dxa"/>
            <w:vAlign w:val="center"/>
          </w:tcPr>
          <w:p w14:paraId="259D4510" w14:textId="4C03497E" w:rsidR="008C00C6" w:rsidRPr="00C84EC4" w:rsidRDefault="008C00C6" w:rsidP="00E042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4EC4">
              <w:rPr>
                <w:rFonts w:hint="eastAsia"/>
                <w:sz w:val="20"/>
                <w:szCs w:val="20"/>
              </w:rPr>
              <w:t>思考</w:t>
            </w:r>
            <w:r w:rsidR="00EB4CA1">
              <w:rPr>
                <w:rFonts w:hint="eastAsia"/>
                <w:sz w:val="20"/>
                <w:szCs w:val="20"/>
              </w:rPr>
              <w:t>・</w:t>
            </w:r>
            <w:r w:rsidRPr="00C84EC4">
              <w:rPr>
                <w:rFonts w:hint="eastAsia"/>
                <w:sz w:val="20"/>
                <w:szCs w:val="20"/>
              </w:rPr>
              <w:t>判断</w:t>
            </w:r>
            <w:r w:rsidR="00EB4CA1">
              <w:rPr>
                <w:rFonts w:hint="eastAsia"/>
                <w:sz w:val="20"/>
                <w:szCs w:val="20"/>
              </w:rPr>
              <w:t>・</w:t>
            </w:r>
            <w:r w:rsidRPr="00C84EC4">
              <w:rPr>
                <w:rFonts w:hint="eastAsia"/>
                <w:sz w:val="20"/>
                <w:szCs w:val="20"/>
              </w:rPr>
              <w:t>表現</w:t>
            </w:r>
          </w:p>
        </w:tc>
        <w:tc>
          <w:tcPr>
            <w:tcW w:w="2457" w:type="dxa"/>
            <w:vAlign w:val="center"/>
          </w:tcPr>
          <w:p w14:paraId="1D6F3A2D" w14:textId="77777777" w:rsidR="008C00C6" w:rsidRPr="00C84EC4" w:rsidRDefault="008C00C6" w:rsidP="00E042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84EC4">
              <w:rPr>
                <w:rFonts w:hint="eastAsia"/>
                <w:sz w:val="20"/>
                <w:szCs w:val="20"/>
              </w:rPr>
              <w:t>主体的に学習に向かう態度</w:t>
            </w:r>
          </w:p>
        </w:tc>
      </w:tr>
      <w:tr w:rsidR="00B435EB" w:rsidRPr="00261B6E" w14:paraId="134B1A1B" w14:textId="77777777" w:rsidTr="005263AF">
        <w:trPr>
          <w:cantSplit/>
          <w:trHeight w:val="940"/>
        </w:trPr>
        <w:tc>
          <w:tcPr>
            <w:tcW w:w="283" w:type="dxa"/>
            <w:textDirection w:val="tbRlV"/>
            <w:vAlign w:val="center"/>
          </w:tcPr>
          <w:p w14:paraId="55DB13CC" w14:textId="5F2EB4B6" w:rsidR="00B435EB" w:rsidRPr="00081587" w:rsidRDefault="00AE07C0" w:rsidP="00E042D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B435EB" w:rsidRPr="00081587">
              <w:rPr>
                <w:rFonts w:ascii="ＭＳ 明朝" w:hAnsi="ＭＳ 明朝" w:hint="eastAsia"/>
                <w:szCs w:val="21"/>
                <w:lang w:bidi="x-none"/>
              </w:rPr>
              <w:t>〜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1985" w:type="dxa"/>
          </w:tcPr>
          <w:p w14:paraId="79BF754F" w14:textId="6B3D986E" w:rsidR="00B435EB" w:rsidRPr="00081587" w:rsidRDefault="00AE07C0" w:rsidP="00F3247B">
            <w:pPr>
              <w:spacing w:line="220" w:lineRule="exact"/>
              <w:ind w:leftChars="50" w:left="103" w:rightChars="45" w:right="92" w:firstLineChars="74" w:firstLine="152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50934A08" w14:textId="05C18BCB" w:rsidR="00B435EB" w:rsidRPr="00081587" w:rsidRDefault="00354817" w:rsidP="00F3247B">
            <w:pPr>
              <w:spacing w:line="220" w:lineRule="exact"/>
              <w:ind w:left="224" w:rightChars="18" w:right="37" w:hangingChars="109" w:hanging="224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017E5A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3D4FDBAE" w14:textId="691EF5C8" w:rsidR="00B435EB" w:rsidRPr="00081587" w:rsidRDefault="00354817" w:rsidP="00EF0474">
            <w:pPr>
              <w:spacing w:line="220" w:lineRule="exact"/>
              <w:ind w:left="205" w:rightChars="18" w:right="37" w:hangingChars="100" w:hanging="205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017E5A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3A16AF2D" w14:textId="44936C6E" w:rsidR="00B435EB" w:rsidRPr="00081587" w:rsidRDefault="00354817" w:rsidP="00F3247B">
            <w:pPr>
              <w:spacing w:line="220" w:lineRule="exact"/>
              <w:ind w:left="224" w:rightChars="51" w:right="105" w:hangingChars="109" w:hanging="224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B435EB" w:rsidRPr="00261B6E" w14:paraId="6723D5FC" w14:textId="77777777" w:rsidTr="005263AF">
        <w:trPr>
          <w:cantSplit/>
          <w:trHeight w:val="981"/>
        </w:trPr>
        <w:tc>
          <w:tcPr>
            <w:tcW w:w="283" w:type="dxa"/>
            <w:textDirection w:val="tbRlV"/>
            <w:vAlign w:val="center"/>
          </w:tcPr>
          <w:p w14:paraId="290B389D" w14:textId="4935D20D" w:rsidR="00B435EB" w:rsidRPr="00081587" w:rsidRDefault="00AE07C0" w:rsidP="00E042D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B435EB" w:rsidRPr="00081587">
              <w:rPr>
                <w:rFonts w:ascii="ＭＳ 明朝" w:hAnsi="ＭＳ 明朝" w:hint="eastAsia"/>
                <w:szCs w:val="21"/>
                <w:lang w:bidi="x-none"/>
              </w:rPr>
              <w:t>～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1985" w:type="dxa"/>
          </w:tcPr>
          <w:p w14:paraId="2A15EE84" w14:textId="02AB862D" w:rsidR="00B435EB" w:rsidRPr="00081587" w:rsidRDefault="00017E5A" w:rsidP="00017E5A">
            <w:pPr>
              <w:spacing w:line="220" w:lineRule="exact"/>
              <w:ind w:leftChars="50" w:left="103" w:rightChars="45" w:right="92" w:firstLineChars="68" w:firstLine="140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23850C52" w14:textId="5ADEB208" w:rsidR="00B435EB" w:rsidRPr="00081587" w:rsidRDefault="00B435EB" w:rsidP="00F3247B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017E5A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42367C68" w14:textId="3CABEDA0" w:rsidR="00B435EB" w:rsidRPr="00081587" w:rsidRDefault="002719C2" w:rsidP="00F3247B">
            <w:pPr>
              <w:spacing w:line="220" w:lineRule="exact"/>
              <w:ind w:right="18"/>
              <w:rPr>
                <w:rFonts w:ascii="ＭＳ 明朝" w:hAnsi="ＭＳ 明朝"/>
                <w:color w:val="000000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3F4F7AB9" w14:textId="5F8535A4" w:rsidR="00B435EB" w:rsidRPr="00081587" w:rsidRDefault="00B435EB" w:rsidP="00F3247B">
            <w:pPr>
              <w:spacing w:line="220" w:lineRule="exact"/>
              <w:ind w:left="154" w:right="18" w:hangingChars="75" w:hanging="154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C84EC4" w:rsidRPr="00261B6E" w14:paraId="091B839C" w14:textId="77777777" w:rsidTr="005263AF">
        <w:trPr>
          <w:cantSplit/>
          <w:trHeight w:val="981"/>
        </w:trPr>
        <w:tc>
          <w:tcPr>
            <w:tcW w:w="283" w:type="dxa"/>
            <w:textDirection w:val="tbRlV"/>
            <w:vAlign w:val="center"/>
          </w:tcPr>
          <w:p w14:paraId="64D50906" w14:textId="1CE5798B" w:rsidR="008C00C6" w:rsidRPr="00081587" w:rsidRDefault="00AE07C0" w:rsidP="00E042D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EE497F" w:rsidRPr="00081587">
              <w:rPr>
                <w:rFonts w:ascii="ＭＳ 明朝" w:hAnsi="ＭＳ 明朝" w:hint="eastAsia"/>
                <w:szCs w:val="21"/>
                <w:lang w:bidi="x-none"/>
              </w:rPr>
              <w:t>〜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1985" w:type="dxa"/>
          </w:tcPr>
          <w:p w14:paraId="193616D0" w14:textId="6EBD5D9B" w:rsidR="008C00C6" w:rsidRPr="00081587" w:rsidRDefault="00017E5A" w:rsidP="00017E5A">
            <w:pPr>
              <w:spacing w:line="220" w:lineRule="exact"/>
              <w:ind w:leftChars="51" w:left="105" w:rightChars="45" w:right="92" w:firstLineChars="67" w:firstLine="13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26CB1C15" w14:textId="35EDA82F" w:rsidR="008C00C6" w:rsidRPr="00081587" w:rsidRDefault="00E34E4D" w:rsidP="00F3247B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017E5A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17A948EC" w14:textId="506CBCD3" w:rsidR="008C00C6" w:rsidRPr="00081587" w:rsidRDefault="008C00C6" w:rsidP="00F3247B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6641E5D8" w14:textId="2F0ACE01" w:rsidR="00C6114A" w:rsidRPr="00081587" w:rsidRDefault="008C00C6" w:rsidP="00C6114A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C4A50" w:rsidRPr="00261B6E" w14:paraId="243A1DAE" w14:textId="77777777" w:rsidTr="00017E5A">
        <w:trPr>
          <w:cantSplit/>
          <w:trHeight w:val="2021"/>
        </w:trPr>
        <w:tc>
          <w:tcPr>
            <w:tcW w:w="283" w:type="dxa"/>
            <w:textDirection w:val="tbRlV"/>
            <w:vAlign w:val="center"/>
          </w:tcPr>
          <w:p w14:paraId="7F94BFF9" w14:textId="7717748A" w:rsidR="00AC4A50" w:rsidRPr="00081587" w:rsidRDefault="00017E5A" w:rsidP="00AC4A50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EE497F" w:rsidRPr="00081587">
              <w:rPr>
                <w:rFonts w:ascii="ＭＳ 明朝" w:hAnsi="ＭＳ 明朝" w:hint="eastAsia"/>
                <w:szCs w:val="21"/>
                <w:lang w:bidi="x-none"/>
              </w:rPr>
              <w:t>〜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354817" w:rsidRPr="00081587">
              <w:rPr>
                <w:rFonts w:ascii="ＭＳ 明朝" w:hAnsi="ＭＳ 明朝" w:hint="eastAsia"/>
                <w:w w:val="80"/>
                <w:szCs w:val="21"/>
                <w:lang w:bidi="x-none"/>
              </w:rPr>
              <w:t xml:space="preserve"> </w:t>
            </w:r>
            <w:r w:rsidR="00AC4A50" w:rsidRPr="00081587">
              <w:rPr>
                <w:rFonts w:ascii="ＭＳ 明朝" w:hAnsi="ＭＳ 明朝" w:hint="eastAsia"/>
                <w:w w:val="80"/>
                <w:szCs w:val="21"/>
                <w:lang w:bidi="x-none"/>
              </w:rPr>
              <w:t>(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AC4A50" w:rsidRPr="00081587">
              <w:rPr>
                <w:rFonts w:ascii="ＭＳ 明朝" w:hAnsi="ＭＳ 明朝" w:hint="eastAsia"/>
                <w:szCs w:val="21"/>
                <w:lang w:bidi="x-none"/>
              </w:rPr>
              <w:t>が本時</w:t>
            </w:r>
            <w:r w:rsidR="00AC4A50" w:rsidRPr="00081587">
              <w:rPr>
                <w:rFonts w:ascii="ＭＳ 明朝" w:hAnsi="ＭＳ 明朝" w:hint="eastAsia"/>
                <w:w w:val="80"/>
                <w:szCs w:val="21"/>
                <w:lang w:bidi="x-none"/>
              </w:rPr>
              <w:t>)</w:t>
            </w:r>
          </w:p>
        </w:tc>
        <w:tc>
          <w:tcPr>
            <w:tcW w:w="1985" w:type="dxa"/>
          </w:tcPr>
          <w:p w14:paraId="2223AAEB" w14:textId="72388501" w:rsidR="00AC4A50" w:rsidRPr="00081587" w:rsidRDefault="00017E5A" w:rsidP="00017E5A">
            <w:pPr>
              <w:spacing w:line="220" w:lineRule="exact"/>
              <w:ind w:leftChars="52" w:left="107" w:rightChars="45" w:right="92" w:firstLineChars="66" w:firstLine="136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73BAF950" w14:textId="3F661A2C" w:rsidR="00AC4A50" w:rsidRPr="00081587" w:rsidRDefault="00AC4A50" w:rsidP="00F3247B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bookmarkStart w:id="4" w:name="_Hlk103268906"/>
            <w:r w:rsidR="00017E5A" w:rsidRPr="00081587">
              <w:rPr>
                <w:rFonts w:hint="eastAsia"/>
                <w:kern w:val="0"/>
                <w:szCs w:val="21"/>
              </w:rPr>
              <w:t>○○○</w:t>
            </w:r>
            <w:bookmarkEnd w:id="4"/>
          </w:p>
        </w:tc>
        <w:tc>
          <w:tcPr>
            <w:tcW w:w="2457" w:type="dxa"/>
          </w:tcPr>
          <w:p w14:paraId="66FB5BB6" w14:textId="0E870659" w:rsidR="00AC4A50" w:rsidRPr="00081587" w:rsidRDefault="00AC4A50" w:rsidP="00F3247B">
            <w:pPr>
              <w:spacing w:line="220" w:lineRule="exact"/>
              <w:ind w:left="205" w:right="18" w:hangingChars="100" w:hanging="205"/>
              <w:rPr>
                <w:rFonts w:ascii="ＭＳ 明朝" w:hAnsi="ＭＳ 明朝"/>
                <w:color w:val="000000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color w:val="000000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457" w:type="dxa"/>
          </w:tcPr>
          <w:p w14:paraId="4094B6EB" w14:textId="5B636234" w:rsidR="00AC4A50" w:rsidRPr="00081587" w:rsidRDefault="00AC4A50" w:rsidP="00F3247B">
            <w:pPr>
              <w:spacing w:line="220" w:lineRule="exact"/>
              <w:ind w:left="158" w:right="18" w:hangingChars="77" w:hanging="158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2719C2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</w:tbl>
    <w:p w14:paraId="021BCD80" w14:textId="77777777" w:rsidR="005263AF" w:rsidRDefault="005263AF" w:rsidP="00F3247B"/>
    <w:p w14:paraId="27A15CD8" w14:textId="7960A4D4" w:rsidR="0011227F" w:rsidRDefault="0011227F" w:rsidP="00F3247B">
      <w:pPr>
        <w:rPr>
          <w:rFonts w:ascii="ＭＳ ゴシック" w:eastAsia="ＭＳ ゴシック" w:hAnsi="ＭＳ ゴシック"/>
          <w:sz w:val="22"/>
        </w:rPr>
      </w:pPr>
      <w:r w:rsidRPr="008C00C6">
        <w:rPr>
          <w:rFonts w:ascii="ＭＳ ゴシック" w:eastAsia="ＭＳ ゴシック" w:hAnsi="ＭＳ ゴシック" w:hint="eastAsia"/>
          <w:sz w:val="22"/>
        </w:rPr>
        <w:t xml:space="preserve">６　</w:t>
      </w:r>
      <w:r w:rsidR="006C1509" w:rsidRPr="008C00C6">
        <w:rPr>
          <w:rFonts w:ascii="ＭＳ ゴシック" w:eastAsia="ＭＳ ゴシック" w:hAnsi="ＭＳ ゴシック" w:hint="eastAsia"/>
          <w:sz w:val="22"/>
        </w:rPr>
        <w:t>本時の実際</w:t>
      </w:r>
      <w:r w:rsidR="008A353B" w:rsidRPr="008C00C6">
        <w:rPr>
          <w:rFonts w:ascii="ＭＳ ゴシック" w:eastAsia="ＭＳ ゴシック" w:hAnsi="ＭＳ ゴシック" w:hint="eastAsia"/>
          <w:sz w:val="22"/>
        </w:rPr>
        <w:t>（</w:t>
      </w:r>
      <w:r w:rsidR="002719C2" w:rsidRPr="00081587">
        <w:rPr>
          <w:rFonts w:hint="eastAsia"/>
          <w:kern w:val="0"/>
          <w:szCs w:val="21"/>
        </w:rPr>
        <w:t>○</w:t>
      </w:r>
      <w:r w:rsidR="008A353B" w:rsidRPr="00081587">
        <w:rPr>
          <w:rFonts w:ascii="ＭＳ ゴシック" w:eastAsia="ＭＳ ゴシック" w:hAnsi="ＭＳ ゴシック" w:hint="eastAsia"/>
          <w:szCs w:val="21"/>
        </w:rPr>
        <w:t>/</w:t>
      </w:r>
      <w:r w:rsidR="002719C2" w:rsidRPr="00081587">
        <w:rPr>
          <w:rFonts w:hint="eastAsia"/>
          <w:kern w:val="0"/>
          <w:szCs w:val="21"/>
        </w:rPr>
        <w:t>○</w:t>
      </w:r>
      <w:r w:rsidR="008A353B" w:rsidRPr="008C00C6">
        <w:rPr>
          <w:rFonts w:ascii="ＭＳ ゴシック" w:eastAsia="ＭＳ ゴシック" w:hAnsi="ＭＳ ゴシック" w:hint="eastAsia"/>
          <w:sz w:val="22"/>
        </w:rPr>
        <w:t>）</w:t>
      </w:r>
    </w:p>
    <w:p w14:paraId="38209831" w14:textId="2934FC60" w:rsidR="006C1509" w:rsidRDefault="006C1509" w:rsidP="00F3247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8C00C6">
        <w:rPr>
          <w:rFonts w:ascii="ＭＳ ゴシック" w:eastAsia="ＭＳ ゴシック" w:hAnsi="ＭＳ ゴシック" w:hint="eastAsia"/>
          <w:sz w:val="22"/>
        </w:rPr>
        <w:t>⑴　目標</w:t>
      </w:r>
    </w:p>
    <w:p w14:paraId="4A068B0A" w14:textId="77777777" w:rsidR="00A968DF" w:rsidRPr="00A968DF" w:rsidRDefault="00BC3DB9" w:rsidP="00F3247B">
      <w:pPr>
        <w:ind w:left="795" w:rightChars="18" w:right="37" w:hangingChars="369" w:hanging="795"/>
        <w:jc w:val="left"/>
        <w:rPr>
          <w:rFonts w:ascii="ＭＳ ゴシック" w:eastAsia="ＭＳ ゴシック" w:hAnsi="ＭＳ ゴシック"/>
        </w:rPr>
      </w:pPr>
      <w:r w:rsidRPr="00B21074">
        <w:rPr>
          <w:rFonts w:ascii="ＭＳ 明朝" w:hAnsi="ＭＳ 明朝" w:hint="eastAsia"/>
          <w:sz w:val="22"/>
        </w:rPr>
        <w:t xml:space="preserve">　　</w:t>
      </w:r>
      <w:bookmarkStart w:id="5" w:name="_Hlk87261719"/>
      <w:r w:rsidR="00A968DF" w:rsidRPr="00A968DF">
        <w:rPr>
          <w:rFonts w:ascii="ＭＳ ゴシック" w:eastAsia="ＭＳ ゴシック" w:hAnsi="ＭＳ ゴシック" w:hint="eastAsia"/>
        </w:rPr>
        <w:t>ア　「知識及び技能」</w:t>
      </w:r>
    </w:p>
    <w:p w14:paraId="48C518D6" w14:textId="5984415B" w:rsidR="00A11F28" w:rsidRDefault="00081587" w:rsidP="00DC5355">
      <w:pPr>
        <w:ind w:rightChars="18" w:right="37" w:firstLineChars="396" w:firstLine="814"/>
        <w:jc w:val="left"/>
        <w:rPr>
          <w:rFonts w:asciiTheme="minorEastAsia" w:eastAsiaTheme="minorEastAsia" w:hAnsiTheme="minorEastAsia"/>
        </w:rPr>
      </w:pPr>
      <w:r w:rsidRPr="00081587">
        <w:rPr>
          <w:rFonts w:hint="eastAsia"/>
          <w:kern w:val="0"/>
          <w:szCs w:val="21"/>
        </w:rPr>
        <w:t>○○○</w:t>
      </w:r>
      <w:r w:rsidR="00A968DF" w:rsidRPr="00186942">
        <w:rPr>
          <w:rFonts w:asciiTheme="minorEastAsia" w:eastAsiaTheme="minorEastAsia" w:hAnsiTheme="minorEastAsia" w:hint="eastAsia"/>
        </w:rPr>
        <w:t>（〔共通事項〕）</w:t>
      </w:r>
    </w:p>
    <w:p w14:paraId="7810CAC2" w14:textId="41CC383E" w:rsidR="00A968DF" w:rsidRDefault="00081587" w:rsidP="00DC5355">
      <w:pPr>
        <w:spacing w:line="320" w:lineRule="exact"/>
        <w:ind w:leftChars="250" w:left="514" w:firstLineChars="145" w:firstLine="298"/>
        <w:rPr>
          <w:rFonts w:ascii="ＭＳ 明朝" w:hAnsi="ＭＳ 明朝"/>
        </w:rPr>
      </w:pPr>
      <w:r w:rsidRPr="00081587">
        <w:rPr>
          <w:rFonts w:hint="eastAsia"/>
          <w:kern w:val="0"/>
          <w:szCs w:val="21"/>
        </w:rPr>
        <w:t>○○○</w:t>
      </w:r>
      <w:r w:rsidR="00A11F28" w:rsidRPr="0048310A">
        <w:rPr>
          <w:rFonts w:ascii="ＭＳ 明朝" w:hAnsi="ＭＳ 明朝" w:hint="eastAsia"/>
        </w:rPr>
        <w:t>（「Ａ表現」⑵）</w:t>
      </w:r>
    </w:p>
    <w:p w14:paraId="141C9470" w14:textId="77777777" w:rsidR="00081587" w:rsidRDefault="00A968DF" w:rsidP="00081587">
      <w:pPr>
        <w:ind w:rightChars="18" w:right="37" w:firstLineChars="200" w:firstLine="411"/>
        <w:rPr>
          <w:rFonts w:ascii="ＭＳ ゴシック" w:eastAsia="ＭＳ ゴシック" w:hAnsi="ＭＳ ゴシック"/>
        </w:rPr>
      </w:pPr>
      <w:r w:rsidRPr="00A968DF">
        <w:rPr>
          <w:rFonts w:ascii="ＭＳ ゴシック" w:eastAsia="ＭＳ ゴシック" w:hAnsi="ＭＳ ゴシック" w:hint="eastAsia"/>
        </w:rPr>
        <w:t>イ　「思考力，判断力，表現力等」</w:t>
      </w:r>
    </w:p>
    <w:p w14:paraId="7D00DAB8" w14:textId="529689D9" w:rsidR="00A11F28" w:rsidRPr="0048310A" w:rsidRDefault="00081587" w:rsidP="00DC5355">
      <w:pPr>
        <w:ind w:rightChars="18" w:right="37" w:firstLineChars="400" w:firstLine="822"/>
        <w:rPr>
          <w:rFonts w:ascii="ＭＳ 明朝" w:hAnsi="ＭＳ 明朝"/>
        </w:rPr>
      </w:pPr>
      <w:r w:rsidRPr="00081587">
        <w:rPr>
          <w:rFonts w:hint="eastAsia"/>
          <w:kern w:val="0"/>
          <w:szCs w:val="21"/>
        </w:rPr>
        <w:t>○○○</w:t>
      </w:r>
      <w:r w:rsidR="00A11F28" w:rsidRPr="0048310A">
        <w:rPr>
          <w:rFonts w:ascii="ＭＳ 明朝" w:hAnsi="ＭＳ 明朝" w:hint="eastAsia"/>
        </w:rPr>
        <w:t>（「Ａ表現」⑴）</w:t>
      </w:r>
    </w:p>
    <w:p w14:paraId="15D126F7" w14:textId="7433362D" w:rsidR="00A968DF" w:rsidRPr="00E270E5" w:rsidRDefault="00081587" w:rsidP="00DC5355">
      <w:pPr>
        <w:ind w:leftChars="300" w:left="616" w:firstLineChars="100" w:firstLine="205"/>
        <w:rPr>
          <w:rFonts w:asciiTheme="minorEastAsia" w:eastAsiaTheme="minorEastAsia" w:hAnsiTheme="minorEastAsia"/>
        </w:rPr>
      </w:pPr>
      <w:r w:rsidRPr="00081587">
        <w:rPr>
          <w:rFonts w:hint="eastAsia"/>
          <w:kern w:val="0"/>
          <w:szCs w:val="21"/>
        </w:rPr>
        <w:t>○○○</w:t>
      </w:r>
      <w:r w:rsidR="00A968DF" w:rsidRPr="00E270E5">
        <w:rPr>
          <w:rFonts w:asciiTheme="minorEastAsia" w:eastAsiaTheme="minorEastAsia" w:hAnsiTheme="minorEastAsia" w:hint="eastAsia"/>
          <w:w w:val="90"/>
        </w:rPr>
        <w:t>（「Ｂ鑑賞」⑴）</w:t>
      </w:r>
    </w:p>
    <w:p w14:paraId="13D088BB" w14:textId="77777777" w:rsidR="00A968DF" w:rsidRDefault="00A968DF" w:rsidP="00F3247B">
      <w:pPr>
        <w:ind w:rightChars="18" w:right="37" w:firstLineChars="200" w:firstLine="411"/>
        <w:jc w:val="left"/>
        <w:rPr>
          <w:rFonts w:ascii="ＭＳ ゴシック" w:eastAsia="ＭＳ ゴシック" w:hAnsi="ＭＳ ゴシック"/>
          <w:lang w:bidi="x-none"/>
        </w:rPr>
      </w:pPr>
      <w:r w:rsidRPr="00A968DF">
        <w:rPr>
          <w:rFonts w:ascii="ＭＳ ゴシック" w:eastAsia="ＭＳ ゴシック" w:hAnsi="ＭＳ ゴシック" w:hint="eastAsia"/>
          <w:lang w:bidi="x-none"/>
        </w:rPr>
        <w:t>ウ　「学びに向かう力，人間性等」</w:t>
      </w:r>
    </w:p>
    <w:p w14:paraId="76EDF5B4" w14:textId="6C7ACF55" w:rsidR="005263AF" w:rsidRPr="00081587" w:rsidRDefault="00081587" w:rsidP="00081587">
      <w:pPr>
        <w:ind w:leftChars="300" w:left="616" w:firstLineChars="100" w:firstLine="205"/>
      </w:pPr>
      <w:r w:rsidRPr="00081587">
        <w:rPr>
          <w:rFonts w:hint="eastAsia"/>
          <w:kern w:val="0"/>
          <w:szCs w:val="21"/>
        </w:rPr>
        <w:t>○○○</w:t>
      </w:r>
    </w:p>
    <w:bookmarkEnd w:id="5"/>
    <w:p w14:paraId="1D913E9A" w14:textId="77777777" w:rsidR="00DC5355" w:rsidRDefault="00DC5355" w:rsidP="00A968DF">
      <w:pPr>
        <w:rPr>
          <w:rFonts w:ascii="ＭＳ ゴシック" w:eastAsia="ＭＳ ゴシック" w:hAnsi="ＭＳ ゴシック"/>
          <w:sz w:val="22"/>
        </w:rPr>
      </w:pPr>
    </w:p>
    <w:p w14:paraId="7D10DBE6" w14:textId="77777777" w:rsidR="00DC5355" w:rsidRDefault="00DC5355" w:rsidP="00A968DF">
      <w:pPr>
        <w:rPr>
          <w:rFonts w:ascii="ＭＳ ゴシック" w:eastAsia="ＭＳ ゴシック" w:hAnsi="ＭＳ ゴシック"/>
          <w:sz w:val="22"/>
        </w:rPr>
      </w:pPr>
    </w:p>
    <w:p w14:paraId="105ECDD4" w14:textId="77777777" w:rsidR="00DC5355" w:rsidRDefault="00DC5355" w:rsidP="00A968DF">
      <w:pPr>
        <w:rPr>
          <w:rFonts w:ascii="ＭＳ ゴシック" w:eastAsia="ＭＳ ゴシック" w:hAnsi="ＭＳ ゴシック"/>
          <w:sz w:val="22"/>
        </w:rPr>
      </w:pPr>
    </w:p>
    <w:p w14:paraId="55EFD39C" w14:textId="0AD1094F" w:rsidR="006C1509" w:rsidRDefault="006C1509" w:rsidP="00A968D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</w:t>
      </w:r>
      <w:r w:rsidRPr="00A968DF">
        <w:rPr>
          <w:rFonts w:ascii="ＭＳ ゴシック" w:eastAsia="ＭＳ ゴシック" w:hAnsi="ＭＳ ゴシック" w:hint="eastAsia"/>
          <w:sz w:val="22"/>
        </w:rPr>
        <w:t>⑵　評価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1134"/>
        <w:gridCol w:w="3222"/>
        <w:gridCol w:w="5141"/>
      </w:tblGrid>
      <w:tr w:rsidR="00A968DF" w:rsidRPr="00EE617D" w14:paraId="00FB8AD9" w14:textId="77777777" w:rsidTr="00AC5AF9">
        <w:tc>
          <w:tcPr>
            <w:tcW w:w="4356" w:type="dxa"/>
            <w:gridSpan w:val="2"/>
          </w:tcPr>
          <w:p w14:paraId="75A2EDD0" w14:textId="77777777" w:rsidR="00A968DF" w:rsidRPr="00A968DF" w:rsidRDefault="00A968DF" w:rsidP="00E042D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規準</w:t>
            </w:r>
          </w:p>
        </w:tc>
        <w:tc>
          <w:tcPr>
            <w:tcW w:w="5141" w:type="dxa"/>
          </w:tcPr>
          <w:p w14:paraId="068A4166" w14:textId="1A035760" w:rsidR="00A968DF" w:rsidRPr="00A968DF" w:rsidRDefault="00A968DF" w:rsidP="00E042D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z w:val="20"/>
                <w:szCs w:val="20"/>
              </w:rPr>
              <w:t>◎Ａの具体例　■Ｃ</w:t>
            </w:r>
            <w:r w:rsidR="00CC7B18"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手立て</w:t>
            </w:r>
            <w:r w:rsidR="007E464A">
              <w:rPr>
                <w:rFonts w:asciiTheme="minorEastAsia" w:eastAsiaTheme="minorEastAsia" w:hAnsiTheme="minorEastAsia" w:hint="eastAsia"/>
                <w:sz w:val="20"/>
                <w:szCs w:val="20"/>
              </w:rPr>
              <w:t>例</w:t>
            </w:r>
          </w:p>
        </w:tc>
      </w:tr>
      <w:tr w:rsidR="00A968DF" w:rsidRPr="00EE617D" w14:paraId="67430785" w14:textId="77777777" w:rsidTr="005263AF">
        <w:trPr>
          <w:trHeight w:val="1232"/>
        </w:trPr>
        <w:tc>
          <w:tcPr>
            <w:tcW w:w="1134" w:type="dxa"/>
            <w:vAlign w:val="center"/>
          </w:tcPr>
          <w:p w14:paraId="4D0A616D" w14:textId="77777777" w:rsidR="00A968DF" w:rsidRPr="00A968DF" w:rsidRDefault="00A968DF" w:rsidP="00E042DF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知識・技能</w:t>
            </w:r>
          </w:p>
        </w:tc>
        <w:tc>
          <w:tcPr>
            <w:tcW w:w="3222" w:type="dxa"/>
          </w:tcPr>
          <w:p w14:paraId="644EDF85" w14:textId="255576BE" w:rsidR="00A11F28" w:rsidRPr="00081587" w:rsidRDefault="0032189B" w:rsidP="00A11F28">
            <w:pPr>
              <w:ind w:left="314" w:rightChars="18" w:right="37" w:hangingChars="153" w:hanging="314"/>
              <w:jc w:val="lef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・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0E1D199" w14:textId="77777777" w:rsidR="00A11F28" w:rsidRPr="00081587" w:rsidRDefault="00A11F28" w:rsidP="00A11F28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</w:rPr>
              <w:t>（〔共通事項〕）</w:t>
            </w:r>
          </w:p>
          <w:p w14:paraId="5E6C4FCB" w14:textId="352881A6" w:rsidR="00A11F28" w:rsidRPr="00081587" w:rsidRDefault="0032189B" w:rsidP="00A11F28">
            <w:pPr>
              <w:spacing w:line="320" w:lineRule="exact"/>
              <w:ind w:left="514" w:hangingChars="250" w:hanging="514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・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2486E17" w14:textId="6E7A68F0" w:rsidR="00A968DF" w:rsidRPr="00081587" w:rsidRDefault="00A11F28" w:rsidP="00A11F28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⑵）</w:t>
            </w:r>
          </w:p>
        </w:tc>
        <w:tc>
          <w:tcPr>
            <w:tcW w:w="5141" w:type="dxa"/>
          </w:tcPr>
          <w:p w14:paraId="4FB41EFA" w14:textId="1A73FB3E" w:rsidR="00A968DF" w:rsidRPr="00081587" w:rsidRDefault="00A968DF" w:rsidP="00F508F7">
            <w:pPr>
              <w:spacing w:line="320" w:lineRule="exact"/>
              <w:ind w:left="205" w:hangingChars="100" w:hanging="205"/>
              <w:rPr>
                <w:kern w:val="0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</w:rPr>
              <w:t>◎</w:t>
            </w:r>
            <w:r w:rsidR="00126478" w:rsidRPr="0008158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31636465" w14:textId="77777777" w:rsidR="00126478" w:rsidRPr="00081587" w:rsidRDefault="00126478" w:rsidP="00F508F7">
            <w:pPr>
              <w:spacing w:line="320" w:lineRule="exact"/>
              <w:ind w:left="205" w:hangingChars="100" w:hanging="205"/>
              <w:rPr>
                <w:rFonts w:asciiTheme="minorEastAsia" w:eastAsiaTheme="minorEastAsia" w:hAnsiTheme="minorEastAsia"/>
                <w:szCs w:val="21"/>
              </w:rPr>
            </w:pPr>
          </w:p>
          <w:p w14:paraId="4C15469E" w14:textId="4D0F5134" w:rsidR="00B71131" w:rsidRPr="00081587" w:rsidRDefault="00A968DF" w:rsidP="005F2B6A">
            <w:pPr>
              <w:spacing w:line="320" w:lineRule="exact"/>
              <w:ind w:left="205" w:hangingChars="100" w:hanging="205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126478" w:rsidRPr="0008158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968DF" w:rsidRPr="00EE617D" w14:paraId="7D16B0E3" w14:textId="77777777" w:rsidTr="005263AF">
        <w:trPr>
          <w:trHeight w:val="1253"/>
        </w:trPr>
        <w:tc>
          <w:tcPr>
            <w:tcW w:w="1134" w:type="dxa"/>
            <w:vAlign w:val="center"/>
          </w:tcPr>
          <w:p w14:paraId="11845748" w14:textId="77777777" w:rsidR="00A968DF" w:rsidRPr="00A968DF" w:rsidRDefault="00A968DF" w:rsidP="00E042DF">
            <w:pPr>
              <w:spacing w:line="280" w:lineRule="exact"/>
              <w:ind w:leftChars="-1" w:left="-2" w:rightChars="-51" w:right="-105" w:firstLine="1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思考・判断・</w:t>
            </w:r>
          </w:p>
          <w:p w14:paraId="1D151018" w14:textId="77777777" w:rsidR="00A968DF" w:rsidRPr="00A968DF" w:rsidRDefault="00A968DF" w:rsidP="00E042DF">
            <w:pPr>
              <w:spacing w:line="280" w:lineRule="exac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表現</w:t>
            </w:r>
          </w:p>
        </w:tc>
        <w:tc>
          <w:tcPr>
            <w:tcW w:w="3222" w:type="dxa"/>
          </w:tcPr>
          <w:p w14:paraId="54AFFA32" w14:textId="003B6869" w:rsidR="00A11F28" w:rsidRPr="00081587" w:rsidRDefault="00A11F28" w:rsidP="00A11F28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・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7E1E3550" w14:textId="77777777" w:rsidR="00A11F28" w:rsidRPr="00081587" w:rsidRDefault="00A11F28" w:rsidP="00A11F28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⑴）</w:t>
            </w:r>
          </w:p>
          <w:p w14:paraId="7E9B40E0" w14:textId="4C1AD42B" w:rsidR="0032189B" w:rsidRPr="00081587" w:rsidRDefault="0032189B" w:rsidP="00A11F28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・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C171F44" w14:textId="6D838BCE" w:rsidR="00A968DF" w:rsidRPr="00081587" w:rsidRDefault="0032189B" w:rsidP="0032189B">
            <w:pPr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w w:val="90"/>
                <w:szCs w:val="21"/>
              </w:rPr>
              <w:t>（「Ｂ鑑賞」⑴）</w:t>
            </w:r>
          </w:p>
        </w:tc>
        <w:tc>
          <w:tcPr>
            <w:tcW w:w="5141" w:type="dxa"/>
          </w:tcPr>
          <w:p w14:paraId="2E175689" w14:textId="03A11737" w:rsidR="00CC7B18" w:rsidRPr="00081587" w:rsidRDefault="00A968DF" w:rsidP="00CC7B18">
            <w:pPr>
              <w:spacing w:line="320" w:lineRule="exact"/>
              <w:ind w:left="205" w:hangingChars="100" w:hanging="205"/>
              <w:rPr>
                <w:kern w:val="0"/>
                <w:szCs w:val="21"/>
              </w:rPr>
            </w:pPr>
            <w:r w:rsidRPr="00081587">
              <w:rPr>
                <w:rFonts w:hint="eastAsia"/>
                <w:szCs w:val="21"/>
              </w:rPr>
              <w:t>◎</w:t>
            </w:r>
            <w:r w:rsidR="00126478" w:rsidRPr="00081587">
              <w:rPr>
                <w:rFonts w:hint="eastAsia"/>
                <w:szCs w:val="21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5B53374D" w14:textId="77777777" w:rsidR="00126478" w:rsidRPr="00081587" w:rsidRDefault="00126478" w:rsidP="00CC7B18">
            <w:pPr>
              <w:spacing w:line="320" w:lineRule="exact"/>
              <w:ind w:left="205" w:hangingChars="100" w:hanging="205"/>
              <w:rPr>
                <w:rFonts w:asciiTheme="minorEastAsia" w:eastAsiaTheme="minorEastAsia" w:hAnsiTheme="minorEastAsia"/>
                <w:szCs w:val="21"/>
              </w:rPr>
            </w:pPr>
          </w:p>
          <w:p w14:paraId="505F8FA6" w14:textId="3E71A5D2" w:rsidR="00A968DF" w:rsidRPr="00081587" w:rsidRDefault="00CC7B18" w:rsidP="00F508F7">
            <w:pPr>
              <w:spacing w:line="320" w:lineRule="exact"/>
              <w:ind w:left="205" w:hangingChars="100" w:hanging="205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126478" w:rsidRPr="0008158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968DF" w:rsidRPr="00EE617D" w14:paraId="0AA07D96" w14:textId="77777777" w:rsidTr="005263AF">
        <w:trPr>
          <w:trHeight w:val="1287"/>
        </w:trPr>
        <w:tc>
          <w:tcPr>
            <w:tcW w:w="1134" w:type="dxa"/>
            <w:vAlign w:val="center"/>
          </w:tcPr>
          <w:p w14:paraId="6A8CEFA5" w14:textId="77777777" w:rsidR="00A968DF" w:rsidRPr="00A968DF" w:rsidRDefault="00A968DF" w:rsidP="00E042DF">
            <w:pPr>
              <w:spacing w:line="280" w:lineRule="exact"/>
              <w:jc w:val="left"/>
              <w:rPr>
                <w:rFonts w:asciiTheme="minorEastAsia" w:eastAsiaTheme="minorEastAsia" w:hAnsiTheme="minorEastAsia"/>
                <w:spacing w:val="-12"/>
                <w:sz w:val="20"/>
                <w:szCs w:val="20"/>
              </w:rPr>
            </w:pPr>
            <w:r w:rsidRPr="00A968DF">
              <w:rPr>
                <w:rFonts w:asciiTheme="minorEastAsia" w:eastAsiaTheme="minorEastAsia" w:hAnsiTheme="minorEastAsia" w:hint="eastAsia"/>
                <w:spacing w:val="-12"/>
                <w:sz w:val="20"/>
                <w:szCs w:val="20"/>
              </w:rPr>
              <w:t>主体的に学習に取り組む態度</w:t>
            </w:r>
          </w:p>
        </w:tc>
        <w:tc>
          <w:tcPr>
            <w:tcW w:w="3222" w:type="dxa"/>
          </w:tcPr>
          <w:p w14:paraId="3BD27E75" w14:textId="7DC4BDAF" w:rsidR="00A968DF" w:rsidRPr="00081587" w:rsidRDefault="00A968DF" w:rsidP="00F508F7">
            <w:pPr>
              <w:spacing w:line="320" w:lineRule="exact"/>
              <w:ind w:left="224" w:right="18" w:hangingChars="109" w:hanging="224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・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5141" w:type="dxa"/>
          </w:tcPr>
          <w:p w14:paraId="154A2F77" w14:textId="7DADC431" w:rsidR="00A968DF" w:rsidRPr="00081587" w:rsidRDefault="00A968DF" w:rsidP="00F508F7">
            <w:pPr>
              <w:spacing w:line="320" w:lineRule="exact"/>
              <w:ind w:left="205" w:hangingChars="100" w:hanging="205"/>
              <w:rPr>
                <w:kern w:val="0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◎</w:t>
            </w:r>
            <w:r w:rsidR="00126478" w:rsidRPr="00081587">
              <w:rPr>
                <w:rFonts w:ascii="ＭＳ 明朝" w:hAnsi="ＭＳ 明朝" w:hint="eastAsia"/>
                <w:szCs w:val="21"/>
                <w:lang w:bidi="x-none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6110070" w14:textId="77777777" w:rsidR="00126478" w:rsidRPr="00081587" w:rsidRDefault="00126478" w:rsidP="00F508F7">
            <w:pPr>
              <w:spacing w:line="320" w:lineRule="exact"/>
              <w:ind w:left="205" w:hangingChars="100" w:hanging="205"/>
              <w:rPr>
                <w:szCs w:val="21"/>
              </w:rPr>
            </w:pPr>
          </w:p>
          <w:p w14:paraId="5A0B9D5A" w14:textId="754A8CB8" w:rsidR="00A968DF" w:rsidRPr="00081587" w:rsidRDefault="00A968DF" w:rsidP="00EF0474">
            <w:pPr>
              <w:spacing w:line="320" w:lineRule="exact"/>
              <w:ind w:left="230" w:hangingChars="112" w:hanging="230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szCs w:val="21"/>
              </w:rPr>
              <w:t>■</w:t>
            </w:r>
            <w:r w:rsidR="003C5622" w:rsidRPr="00081587">
              <w:rPr>
                <w:rFonts w:hint="eastAsia"/>
                <w:szCs w:val="21"/>
              </w:rPr>
              <w:t xml:space="preserve">　</w:t>
            </w:r>
            <w:r w:rsidR="00126478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</w:tbl>
    <w:p w14:paraId="7C6BABF5" w14:textId="53E945F5" w:rsidR="006C1509" w:rsidRPr="00A968DF" w:rsidRDefault="006C1509" w:rsidP="0011227F">
      <w:pPr>
        <w:rPr>
          <w:rFonts w:ascii="ＭＳ ゴシック" w:eastAsia="ＭＳ ゴシック" w:hAnsi="ＭＳ ゴシック"/>
          <w:sz w:val="22"/>
        </w:rPr>
      </w:pPr>
      <w:r w:rsidRPr="00A968DF">
        <w:rPr>
          <w:rFonts w:ascii="ＭＳ ゴシック" w:eastAsia="ＭＳ ゴシック" w:hAnsi="ＭＳ ゴシック" w:hint="eastAsia"/>
          <w:sz w:val="22"/>
        </w:rPr>
        <w:t>⑶　資質・能力</w:t>
      </w:r>
      <w:r w:rsidR="00955625" w:rsidRPr="00A968DF">
        <w:rPr>
          <w:rFonts w:ascii="ＭＳ ゴシック" w:eastAsia="ＭＳ ゴシック" w:hAnsi="ＭＳ ゴシック" w:hint="eastAsia"/>
          <w:sz w:val="22"/>
        </w:rPr>
        <w:t>のつながり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1417"/>
        <w:gridCol w:w="2693"/>
        <w:gridCol w:w="2693"/>
        <w:gridCol w:w="2694"/>
      </w:tblGrid>
      <w:tr w:rsidR="00A968DF" w14:paraId="32D1607F" w14:textId="77777777" w:rsidTr="00A51932">
        <w:tc>
          <w:tcPr>
            <w:tcW w:w="1417" w:type="dxa"/>
            <w:shd w:val="clear" w:color="auto" w:fill="auto"/>
            <w:vAlign w:val="center"/>
          </w:tcPr>
          <w:p w14:paraId="5828F546" w14:textId="4BFB56A9" w:rsidR="005941D0" w:rsidRDefault="005941D0" w:rsidP="009F501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育成を目指す</w:t>
            </w:r>
          </w:p>
          <w:p w14:paraId="50AD28D5" w14:textId="64136C27" w:rsidR="00A968DF" w:rsidRPr="00187072" w:rsidRDefault="005941D0" w:rsidP="009F501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0B88">
              <w:rPr>
                <w:rFonts w:ascii="ＭＳ 明朝" w:hAnsi="ＭＳ 明朝" w:hint="eastAsia"/>
                <w:sz w:val="20"/>
                <w:szCs w:val="20"/>
              </w:rPr>
              <w:t>資質・能力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4426E" w14:textId="77777777" w:rsidR="00A968DF" w:rsidRPr="00187072" w:rsidRDefault="00A968DF" w:rsidP="009F50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7072">
              <w:rPr>
                <w:rFonts w:ascii="ＭＳ 明朝" w:hAnsi="ＭＳ 明朝" w:hint="eastAsia"/>
                <w:sz w:val="20"/>
                <w:szCs w:val="20"/>
              </w:rPr>
              <w:t>知識及び技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541A4" w14:textId="77777777" w:rsidR="00A968DF" w:rsidRPr="00187072" w:rsidRDefault="00A968DF" w:rsidP="009F50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7072">
              <w:rPr>
                <w:rFonts w:ascii="ＭＳ 明朝" w:hAnsi="ＭＳ 明朝" w:hint="eastAsia"/>
                <w:sz w:val="20"/>
                <w:szCs w:val="20"/>
              </w:rPr>
              <w:t>思考力，判断力，表現力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63F596" w14:textId="77777777" w:rsidR="00A968DF" w:rsidRPr="00187072" w:rsidRDefault="00A968DF" w:rsidP="009F50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87072">
              <w:rPr>
                <w:rFonts w:ascii="ＭＳ 明朝" w:hAnsi="ＭＳ 明朝" w:hint="eastAsia"/>
                <w:sz w:val="20"/>
                <w:szCs w:val="20"/>
              </w:rPr>
              <w:t>学びに向かう力，人間性等</w:t>
            </w:r>
          </w:p>
        </w:tc>
      </w:tr>
      <w:tr w:rsidR="00A968DF" w14:paraId="5C1D51C1" w14:textId="77777777" w:rsidTr="005263AF">
        <w:trPr>
          <w:trHeight w:val="1124"/>
        </w:trPr>
        <w:tc>
          <w:tcPr>
            <w:tcW w:w="1417" w:type="dxa"/>
            <w:vAlign w:val="center"/>
          </w:tcPr>
          <w:p w14:paraId="256FBC48" w14:textId="2C51B970" w:rsidR="00A968DF" w:rsidRPr="00A968DF" w:rsidRDefault="004B0B88" w:rsidP="009F501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B0B88">
              <w:rPr>
                <w:rFonts w:ascii="ＭＳ 明朝" w:hAnsi="ＭＳ 明朝" w:hint="eastAsia"/>
                <w:sz w:val="20"/>
                <w:szCs w:val="20"/>
              </w:rPr>
              <w:t>資質・能力の三つの柱で整理した学校の教育目標</w:t>
            </w:r>
          </w:p>
        </w:tc>
        <w:tc>
          <w:tcPr>
            <w:tcW w:w="2693" w:type="dxa"/>
          </w:tcPr>
          <w:p w14:paraId="4A96EF52" w14:textId="6645E724" w:rsidR="00A968DF" w:rsidRPr="00081587" w:rsidRDefault="00126478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693" w:type="dxa"/>
          </w:tcPr>
          <w:p w14:paraId="1B67FC7A" w14:textId="4091E099" w:rsidR="00A968DF" w:rsidRPr="00081587" w:rsidRDefault="00BD5BF6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694" w:type="dxa"/>
          </w:tcPr>
          <w:p w14:paraId="7F4D8612" w14:textId="7BC9E940" w:rsidR="00A968DF" w:rsidRPr="00081587" w:rsidRDefault="00BD5BF6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968DF" w14:paraId="0A0772C5" w14:textId="77777777" w:rsidTr="005263AF">
        <w:trPr>
          <w:trHeight w:val="987"/>
        </w:trPr>
        <w:tc>
          <w:tcPr>
            <w:tcW w:w="1417" w:type="dxa"/>
            <w:vAlign w:val="center"/>
          </w:tcPr>
          <w:p w14:paraId="6BD644A2" w14:textId="77777777" w:rsidR="00A968DF" w:rsidRPr="00A968DF" w:rsidRDefault="00A968DF" w:rsidP="009F501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968DF">
              <w:rPr>
                <w:rFonts w:ascii="ＭＳ 明朝" w:hAnsi="ＭＳ 明朝" w:hint="eastAsia"/>
                <w:sz w:val="20"/>
                <w:szCs w:val="20"/>
              </w:rPr>
              <w:t>本校美術科の目標</w:t>
            </w:r>
          </w:p>
        </w:tc>
        <w:tc>
          <w:tcPr>
            <w:tcW w:w="2693" w:type="dxa"/>
          </w:tcPr>
          <w:p w14:paraId="1613EDCB" w14:textId="5A585925" w:rsidR="00A968DF" w:rsidRPr="00081587" w:rsidRDefault="00126478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693" w:type="dxa"/>
          </w:tcPr>
          <w:p w14:paraId="159650CD" w14:textId="4F2D55DE" w:rsidR="00A968DF" w:rsidRPr="00081587" w:rsidRDefault="00BD5BF6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2694" w:type="dxa"/>
          </w:tcPr>
          <w:p w14:paraId="42A689F6" w14:textId="3A1DC740" w:rsidR="00A968DF" w:rsidRPr="00081587" w:rsidRDefault="00BD5BF6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968DF" w14:paraId="29407F62" w14:textId="77777777" w:rsidTr="005263AF">
        <w:trPr>
          <w:trHeight w:val="983"/>
        </w:trPr>
        <w:tc>
          <w:tcPr>
            <w:tcW w:w="1417" w:type="dxa"/>
            <w:vAlign w:val="center"/>
          </w:tcPr>
          <w:p w14:paraId="5ACA9F38" w14:textId="77777777" w:rsidR="00A968DF" w:rsidRPr="00A968DF" w:rsidRDefault="00A968DF" w:rsidP="009F501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968DF">
              <w:rPr>
                <w:rFonts w:ascii="ＭＳ 明朝" w:hAnsi="ＭＳ 明朝" w:hint="eastAsia"/>
                <w:sz w:val="20"/>
                <w:szCs w:val="20"/>
              </w:rPr>
              <w:t>本題材の目標</w:t>
            </w:r>
          </w:p>
        </w:tc>
        <w:tc>
          <w:tcPr>
            <w:tcW w:w="2693" w:type="dxa"/>
          </w:tcPr>
          <w:p w14:paraId="1F01751D" w14:textId="15F68BAA" w:rsidR="001C43AF" w:rsidRPr="00081587" w:rsidRDefault="001C43AF" w:rsidP="00B71131">
            <w:pPr>
              <w:spacing w:line="260" w:lineRule="exact"/>
              <w:ind w:firstLineChars="97" w:firstLine="199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A4B1544" w14:textId="49B0CEFC" w:rsidR="00A968DF" w:rsidRPr="00081587" w:rsidRDefault="00A968DF" w:rsidP="001C43AF">
            <w:pPr>
              <w:spacing w:line="260" w:lineRule="exact"/>
              <w:ind w:firstLineChars="97" w:firstLine="199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〔共通事項〕）</w:t>
            </w:r>
          </w:p>
          <w:p w14:paraId="55391D6E" w14:textId="657CECC1" w:rsidR="006065B0" w:rsidRPr="00081587" w:rsidRDefault="001C43AF" w:rsidP="00B71131">
            <w:pPr>
              <w:spacing w:line="260" w:lineRule="exact"/>
              <w:ind w:firstLineChars="97" w:firstLine="199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1D7B9717" w14:textId="6CE89D4E" w:rsidR="00A968DF" w:rsidRPr="00081587" w:rsidRDefault="00A968DF" w:rsidP="001C43AF">
            <w:pPr>
              <w:spacing w:line="260" w:lineRule="exact"/>
              <w:ind w:firstLineChars="97" w:firstLine="199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⑵）</w:t>
            </w:r>
          </w:p>
        </w:tc>
        <w:tc>
          <w:tcPr>
            <w:tcW w:w="2693" w:type="dxa"/>
          </w:tcPr>
          <w:p w14:paraId="0D7D93C7" w14:textId="259AFE01" w:rsidR="00BD5BF6" w:rsidRPr="00081587" w:rsidRDefault="00A968DF" w:rsidP="00B71131">
            <w:pPr>
              <w:tabs>
                <w:tab w:val="left" w:pos="709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960087A" w14:textId="4EFE5131" w:rsidR="00A968DF" w:rsidRPr="00081587" w:rsidRDefault="00A968DF" w:rsidP="00BD5BF6">
            <w:pPr>
              <w:tabs>
                <w:tab w:val="left" w:pos="709"/>
              </w:tabs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⑴）</w:t>
            </w:r>
          </w:p>
          <w:p w14:paraId="27454EC0" w14:textId="788AB174" w:rsidR="006065B0" w:rsidRPr="00081587" w:rsidRDefault="00BD5BF6" w:rsidP="00B71131">
            <w:pPr>
              <w:tabs>
                <w:tab w:val="left" w:pos="709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431EFDC" w14:textId="29BB21BA" w:rsidR="00A968DF" w:rsidRPr="00081587" w:rsidRDefault="00A968DF" w:rsidP="00BD5BF6">
            <w:pPr>
              <w:tabs>
                <w:tab w:val="left" w:pos="709"/>
              </w:tabs>
              <w:spacing w:line="260" w:lineRule="exact"/>
              <w:ind w:firstLine="1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（「</w:t>
            </w:r>
            <w:r w:rsidR="0032189B" w:rsidRPr="00081587">
              <w:rPr>
                <w:rFonts w:ascii="ＭＳ 明朝" w:hAnsi="ＭＳ 明朝" w:hint="eastAsia"/>
                <w:szCs w:val="21"/>
              </w:rPr>
              <w:t>Ｂ</w:t>
            </w:r>
            <w:r w:rsidRPr="00081587">
              <w:rPr>
                <w:rFonts w:ascii="ＭＳ 明朝" w:hAnsi="ＭＳ 明朝" w:hint="eastAsia"/>
                <w:szCs w:val="21"/>
              </w:rPr>
              <w:t>鑑賞」⑴）</w:t>
            </w:r>
          </w:p>
        </w:tc>
        <w:tc>
          <w:tcPr>
            <w:tcW w:w="2694" w:type="dxa"/>
          </w:tcPr>
          <w:p w14:paraId="21AA9C72" w14:textId="12258A8E" w:rsidR="00A968DF" w:rsidRPr="00081587" w:rsidRDefault="00BD5BF6" w:rsidP="007C6304">
            <w:pPr>
              <w:spacing w:line="260" w:lineRule="exact"/>
              <w:ind w:firstLineChars="83" w:firstLine="171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A968DF" w14:paraId="52C432FC" w14:textId="77777777" w:rsidTr="005263AF">
        <w:trPr>
          <w:trHeight w:val="983"/>
        </w:trPr>
        <w:tc>
          <w:tcPr>
            <w:tcW w:w="1417" w:type="dxa"/>
            <w:vAlign w:val="center"/>
          </w:tcPr>
          <w:p w14:paraId="2A638E65" w14:textId="77777777" w:rsidR="00A968DF" w:rsidRPr="00A968DF" w:rsidRDefault="00A968DF" w:rsidP="00404E1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8DF">
              <w:rPr>
                <w:rFonts w:ascii="ＭＳ 明朝" w:hAnsi="ＭＳ 明朝" w:hint="eastAsia"/>
                <w:sz w:val="20"/>
                <w:szCs w:val="20"/>
              </w:rPr>
              <w:t>本時の目標</w:t>
            </w:r>
          </w:p>
        </w:tc>
        <w:tc>
          <w:tcPr>
            <w:tcW w:w="2693" w:type="dxa"/>
          </w:tcPr>
          <w:p w14:paraId="744B48AD" w14:textId="07300A6A" w:rsidR="00BD5BF6" w:rsidRPr="00081587" w:rsidRDefault="00BD5BF6" w:rsidP="00B71131">
            <w:pPr>
              <w:spacing w:line="260" w:lineRule="exact"/>
              <w:ind w:firstLineChars="100" w:firstLine="205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D71881C" w14:textId="65FE9FF4" w:rsidR="00A968DF" w:rsidRPr="00081587" w:rsidRDefault="00A968DF" w:rsidP="00BD5BF6">
            <w:pPr>
              <w:spacing w:line="260" w:lineRule="exact"/>
              <w:ind w:firstLineChars="100" w:firstLine="205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〔共通事項〕）</w:t>
            </w:r>
          </w:p>
          <w:p w14:paraId="377F81F3" w14:textId="6EA6D017" w:rsidR="006065B0" w:rsidRPr="00081587" w:rsidRDefault="00BD5BF6" w:rsidP="006065B0">
            <w:pPr>
              <w:spacing w:line="260" w:lineRule="exact"/>
              <w:ind w:firstLineChars="97" w:firstLine="199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85A9095" w14:textId="31A910C8" w:rsidR="006065B0" w:rsidRPr="00081587" w:rsidRDefault="006065B0" w:rsidP="00BD5BF6">
            <w:pPr>
              <w:spacing w:line="260" w:lineRule="exact"/>
              <w:ind w:firstLineChars="100" w:firstLine="205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Ａ表現」⑵）</w:t>
            </w:r>
          </w:p>
        </w:tc>
        <w:tc>
          <w:tcPr>
            <w:tcW w:w="2693" w:type="dxa"/>
          </w:tcPr>
          <w:p w14:paraId="0C8DB514" w14:textId="487DB995" w:rsidR="00BD5BF6" w:rsidRPr="00081587" w:rsidRDefault="00BD5BF6" w:rsidP="0032189B">
            <w:pPr>
              <w:tabs>
                <w:tab w:val="left" w:pos="709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17C283C" w14:textId="192DC93C" w:rsidR="0032189B" w:rsidRPr="00081587" w:rsidRDefault="0032189B" w:rsidP="00BD5BF6">
            <w:pPr>
              <w:tabs>
                <w:tab w:val="left" w:pos="709"/>
              </w:tabs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（「Ａ表現」⑴）</w:t>
            </w:r>
          </w:p>
          <w:p w14:paraId="465261BB" w14:textId="4BCCAFA2" w:rsidR="0032189B" w:rsidRPr="00081587" w:rsidRDefault="00BD5BF6" w:rsidP="00B71131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55698071" w14:textId="482B75C8" w:rsidR="00A968DF" w:rsidRPr="00081587" w:rsidRDefault="00A968DF" w:rsidP="00BD5BF6">
            <w:pPr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 xml:space="preserve">　（「</w:t>
            </w:r>
            <w:r w:rsidR="0032189B" w:rsidRPr="00081587">
              <w:rPr>
                <w:rFonts w:ascii="ＭＳ 明朝" w:hAnsi="ＭＳ 明朝" w:hint="eastAsia"/>
                <w:szCs w:val="21"/>
              </w:rPr>
              <w:t>Ｂ</w:t>
            </w:r>
            <w:r w:rsidRPr="00081587">
              <w:rPr>
                <w:rFonts w:ascii="ＭＳ 明朝" w:hAnsi="ＭＳ 明朝" w:hint="eastAsia"/>
                <w:szCs w:val="21"/>
              </w:rPr>
              <w:t>鑑賞」⑴）</w:t>
            </w:r>
          </w:p>
        </w:tc>
        <w:tc>
          <w:tcPr>
            <w:tcW w:w="2694" w:type="dxa"/>
          </w:tcPr>
          <w:p w14:paraId="23E2E965" w14:textId="4EF5A825" w:rsidR="00BD5BF6" w:rsidRPr="00081587" w:rsidRDefault="00BD5BF6" w:rsidP="00BD5BF6">
            <w:pPr>
              <w:spacing w:line="260" w:lineRule="exact"/>
              <w:ind w:firstLineChars="100" w:firstLine="205"/>
              <w:jc w:val="left"/>
              <w:rPr>
                <w:rFonts w:ascii="ＭＳ 明朝" w:hAnsi="ＭＳ 明朝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B71407F" w14:textId="5FC501CC" w:rsidR="00A968DF" w:rsidRPr="00081587" w:rsidRDefault="00BD5BF6" w:rsidP="00BD5BF6">
            <w:pPr>
              <w:spacing w:line="260" w:lineRule="exact"/>
              <w:ind w:firstLineChars="100" w:firstLine="205"/>
              <w:jc w:val="righ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（「Ｂ鑑賞」⑴）</w:t>
            </w:r>
          </w:p>
        </w:tc>
      </w:tr>
    </w:tbl>
    <w:p w14:paraId="703F1E05" w14:textId="73DE8101" w:rsidR="006C1509" w:rsidRDefault="006C1509" w:rsidP="00A5193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ED09C0">
        <w:rPr>
          <w:rFonts w:ascii="ＭＳ ゴシック" w:eastAsia="ＭＳ ゴシック" w:hAnsi="ＭＳ ゴシック" w:hint="eastAsia"/>
          <w:sz w:val="22"/>
        </w:rPr>
        <w:t>⑷　授業</w:t>
      </w:r>
      <w:r w:rsidR="00B70CCE">
        <w:rPr>
          <w:rFonts w:ascii="ＭＳ ゴシック" w:eastAsia="ＭＳ ゴシック" w:hAnsi="ＭＳ ゴシック" w:hint="eastAsia"/>
          <w:sz w:val="22"/>
        </w:rPr>
        <w:t>デザイン</w:t>
      </w:r>
      <w:r w:rsidR="00912F62">
        <w:rPr>
          <w:rFonts w:ascii="ＭＳ ゴシック" w:eastAsia="ＭＳ ゴシック" w:hAnsi="ＭＳ ゴシック" w:hint="eastAsia"/>
          <w:sz w:val="22"/>
        </w:rPr>
        <w:t>上</w:t>
      </w:r>
      <w:r w:rsidRPr="00ED09C0">
        <w:rPr>
          <w:rFonts w:ascii="ＭＳ ゴシック" w:eastAsia="ＭＳ ゴシック" w:hAnsi="ＭＳ ゴシック" w:hint="eastAsia"/>
          <w:sz w:val="22"/>
        </w:rPr>
        <w:t>の工夫</w:t>
      </w:r>
    </w:p>
    <w:p w14:paraId="25B968DD" w14:textId="636C2D00" w:rsidR="006065B0" w:rsidRPr="00081587" w:rsidRDefault="0080361E" w:rsidP="00132C4E">
      <w:pPr>
        <w:ind w:left="646" w:hangingChars="300" w:hanging="646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D09C0">
        <w:rPr>
          <w:rFonts w:ascii="ＭＳ ゴシック" w:eastAsia="ＭＳ ゴシック" w:hAnsi="ＭＳ ゴシック" w:hint="eastAsia"/>
          <w:sz w:val="22"/>
        </w:rPr>
        <w:t xml:space="preserve">　</w:t>
      </w:r>
      <w:r w:rsidR="00ED09C0" w:rsidRPr="00ED09C0">
        <w:rPr>
          <w:rFonts w:ascii="ＭＳ 明朝" w:hAnsi="ＭＳ 明朝" w:hint="eastAsia"/>
        </w:rPr>
        <w:t xml:space="preserve">ア　</w:t>
      </w:r>
      <w:r w:rsidR="00BD5BF6" w:rsidRPr="00081587">
        <w:rPr>
          <w:rFonts w:hint="eastAsia"/>
          <w:kern w:val="0"/>
          <w:szCs w:val="21"/>
        </w:rPr>
        <w:t>○○○</w:t>
      </w:r>
    </w:p>
    <w:p w14:paraId="486887DA" w14:textId="77777777" w:rsidR="00132C4E" w:rsidRPr="00081587" w:rsidRDefault="00132C4E" w:rsidP="00132C4E">
      <w:pPr>
        <w:ind w:leftChars="276" w:left="612" w:hangingChars="22" w:hanging="45"/>
        <w:jc w:val="left"/>
        <w:rPr>
          <w:rFonts w:ascii="ＭＳ 明朝" w:hAnsi="ＭＳ 明朝"/>
          <w:color w:val="000000" w:themeColor="text1"/>
          <w:szCs w:val="21"/>
        </w:rPr>
      </w:pPr>
    </w:p>
    <w:p w14:paraId="16FCACB1" w14:textId="77777777" w:rsidR="005263AF" w:rsidRPr="00081587" w:rsidRDefault="005263AF" w:rsidP="00132C4E">
      <w:pPr>
        <w:ind w:leftChars="276" w:left="612" w:hangingChars="22" w:hanging="45"/>
        <w:jc w:val="left"/>
        <w:rPr>
          <w:rFonts w:ascii="ＭＳ 明朝" w:hAnsi="ＭＳ 明朝"/>
          <w:color w:val="000000" w:themeColor="text1"/>
          <w:szCs w:val="21"/>
        </w:rPr>
      </w:pPr>
    </w:p>
    <w:p w14:paraId="61724636" w14:textId="0746F41D" w:rsidR="0080361E" w:rsidRPr="00081587" w:rsidRDefault="00ED09C0" w:rsidP="00A51932">
      <w:pPr>
        <w:ind w:leftChars="200" w:left="616" w:hangingChars="100" w:hanging="205"/>
        <w:rPr>
          <w:rFonts w:ascii="ＭＳ 明朝" w:hAnsi="ＭＳ 明朝"/>
          <w:szCs w:val="21"/>
        </w:rPr>
      </w:pPr>
      <w:r w:rsidRPr="00081587">
        <w:rPr>
          <w:rFonts w:ascii="ＭＳ 明朝" w:hAnsi="ＭＳ 明朝" w:hint="eastAsia"/>
          <w:szCs w:val="21"/>
        </w:rPr>
        <w:t xml:space="preserve">イ　</w:t>
      </w:r>
      <w:r w:rsidR="00BD5BF6" w:rsidRPr="00081587">
        <w:rPr>
          <w:rFonts w:hint="eastAsia"/>
          <w:kern w:val="0"/>
          <w:szCs w:val="21"/>
        </w:rPr>
        <w:t>○○○</w:t>
      </w:r>
    </w:p>
    <w:p w14:paraId="5023F6B2" w14:textId="77777777" w:rsidR="00132C4E" w:rsidRDefault="00132C4E" w:rsidP="00132C4E">
      <w:pPr>
        <w:ind w:leftChars="277" w:left="616" w:hangingChars="23" w:hanging="47"/>
        <w:rPr>
          <w:rFonts w:ascii="ＭＳ 明朝" w:hAnsi="ＭＳ 明朝"/>
        </w:rPr>
      </w:pPr>
    </w:p>
    <w:p w14:paraId="4E6FD6A4" w14:textId="77777777" w:rsidR="005263AF" w:rsidRPr="004B44A1" w:rsidRDefault="005263AF" w:rsidP="00132C4E">
      <w:pPr>
        <w:ind w:leftChars="277" w:left="616" w:hangingChars="23" w:hanging="47"/>
        <w:rPr>
          <w:rFonts w:ascii="ＭＳ 明朝" w:hAnsi="ＭＳ 明朝"/>
        </w:rPr>
      </w:pPr>
    </w:p>
    <w:p w14:paraId="4DA02532" w14:textId="6A0DB947" w:rsidR="00ED09C0" w:rsidRPr="00065E92" w:rsidRDefault="006C1509" w:rsidP="00A51932">
      <w:pPr>
        <w:ind w:firstLineChars="100" w:firstLine="215"/>
        <w:rPr>
          <w:rFonts w:asciiTheme="majorEastAsia" w:eastAsiaTheme="majorEastAsia" w:hAnsiTheme="majorEastAsia"/>
        </w:rPr>
      </w:pPr>
      <w:r w:rsidRPr="00ED09C0">
        <w:rPr>
          <w:rFonts w:ascii="ＭＳ ゴシック" w:eastAsia="ＭＳ ゴシック" w:hAnsi="ＭＳ ゴシック" w:hint="eastAsia"/>
          <w:sz w:val="22"/>
        </w:rPr>
        <w:t>⑸</w:t>
      </w:r>
      <w:r w:rsidR="00ED09C0">
        <w:rPr>
          <w:rFonts w:ascii="ＭＳ ゴシック" w:eastAsia="ＭＳ ゴシック" w:hAnsi="ＭＳ ゴシック" w:hint="eastAsia"/>
          <w:sz w:val="22"/>
        </w:rPr>
        <w:t xml:space="preserve">　</w:t>
      </w:r>
      <w:r w:rsidR="00ED09C0" w:rsidRPr="00ED09C0">
        <w:rPr>
          <w:rFonts w:ascii="ＭＳ ゴシック" w:eastAsia="ＭＳ ゴシック" w:hAnsi="ＭＳ ゴシック" w:hint="eastAsia"/>
        </w:rPr>
        <w:t>準備するもの</w:t>
      </w:r>
    </w:p>
    <w:p w14:paraId="13BFC93B" w14:textId="699F57C2" w:rsidR="00ED09C0" w:rsidRPr="00081587" w:rsidRDefault="00ED09C0" w:rsidP="00A51932">
      <w:pPr>
        <w:tabs>
          <w:tab w:val="left" w:pos="3774"/>
        </w:tabs>
        <w:ind w:left="966" w:hangingChars="470" w:hanging="966"/>
        <w:rPr>
          <w:rFonts w:ascii="ＭＳ 明朝" w:hAnsi="ＭＳ 明朝"/>
          <w:szCs w:val="21"/>
        </w:rPr>
      </w:pPr>
      <w:r>
        <w:rPr>
          <w:rFonts w:eastAsia="ＭＳ ゴシック" w:hint="eastAsia"/>
        </w:rPr>
        <w:t xml:space="preserve">　　</w:t>
      </w:r>
      <w:r>
        <w:rPr>
          <w:rFonts w:eastAsia="ＭＳ ゴシック"/>
        </w:rPr>
        <w:t xml:space="preserve"> </w:t>
      </w:r>
      <w:r>
        <w:rPr>
          <w:rFonts w:ascii="ＭＳ 明朝" w:hAnsi="ＭＳ 明朝" w:hint="eastAsia"/>
        </w:rPr>
        <w:t>教師</w:t>
      </w:r>
      <w:r w:rsidRPr="005F498B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　</w:t>
      </w:r>
      <w:r w:rsidR="00BD5BF6" w:rsidRPr="00081587">
        <w:rPr>
          <w:rFonts w:hint="eastAsia"/>
          <w:kern w:val="0"/>
          <w:szCs w:val="21"/>
        </w:rPr>
        <w:t>○○○</w:t>
      </w:r>
    </w:p>
    <w:p w14:paraId="4E92D08E" w14:textId="0E3AEAF2" w:rsidR="0021678D" w:rsidRPr="00081587" w:rsidRDefault="00ED09C0" w:rsidP="003009BD">
      <w:pPr>
        <w:ind w:left="1136" w:hangingChars="553" w:hanging="1136"/>
        <w:rPr>
          <w:rFonts w:ascii="ＭＳ 明朝" w:hAnsi="ＭＳ 明朝"/>
          <w:szCs w:val="21"/>
        </w:rPr>
      </w:pPr>
      <w:r w:rsidRPr="00081587">
        <w:rPr>
          <w:rFonts w:ascii="ＭＳ 明朝" w:hAnsi="ＭＳ 明朝" w:hint="eastAsia"/>
          <w:szCs w:val="21"/>
        </w:rPr>
        <w:t xml:space="preserve">　　 生徒：　</w:t>
      </w:r>
      <w:r w:rsidR="00BD5BF6" w:rsidRPr="00081587">
        <w:rPr>
          <w:rFonts w:hint="eastAsia"/>
          <w:kern w:val="0"/>
          <w:szCs w:val="21"/>
        </w:rPr>
        <w:t>○○○</w:t>
      </w:r>
    </w:p>
    <w:p w14:paraId="48085C90" w14:textId="77777777" w:rsidR="00132C4E" w:rsidRPr="00081587" w:rsidRDefault="00132C4E" w:rsidP="00132C4E">
      <w:pPr>
        <w:ind w:firstLineChars="553" w:firstLine="1136"/>
        <w:rPr>
          <w:rFonts w:ascii="ＭＳ 明朝" w:hAnsi="ＭＳ 明朝"/>
          <w:szCs w:val="21"/>
        </w:rPr>
      </w:pPr>
    </w:p>
    <w:p w14:paraId="5616369E" w14:textId="5500ADF4" w:rsidR="006C1509" w:rsidRDefault="00ED09C0" w:rsidP="00ED09C0">
      <w:pPr>
        <w:ind w:firstLineChars="100" w:firstLine="215"/>
        <w:rPr>
          <w:rFonts w:ascii="ＭＳ ゴシック" w:eastAsia="ＭＳ ゴシック" w:hAnsi="ＭＳ ゴシック"/>
          <w:sz w:val="22"/>
        </w:rPr>
      </w:pPr>
      <w:r w:rsidRPr="00ED09C0">
        <w:rPr>
          <w:rFonts w:ascii="ＭＳ ゴシック" w:eastAsia="ＭＳ ゴシック" w:hAnsi="ＭＳ ゴシック" w:hint="eastAsia"/>
          <w:sz w:val="22"/>
        </w:rPr>
        <w:lastRenderedPageBreak/>
        <w:t>⑹</w:t>
      </w:r>
      <w:r w:rsidR="006C1509" w:rsidRPr="00ED09C0">
        <w:rPr>
          <w:rFonts w:ascii="ＭＳ ゴシック" w:eastAsia="ＭＳ ゴシック" w:hAnsi="ＭＳ ゴシック" w:hint="eastAsia"/>
          <w:sz w:val="22"/>
        </w:rPr>
        <w:t xml:space="preserve">　展開</w:t>
      </w:r>
      <w:r w:rsidR="00B5150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5963C8C" w14:textId="0F2AB81F" w:rsidR="00B5150F" w:rsidRPr="00B5150F" w:rsidRDefault="00B5150F" w:rsidP="00B5150F">
      <w:pPr>
        <w:ind w:firstLineChars="100" w:firstLine="205"/>
        <w:jc w:val="right"/>
        <w:rPr>
          <w:rFonts w:ascii="ＭＳ ゴシック" w:eastAsia="ＭＳ ゴシック" w:hAnsi="ＭＳ ゴシック"/>
          <w:szCs w:val="21"/>
        </w:rPr>
      </w:pPr>
      <w:r w:rsidRPr="00A544C5">
        <w:rPr>
          <w:rFonts w:ascii="ＭＳ ゴシック" w:eastAsia="ＭＳ ゴシック" w:hAnsi="ＭＳ ゴシック" w:hint="eastAsia"/>
          <w:szCs w:val="21"/>
        </w:rPr>
        <w:t>（★授業</w:t>
      </w:r>
      <w:r w:rsidR="007F3B4B">
        <w:rPr>
          <w:rFonts w:ascii="ＭＳ ゴシック" w:eastAsia="ＭＳ ゴシック" w:hAnsi="ＭＳ ゴシック" w:hint="eastAsia"/>
          <w:szCs w:val="21"/>
        </w:rPr>
        <w:t>デザイン</w:t>
      </w:r>
      <w:r w:rsidR="008F4C86">
        <w:rPr>
          <w:rFonts w:ascii="ＭＳ ゴシック" w:eastAsia="ＭＳ ゴシック" w:hAnsi="ＭＳ ゴシック" w:hint="eastAsia"/>
          <w:szCs w:val="21"/>
        </w:rPr>
        <w:t>上</w:t>
      </w:r>
      <w:r w:rsidRPr="00A544C5">
        <w:rPr>
          <w:rFonts w:ascii="ＭＳ ゴシック" w:eastAsia="ＭＳ ゴシック" w:hAnsi="ＭＳ ゴシック" w:hint="eastAsia"/>
          <w:szCs w:val="21"/>
        </w:rPr>
        <w:t>の工夫　●指導に生かす評価　○</w:t>
      </w:r>
      <w:r w:rsidR="00E24A18">
        <w:rPr>
          <w:rFonts w:ascii="ＭＳ ゴシック" w:eastAsia="ＭＳ ゴシック" w:hAnsi="ＭＳ ゴシック" w:hint="eastAsia"/>
          <w:szCs w:val="21"/>
        </w:rPr>
        <w:t>記録に残す</w:t>
      </w:r>
      <w:r w:rsidRPr="00A544C5">
        <w:rPr>
          <w:rFonts w:ascii="ＭＳ ゴシック" w:eastAsia="ＭＳ ゴシック" w:hAnsi="ＭＳ ゴシック" w:hint="eastAsia"/>
          <w:szCs w:val="21"/>
        </w:rPr>
        <w:t>評価）</w:t>
      </w:r>
    </w:p>
    <w:tbl>
      <w:tblPr>
        <w:tblStyle w:val="a3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3615"/>
        <w:gridCol w:w="3615"/>
        <w:gridCol w:w="992"/>
      </w:tblGrid>
      <w:tr w:rsidR="0021678D" w:rsidRPr="0061088A" w14:paraId="15B7B26D" w14:textId="77777777" w:rsidTr="003B3759">
        <w:trPr>
          <w:cantSplit/>
          <w:trHeight w:val="574"/>
        </w:trPr>
        <w:tc>
          <w:tcPr>
            <w:tcW w:w="425" w:type="dxa"/>
            <w:textDirection w:val="tbRlV"/>
            <w:vAlign w:val="center"/>
          </w:tcPr>
          <w:p w14:paraId="602F5DD1" w14:textId="3A72DDD9" w:rsidR="0021678D" w:rsidRPr="00A544C5" w:rsidRDefault="0021678D" w:rsidP="00A544C5">
            <w:pPr>
              <w:spacing w:line="2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544C5">
              <w:rPr>
                <w:rFonts w:hint="eastAsia"/>
                <w:sz w:val="16"/>
                <w:szCs w:val="16"/>
              </w:rPr>
              <w:t>過程</w:t>
            </w:r>
          </w:p>
        </w:tc>
        <w:tc>
          <w:tcPr>
            <w:tcW w:w="425" w:type="dxa"/>
            <w:textDirection w:val="tbRlV"/>
            <w:vAlign w:val="center"/>
          </w:tcPr>
          <w:p w14:paraId="142F0002" w14:textId="640F1BF1" w:rsidR="0021678D" w:rsidRPr="00A544C5" w:rsidRDefault="0021678D" w:rsidP="00A544C5">
            <w:pPr>
              <w:spacing w:line="2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544C5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425" w:type="dxa"/>
            <w:textDirection w:val="tbRlV"/>
            <w:vAlign w:val="center"/>
          </w:tcPr>
          <w:p w14:paraId="6A200179" w14:textId="4192CC2C" w:rsidR="0021678D" w:rsidRPr="00A544C5" w:rsidRDefault="0021678D" w:rsidP="00A544C5">
            <w:pPr>
              <w:spacing w:line="260" w:lineRule="exact"/>
              <w:ind w:left="113" w:right="113"/>
              <w:jc w:val="center"/>
              <w:rPr>
                <w:sz w:val="16"/>
                <w:szCs w:val="16"/>
              </w:rPr>
            </w:pPr>
            <w:r w:rsidRPr="00A544C5">
              <w:rPr>
                <w:rFonts w:hint="eastAsia"/>
                <w:sz w:val="16"/>
                <w:szCs w:val="16"/>
              </w:rPr>
              <w:t>形態</w:t>
            </w:r>
          </w:p>
        </w:tc>
        <w:tc>
          <w:tcPr>
            <w:tcW w:w="3615" w:type="dxa"/>
            <w:vAlign w:val="center"/>
          </w:tcPr>
          <w:p w14:paraId="68E57A5D" w14:textId="7245FAA8" w:rsidR="0021678D" w:rsidRPr="00A544C5" w:rsidRDefault="0021678D" w:rsidP="00A544C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544C5">
              <w:rPr>
                <w:rFonts w:hint="eastAsia"/>
                <w:sz w:val="20"/>
                <w:szCs w:val="20"/>
              </w:rPr>
              <w:t>学　習　活　動</w:t>
            </w:r>
          </w:p>
        </w:tc>
        <w:tc>
          <w:tcPr>
            <w:tcW w:w="3615" w:type="dxa"/>
            <w:vAlign w:val="center"/>
          </w:tcPr>
          <w:p w14:paraId="469421D8" w14:textId="7FB5A405" w:rsidR="0021678D" w:rsidRPr="00A544C5" w:rsidRDefault="0021678D" w:rsidP="00A544C5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A544C5">
              <w:rPr>
                <w:rFonts w:hint="eastAsia"/>
                <w:sz w:val="20"/>
                <w:szCs w:val="20"/>
              </w:rPr>
              <w:t>指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導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上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の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留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意</w:t>
            </w:r>
            <w:r w:rsidRPr="00A544C5">
              <w:rPr>
                <w:rFonts w:hint="eastAsia"/>
                <w:sz w:val="20"/>
                <w:szCs w:val="20"/>
              </w:rPr>
              <w:t xml:space="preserve"> </w:t>
            </w:r>
            <w:r w:rsidRPr="00A544C5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992" w:type="dxa"/>
            <w:vAlign w:val="center"/>
          </w:tcPr>
          <w:p w14:paraId="3BE33010" w14:textId="57F40AA4" w:rsidR="0021678D" w:rsidRPr="0061088A" w:rsidRDefault="0021678D" w:rsidP="00E042DF">
            <w:pPr>
              <w:spacing w:line="240" w:lineRule="exact"/>
              <w:jc w:val="center"/>
              <w:rPr>
                <w:sz w:val="22"/>
                <w:szCs w:val="18"/>
              </w:rPr>
            </w:pPr>
            <w:r w:rsidRPr="00A544C5">
              <w:rPr>
                <w:rFonts w:hint="eastAsia"/>
                <w:sz w:val="20"/>
                <w:szCs w:val="15"/>
              </w:rPr>
              <w:t>準備等</w:t>
            </w:r>
          </w:p>
        </w:tc>
      </w:tr>
      <w:tr w:rsidR="0021678D" w:rsidRPr="00737E73" w14:paraId="0C97F177" w14:textId="77777777" w:rsidTr="00AB388A">
        <w:trPr>
          <w:cantSplit/>
          <w:trHeight w:val="1668"/>
        </w:trPr>
        <w:tc>
          <w:tcPr>
            <w:tcW w:w="425" w:type="dxa"/>
            <w:textDirection w:val="tbRlV"/>
            <w:vAlign w:val="center"/>
          </w:tcPr>
          <w:p w14:paraId="4344C68E" w14:textId="6D38E7FD" w:rsidR="0021678D" w:rsidRPr="005E207B" w:rsidRDefault="0021678D" w:rsidP="0096726A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7B">
              <w:rPr>
                <w:rFonts w:ascii="ＭＳ 明朝" w:hAnsi="ＭＳ 明朝" w:hint="eastAsia"/>
                <w:sz w:val="20"/>
                <w:szCs w:val="20"/>
              </w:rPr>
              <w:t>導　　　　入</w:t>
            </w:r>
          </w:p>
        </w:tc>
        <w:tc>
          <w:tcPr>
            <w:tcW w:w="425" w:type="dxa"/>
            <w:textDirection w:val="tbRlV"/>
            <w:vAlign w:val="center"/>
          </w:tcPr>
          <w:p w14:paraId="40820FF3" w14:textId="1773002D" w:rsidR="0021678D" w:rsidRPr="00081587" w:rsidRDefault="00AC398D" w:rsidP="00E73FE9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425" w:type="dxa"/>
            <w:textDirection w:val="tbRlV"/>
          </w:tcPr>
          <w:p w14:paraId="289607B1" w14:textId="118A1E9D" w:rsidR="0021678D" w:rsidRPr="00081587" w:rsidRDefault="00AC398D" w:rsidP="0096726A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</w:p>
          <w:p w14:paraId="1EB1E227" w14:textId="0BBA10F2" w:rsidR="0021678D" w:rsidRPr="00081587" w:rsidRDefault="0021678D" w:rsidP="0096726A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</w:p>
          <w:p w14:paraId="293DA545" w14:textId="358E32C6" w:rsidR="0021678D" w:rsidRPr="00081587" w:rsidRDefault="0021678D" w:rsidP="0096726A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</w:rPr>
              <w:t>個</w:t>
            </w:r>
          </w:p>
        </w:tc>
        <w:tc>
          <w:tcPr>
            <w:tcW w:w="3615" w:type="dxa"/>
          </w:tcPr>
          <w:p w14:paraId="3CFA1D43" w14:textId="6B5AA39E" w:rsidR="0021678D" w:rsidRPr="00081587" w:rsidRDefault="00D951AD" w:rsidP="00F21E92">
            <w:pPr>
              <w:spacing w:line="240" w:lineRule="exact"/>
              <w:ind w:left="181" w:hangingChars="88" w:hanging="181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/>
                <w:szCs w:val="21"/>
                <w:lang w:bidi="x-none"/>
              </w:rPr>
              <w:t>1</w:t>
            </w:r>
            <w:r w:rsidR="0021678D" w:rsidRPr="00081587">
              <w:rPr>
                <w:rFonts w:ascii="ＭＳ 明朝" w:hAnsi="ＭＳ 明朝" w:hint="eastAsia"/>
                <w:szCs w:val="21"/>
                <w:lang w:bidi="x-none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2415AF8" w14:textId="550D2E81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AF63C72" w14:textId="62716FC7" w:rsidR="008C3240" w:rsidRPr="00081587" w:rsidRDefault="008C3240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04BCED0" w14:textId="657E410E" w:rsidR="0021678D" w:rsidRPr="00081587" w:rsidRDefault="00D951AD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2</w:t>
            </w:r>
            <w:r w:rsidR="0021678D" w:rsidRPr="00081587">
              <w:rPr>
                <w:rFonts w:ascii="ＭＳ 明朝" w:hAnsi="ＭＳ 明朝" w:hint="eastAsia"/>
                <w:szCs w:val="21"/>
                <w:lang w:bidi="x-none"/>
              </w:rPr>
              <w:t xml:space="preserve">　学習目標を知る。</w:t>
            </w:r>
          </w:p>
          <w:p w14:paraId="7749B88F" w14:textId="37929A91" w:rsidR="0021678D" w:rsidRPr="00081587" w:rsidRDefault="00BD5BF6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48A24E" wp14:editId="70828FE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795</wp:posOffset>
                      </wp:positionV>
                      <wp:extent cx="2143125" cy="406400"/>
                      <wp:effectExtent l="0" t="0" r="28575" b="12700"/>
                      <wp:wrapNone/>
                      <wp:docPr id="81" name="Rectangle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4312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EAF9A6" w14:textId="16D0585F" w:rsidR="0021678D" w:rsidRPr="00801A54" w:rsidRDefault="0021678D" w:rsidP="0021678D">
                                  <w:pPr>
                                    <w:spacing w:line="20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C398D" w:rsidRPr="006A7E3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A24E" id="Rectangle 932" o:spid="_x0000_s1027" style="position:absolute;margin-left:2pt;margin-top:.85pt;width:168.75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" filled="f" strokeweight="1.5pt">
                      <o:lock v:ext="edit" aspectratio="t"/>
                      <v:textbox>
                        <w:txbxContent>
                          <w:p w14:paraId="56EAF9A6" w14:textId="16D0585F" w:rsidR="0021678D" w:rsidRPr="00801A54" w:rsidRDefault="0021678D" w:rsidP="0021678D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C398D" w:rsidRPr="006A7E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2C3A" w14:textId="77777777" w:rsidR="0021678D" w:rsidRPr="00081587" w:rsidRDefault="0021678D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0C79155E" w14:textId="45C2CE1A" w:rsidR="0021678D" w:rsidRPr="00081587" w:rsidRDefault="0021678D" w:rsidP="00AB388A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  <w:lang w:bidi="x-none"/>
              </w:rPr>
            </w:pPr>
          </w:p>
        </w:tc>
        <w:tc>
          <w:tcPr>
            <w:tcW w:w="3615" w:type="dxa"/>
          </w:tcPr>
          <w:p w14:paraId="1C35811B" w14:textId="59CC460E" w:rsidR="0021678D" w:rsidRPr="00081587" w:rsidRDefault="00CC4106" w:rsidP="00F21E92">
            <w:pPr>
              <w:spacing w:line="240" w:lineRule="exact"/>
              <w:ind w:left="238" w:hangingChars="116" w:hanging="238"/>
              <w:rPr>
                <w:rFonts w:asciiTheme="minorEastAsia" w:eastAsiaTheme="minorEastAsia" w:hAnsiTheme="minorEastAsia"/>
                <w:szCs w:val="21"/>
                <w:lang w:val="x-none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>1</w:t>
            </w:r>
            <w:r w:rsidR="00925CBF"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 xml:space="preserve"> </w:t>
            </w:r>
            <w:r w:rsidR="00925CBF" w:rsidRPr="00081587">
              <w:rPr>
                <w:rFonts w:asciiTheme="minorEastAsia" w:eastAsiaTheme="minorEastAsia" w:hAnsiTheme="minorEastAsia"/>
                <w:szCs w:val="21"/>
                <w:lang w:val="x-none"/>
              </w:rPr>
              <w:t xml:space="preserve"> </w:t>
            </w:r>
            <w:r w:rsidR="00BD5BF6"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BA6A700" w14:textId="6C364E9E" w:rsidR="0021678D" w:rsidRPr="00081587" w:rsidRDefault="0021678D" w:rsidP="00F21E92">
            <w:pPr>
              <w:spacing w:line="240" w:lineRule="exact"/>
              <w:ind w:left="214" w:hangingChars="104" w:hanging="214"/>
              <w:rPr>
                <w:rFonts w:asciiTheme="minorEastAsia" w:eastAsiaTheme="minorEastAsia" w:hAnsiTheme="minorEastAsia"/>
                <w:szCs w:val="21"/>
                <w:lang w:val="x-none"/>
              </w:rPr>
            </w:pPr>
          </w:p>
          <w:p w14:paraId="12B83C07" w14:textId="77777777" w:rsidR="00BD5BF6" w:rsidRPr="00081587" w:rsidRDefault="00BD5BF6" w:rsidP="00F21E92">
            <w:pPr>
              <w:spacing w:line="240" w:lineRule="exact"/>
              <w:ind w:left="214" w:hangingChars="104" w:hanging="214"/>
              <w:rPr>
                <w:rFonts w:asciiTheme="minorEastAsia" w:eastAsiaTheme="minorEastAsia" w:hAnsiTheme="minorEastAsia"/>
                <w:szCs w:val="21"/>
                <w:lang w:val="x-none"/>
              </w:rPr>
            </w:pPr>
          </w:p>
          <w:p w14:paraId="755703C9" w14:textId="77777777" w:rsidR="00BD5BF6" w:rsidRPr="00081587" w:rsidRDefault="00BD5BF6" w:rsidP="00F21E92">
            <w:pPr>
              <w:spacing w:line="240" w:lineRule="exact"/>
              <w:ind w:left="214" w:hangingChars="104" w:hanging="214"/>
              <w:rPr>
                <w:rFonts w:asciiTheme="minorEastAsia" w:eastAsiaTheme="minorEastAsia" w:hAnsiTheme="minorEastAsia"/>
                <w:szCs w:val="21"/>
                <w:lang w:val="x-none"/>
              </w:rPr>
            </w:pPr>
          </w:p>
          <w:p w14:paraId="5DD34D8E" w14:textId="0D824636" w:rsidR="0021678D" w:rsidRPr="00081587" w:rsidRDefault="00CC4106" w:rsidP="00925CBF">
            <w:pPr>
              <w:spacing w:line="240" w:lineRule="exact"/>
              <w:ind w:left="261" w:hangingChars="127" w:hanging="261"/>
              <w:rPr>
                <w:rFonts w:asciiTheme="minorEastAsia" w:eastAsiaTheme="minorEastAsia" w:hAnsiTheme="minorEastAsia"/>
                <w:szCs w:val="21"/>
                <w:lang w:val="x-none"/>
              </w:rPr>
            </w:pPr>
            <w:r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>2</w:t>
            </w:r>
            <w:r w:rsidR="00925CBF"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 xml:space="preserve"> </w:t>
            </w:r>
            <w:r w:rsidR="00925CBF" w:rsidRPr="00081587">
              <w:rPr>
                <w:rFonts w:asciiTheme="minorEastAsia" w:eastAsiaTheme="minorEastAsia" w:hAnsiTheme="minorEastAsia"/>
                <w:szCs w:val="21"/>
                <w:lang w:val="x-none"/>
              </w:rPr>
              <w:t xml:space="preserve"> </w:t>
            </w:r>
            <w:r w:rsidR="00BD5BF6" w:rsidRPr="00081587">
              <w:rPr>
                <w:rFonts w:asciiTheme="minorEastAsia" w:eastAsiaTheme="minorEastAsia" w:hAnsiTheme="minorEastAsia" w:hint="eastAsia"/>
                <w:szCs w:val="21"/>
                <w:lang w:val="x-none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0E531E06" w14:textId="34DF8FD9" w:rsidR="0021678D" w:rsidRPr="00081587" w:rsidRDefault="0021678D" w:rsidP="00F21E92">
            <w:pPr>
              <w:spacing w:line="240" w:lineRule="exact"/>
              <w:rPr>
                <w:rFonts w:asciiTheme="minorEastAsia" w:eastAsiaTheme="minorEastAsia" w:hAnsiTheme="minorEastAsia"/>
                <w:szCs w:val="21"/>
                <w:lang w:val="x-none"/>
              </w:rPr>
            </w:pPr>
          </w:p>
          <w:p w14:paraId="25B39310" w14:textId="5D699ECC" w:rsidR="0021678D" w:rsidRPr="00081587" w:rsidRDefault="0021678D" w:rsidP="00AB388A">
            <w:pPr>
              <w:spacing w:line="240" w:lineRule="exact"/>
              <w:rPr>
                <w:szCs w:val="21"/>
              </w:rPr>
            </w:pPr>
          </w:p>
        </w:tc>
        <w:tc>
          <w:tcPr>
            <w:tcW w:w="992" w:type="dxa"/>
          </w:tcPr>
          <w:p w14:paraId="70C04954" w14:textId="77777777" w:rsidR="0021678D" w:rsidRPr="00081587" w:rsidRDefault="003F1BBF" w:rsidP="0096726A">
            <w:pPr>
              <w:spacing w:line="280" w:lineRule="exact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FD05F0C" w14:textId="77777777" w:rsidR="003F1BBF" w:rsidRPr="00081587" w:rsidRDefault="003F1BBF" w:rsidP="0096726A">
            <w:pPr>
              <w:spacing w:line="280" w:lineRule="exact"/>
              <w:rPr>
                <w:kern w:val="0"/>
                <w:szCs w:val="21"/>
              </w:rPr>
            </w:pPr>
          </w:p>
          <w:p w14:paraId="65F3A569" w14:textId="77777777" w:rsidR="003F1BBF" w:rsidRPr="00081587" w:rsidRDefault="003F1BBF" w:rsidP="0096726A">
            <w:pPr>
              <w:spacing w:line="280" w:lineRule="exact"/>
              <w:rPr>
                <w:kern w:val="0"/>
                <w:szCs w:val="21"/>
              </w:rPr>
            </w:pPr>
          </w:p>
          <w:p w14:paraId="751DA034" w14:textId="0E90D979" w:rsidR="003F1BBF" w:rsidRPr="00081587" w:rsidRDefault="003F1BBF" w:rsidP="0096726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21678D" w:rsidRPr="00737E73" w14:paraId="105CED8A" w14:textId="77777777" w:rsidTr="00E73FE9">
        <w:trPr>
          <w:cantSplit/>
          <w:trHeight w:val="7220"/>
        </w:trPr>
        <w:tc>
          <w:tcPr>
            <w:tcW w:w="425" w:type="dxa"/>
            <w:textDirection w:val="tbRlV"/>
            <w:vAlign w:val="center"/>
          </w:tcPr>
          <w:p w14:paraId="3C171E66" w14:textId="58FF3E62" w:rsidR="0021678D" w:rsidRPr="005E207B" w:rsidRDefault="0021678D" w:rsidP="0096726A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5E207B">
              <w:rPr>
                <w:rFonts w:ascii="ＭＳ 明朝" w:hAnsi="ＭＳ 明朝" w:hint="eastAsia"/>
                <w:sz w:val="20"/>
                <w:szCs w:val="20"/>
              </w:rPr>
              <w:t>展　　　　開</w:t>
            </w:r>
          </w:p>
        </w:tc>
        <w:tc>
          <w:tcPr>
            <w:tcW w:w="425" w:type="dxa"/>
            <w:textDirection w:val="tbRlV"/>
            <w:vAlign w:val="center"/>
          </w:tcPr>
          <w:p w14:paraId="5DF6036C" w14:textId="40AD755A" w:rsidR="0021678D" w:rsidRPr="00081587" w:rsidRDefault="00AC398D" w:rsidP="00E73FE9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</w:t>
            </w:r>
            <w:r w:rsidR="002C152B" w:rsidRPr="00081587">
              <w:rPr>
                <w:rFonts w:hint="eastAsia"/>
                <w:kern w:val="0"/>
                <w:szCs w:val="21"/>
              </w:rPr>
              <w:t xml:space="preserve">　　　　　　　　　　　　　　　　　　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="002C152B" w:rsidRPr="00081587">
              <w:rPr>
                <w:rFonts w:hint="eastAsia"/>
                <w:kern w:val="0"/>
                <w:szCs w:val="21"/>
              </w:rPr>
              <w:t xml:space="preserve">○　　　　</w:t>
            </w:r>
            <w:r w:rsidR="005850F1">
              <w:rPr>
                <w:rFonts w:hint="eastAsia"/>
                <w:kern w:val="0"/>
                <w:szCs w:val="21"/>
              </w:rPr>
              <w:t xml:space="preserve">　</w:t>
            </w:r>
            <w:r w:rsidR="002C152B" w:rsidRPr="00081587">
              <w:rPr>
                <w:rFonts w:hint="eastAsia"/>
                <w:kern w:val="0"/>
                <w:szCs w:val="21"/>
              </w:rPr>
              <w:t xml:space="preserve">　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="002C152B"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425" w:type="dxa"/>
            <w:textDirection w:val="tbRlV"/>
          </w:tcPr>
          <w:p w14:paraId="41EE344E" w14:textId="4379FD3A" w:rsidR="00AC398D" w:rsidRPr="00081587" w:rsidRDefault="00AC398D" w:rsidP="0096726A">
            <w:pPr>
              <w:spacing w:line="280" w:lineRule="exact"/>
              <w:ind w:left="113" w:right="113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 xml:space="preserve">○　　　　　　　　　　　　　　　　　　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Pr="00081587">
              <w:rPr>
                <w:rFonts w:hint="eastAsia"/>
                <w:kern w:val="0"/>
                <w:szCs w:val="21"/>
              </w:rPr>
              <w:t xml:space="preserve">○　　　　　</w:t>
            </w:r>
            <w:r w:rsidR="005850F1">
              <w:rPr>
                <w:rFonts w:hint="eastAsia"/>
                <w:kern w:val="0"/>
                <w:szCs w:val="21"/>
              </w:rPr>
              <w:t xml:space="preserve">　</w:t>
            </w:r>
            <w:r w:rsidRPr="00081587">
              <w:rPr>
                <w:rFonts w:hint="eastAsia"/>
                <w:kern w:val="0"/>
                <w:szCs w:val="21"/>
              </w:rPr>
              <w:t xml:space="preserve">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3615" w:type="dxa"/>
          </w:tcPr>
          <w:p w14:paraId="6A5967A7" w14:textId="0E407669" w:rsidR="0021678D" w:rsidRPr="00081587" w:rsidRDefault="00AB388A" w:rsidP="00F21E92">
            <w:pPr>
              <w:spacing w:line="240" w:lineRule="exact"/>
              <w:ind w:left="181" w:hangingChars="88" w:hanging="181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3</w:t>
            </w:r>
            <w:r w:rsidR="0021678D" w:rsidRPr="00081587">
              <w:rPr>
                <w:rFonts w:ascii="ＭＳ 明朝" w:hAnsi="ＭＳ 明朝" w:hint="eastAsia"/>
                <w:szCs w:val="21"/>
                <w:lang w:bidi="x-none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02EA7146" w14:textId="35C1BA71" w:rsidR="0021678D" w:rsidRPr="00081587" w:rsidRDefault="00E14E7D" w:rsidP="00F21E92">
            <w:pPr>
              <w:spacing w:line="240" w:lineRule="exact"/>
              <w:ind w:left="181" w:hangingChars="88" w:hanging="181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7FBEED" wp14:editId="7C76257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041</wp:posOffset>
                      </wp:positionV>
                      <wp:extent cx="2179320" cy="2469547"/>
                      <wp:effectExtent l="0" t="0" r="17780" b="6985"/>
                      <wp:wrapNone/>
                      <wp:docPr id="85" name="Rectangle 9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79320" cy="2469547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BC36C0" w14:textId="68290876" w:rsidR="0021678D" w:rsidRDefault="00AC398D" w:rsidP="00AC398D">
                                  <w:pPr>
                                    <w:spacing w:line="280" w:lineRule="exact"/>
                                    <w:ind w:rightChars="-117" w:right="-2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6A7E3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○○○</w:t>
                                  </w:r>
                                  <w:r w:rsidR="0021678D">
                                    <w:rPr>
                                      <w:rFonts w:hint="eastAsia"/>
                                      <w:sz w:val="18"/>
                                    </w:rPr>
                                    <w:t>の視点</w:t>
                                  </w:r>
                                </w:p>
                                <w:p w14:paraId="348D2B15" w14:textId="05A29B2F" w:rsidR="0021678D" w:rsidRPr="003B7922" w:rsidRDefault="0021678D" w:rsidP="00156E90">
                                  <w:pPr>
                                    <w:spacing w:line="240" w:lineRule="exact"/>
                                    <w:ind w:leftChars="-67" w:left="-138" w:rightChars="-117" w:right="-2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14:paraId="26BA9B79" w14:textId="77777777" w:rsidR="0021678D" w:rsidRDefault="0021678D" w:rsidP="00A544C5">
                                  <w:pPr>
                                    <w:spacing w:line="280" w:lineRule="exact"/>
                                    <w:ind w:leftChars="-67" w:left="174" w:hangingChars="178" w:hanging="31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鑑賞の流れ</w:t>
                                  </w:r>
                                </w:p>
                                <w:p w14:paraId="5DE10577" w14:textId="6322BFCE" w:rsidR="00E73FE9" w:rsidRPr="00EE7FDB" w:rsidRDefault="0021678D" w:rsidP="00E73FE9">
                                  <w:pPr>
                                    <w:spacing w:line="280" w:lineRule="exact"/>
                                    <w:ind w:leftChars="-67" w:left="37" w:rightChars="-117" w:right="-240" w:hangingChars="100" w:hanging="17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①</w:t>
                                  </w:r>
                                </w:p>
                                <w:p w14:paraId="221655D8" w14:textId="3C7803E9" w:rsidR="0021678D" w:rsidRPr="00EE7FDB" w:rsidRDefault="0021678D" w:rsidP="00A544C5">
                                  <w:pPr>
                                    <w:spacing w:line="280" w:lineRule="exact"/>
                                    <w:ind w:leftChars="-65" w:left="41" w:rightChars="-117" w:right="-240" w:hangingChars="100" w:hanging="17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FBEED" id="Rectangle 943" o:spid="_x0000_s1028" style="position:absolute;left:0;text-align:left;margin-left:2.5pt;margin-top:.55pt;width:171.6pt;height:19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" filled="f">
                      <v:stroke endcap="round"/>
                      <o:lock v:ext="edit" aspectratio="t"/>
                      <v:textbox>
                        <w:txbxContent>
                          <w:p w14:paraId="29BC36C0" w14:textId="68290876" w:rsidR="0021678D" w:rsidRDefault="00AC398D" w:rsidP="00AC398D">
                            <w:pPr>
                              <w:spacing w:line="280" w:lineRule="exact"/>
                              <w:ind w:rightChars="-117" w:right="-240"/>
                              <w:jc w:val="left"/>
                              <w:rPr>
                                <w:sz w:val="18"/>
                              </w:rPr>
                            </w:pPr>
                            <w:r w:rsidRPr="006A7E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○○○</w:t>
                            </w:r>
                            <w:r w:rsidR="0021678D">
                              <w:rPr>
                                <w:rFonts w:hint="eastAsia"/>
                                <w:sz w:val="18"/>
                              </w:rPr>
                              <w:t>の視点</w:t>
                            </w:r>
                          </w:p>
                          <w:p w14:paraId="348D2B15" w14:textId="05A29B2F" w:rsidR="0021678D" w:rsidRPr="003B7922" w:rsidRDefault="0021678D" w:rsidP="00156E90">
                            <w:pPr>
                              <w:spacing w:line="240" w:lineRule="exact"/>
                              <w:ind w:leftChars="-67" w:left="-138" w:rightChars="-117" w:right="-2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6BA9B79" w14:textId="77777777" w:rsidR="0021678D" w:rsidRDefault="0021678D" w:rsidP="00A544C5">
                            <w:pPr>
                              <w:spacing w:line="280" w:lineRule="exact"/>
                              <w:ind w:leftChars="-67" w:left="174" w:hangingChars="178" w:hanging="31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鑑賞の流れ</w:t>
                            </w:r>
                          </w:p>
                          <w:p w14:paraId="5DE10577" w14:textId="6322BFCE" w:rsidR="00E73FE9" w:rsidRPr="00EE7FDB" w:rsidRDefault="0021678D" w:rsidP="00E73FE9">
                            <w:pPr>
                              <w:spacing w:line="280" w:lineRule="exact"/>
                              <w:ind w:leftChars="-67" w:left="37" w:rightChars="-117" w:right="-240" w:hangingChars="100" w:hanging="17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</w:p>
                          <w:p w14:paraId="221655D8" w14:textId="3C7803E9" w:rsidR="0021678D" w:rsidRPr="00EE7FDB" w:rsidRDefault="0021678D" w:rsidP="00A544C5">
                            <w:pPr>
                              <w:spacing w:line="280" w:lineRule="exact"/>
                              <w:ind w:leftChars="-65" w:left="41" w:rightChars="-117" w:right="-240" w:hangingChars="100" w:hanging="175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084AB7" w14:textId="77777777" w:rsidR="0021678D" w:rsidRPr="00081587" w:rsidRDefault="0021678D" w:rsidP="00F21E92">
            <w:pPr>
              <w:spacing w:line="240" w:lineRule="exact"/>
              <w:ind w:left="181" w:hangingChars="88" w:hanging="181"/>
              <w:rPr>
                <w:rFonts w:ascii="ＭＳ 明朝" w:hAnsi="ＭＳ 明朝"/>
                <w:szCs w:val="21"/>
                <w:lang w:bidi="x-none"/>
              </w:rPr>
            </w:pPr>
          </w:p>
          <w:p w14:paraId="142748D8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</w:p>
          <w:p w14:paraId="42224256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</w:p>
          <w:p w14:paraId="3757BC1A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</w:p>
          <w:p w14:paraId="3BD809A3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</w:p>
          <w:p w14:paraId="69F68409" w14:textId="77777777" w:rsidR="0021678D" w:rsidRPr="00081587" w:rsidRDefault="0021678D" w:rsidP="00F21E92">
            <w:pPr>
              <w:spacing w:line="240" w:lineRule="exact"/>
              <w:ind w:left="181" w:hangingChars="88" w:hanging="181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31343499" w14:textId="77777777" w:rsidR="0021678D" w:rsidRPr="00081587" w:rsidRDefault="0021678D" w:rsidP="00F21E92">
            <w:pPr>
              <w:spacing w:line="240" w:lineRule="exact"/>
              <w:ind w:left="181" w:hangingChars="88" w:hanging="181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3AD29791" w14:textId="77777777" w:rsidR="0021678D" w:rsidRPr="00081587" w:rsidRDefault="0021678D" w:rsidP="00F21E92">
            <w:pPr>
              <w:spacing w:line="240" w:lineRule="exact"/>
              <w:ind w:left="181" w:hangingChars="88" w:hanging="181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3C0D622E" w14:textId="3E6DD517" w:rsidR="0021678D" w:rsidRPr="00081587" w:rsidRDefault="0021678D" w:rsidP="00F21E92">
            <w:pPr>
              <w:spacing w:line="240" w:lineRule="exact"/>
              <w:ind w:left="181" w:hangingChars="88" w:hanging="181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687C43A5" w14:textId="77777777" w:rsidR="0021678D" w:rsidRPr="00081587" w:rsidRDefault="0021678D" w:rsidP="00F21E92">
            <w:pPr>
              <w:spacing w:line="240" w:lineRule="exact"/>
              <w:ind w:left="181" w:hangingChars="88" w:hanging="181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023BEEFB" w14:textId="37CFF22A" w:rsidR="0021678D" w:rsidRPr="00081587" w:rsidRDefault="0021678D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504BC516" w14:textId="77777777" w:rsidR="0021678D" w:rsidRPr="00081587" w:rsidRDefault="0021678D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221B5DDC" w14:textId="77777777" w:rsidR="00A544C5" w:rsidRPr="00081587" w:rsidRDefault="00A544C5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7DB7A422" w14:textId="77777777" w:rsidR="00156E90" w:rsidRPr="00081587" w:rsidRDefault="00156E90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45BF32F3" w14:textId="77777777" w:rsidR="00156E90" w:rsidRPr="00081587" w:rsidRDefault="00156E90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5203D208" w14:textId="77777777" w:rsidR="00FE056E" w:rsidRPr="00081587" w:rsidRDefault="00FE056E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3F93ED02" w14:textId="77777777" w:rsidR="00FE056E" w:rsidRPr="00081587" w:rsidRDefault="00FE056E" w:rsidP="00F21E92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025708F2" w14:textId="779E7759" w:rsidR="0021678D" w:rsidRPr="00081587" w:rsidRDefault="00AB388A" w:rsidP="00FE056E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4</w:t>
            </w:r>
            <w:r w:rsidR="0021678D" w:rsidRPr="00081587">
              <w:rPr>
                <w:rFonts w:ascii="ＭＳ 明朝" w:hAnsi="ＭＳ 明朝" w:hint="eastAsia"/>
                <w:szCs w:val="21"/>
                <w:lang w:bidi="x-none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2B5A8395" w14:textId="30999644" w:rsidR="004F5B45" w:rsidRPr="00081587" w:rsidRDefault="00DE64D4" w:rsidP="00FE056E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  <w:r w:rsidRPr="0008158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9668B9" wp14:editId="5B88A1C5">
                      <wp:simplePos x="0" y="0"/>
                      <wp:positionH relativeFrom="column">
                        <wp:posOffset>18401</wp:posOffset>
                      </wp:positionH>
                      <wp:positionV relativeFrom="paragraph">
                        <wp:posOffset>28177</wp:posOffset>
                      </wp:positionV>
                      <wp:extent cx="2179320" cy="814284"/>
                      <wp:effectExtent l="0" t="0" r="17780" b="11430"/>
                      <wp:wrapNone/>
                      <wp:docPr id="86" name="Rectangle 9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79320" cy="814284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B33053" w14:textId="77777777" w:rsidR="0021678D" w:rsidRDefault="0021678D" w:rsidP="00BD54D9">
                                  <w:pPr>
                                    <w:spacing w:line="280" w:lineRule="exact"/>
                                    <w:ind w:leftChars="-67" w:left="-138" w:rightChars="-62" w:right="-12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予想される生徒の反応例</w:t>
                                  </w:r>
                                </w:p>
                                <w:p w14:paraId="03F7801D" w14:textId="501167A8" w:rsidR="00AD0143" w:rsidRPr="00AD0143" w:rsidRDefault="0021678D" w:rsidP="00465EEC">
                                  <w:pPr>
                                    <w:spacing w:line="280" w:lineRule="exact"/>
                                    <w:ind w:leftChars="-67" w:left="-138" w:rightChars="-62" w:right="-12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="00AC398D" w:rsidRPr="006A7E3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668B9" id="_x0000_s1029" style="position:absolute;margin-left:1.45pt;margin-top:2.2pt;width:171.6pt;height:6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" filled="f">
                      <v:stroke dashstyle="dash" endcap="round"/>
                      <o:lock v:ext="edit" aspectratio="t"/>
                      <v:textbox>
                        <w:txbxContent>
                          <w:p w14:paraId="57B33053" w14:textId="77777777" w:rsidR="0021678D" w:rsidRDefault="0021678D" w:rsidP="00BD54D9">
                            <w:pPr>
                              <w:spacing w:line="280" w:lineRule="exact"/>
                              <w:ind w:leftChars="-67" w:left="-138" w:rightChars="-62" w:right="-12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予想される生徒の反応例</w:t>
                            </w:r>
                          </w:p>
                          <w:p w14:paraId="03F7801D" w14:textId="501167A8" w:rsidR="00AD0143" w:rsidRPr="00AD0143" w:rsidRDefault="0021678D" w:rsidP="00465EEC">
                            <w:pPr>
                              <w:spacing w:line="280" w:lineRule="exact"/>
                              <w:ind w:leftChars="-67" w:left="-138" w:rightChars="-62" w:right="-12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AC398D" w:rsidRPr="006A7E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479F9E" w14:textId="38A86E3B" w:rsidR="004F5B45" w:rsidRPr="00081587" w:rsidRDefault="004F5B45" w:rsidP="00FE056E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487CE96C" w14:textId="1067A97D" w:rsidR="004F5B45" w:rsidRPr="00081587" w:rsidRDefault="004F5B45" w:rsidP="00FE056E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3AB9BB37" w14:textId="123265BA" w:rsidR="004F5B45" w:rsidRPr="00081587" w:rsidRDefault="004F5B45" w:rsidP="00FE056E">
            <w:pPr>
              <w:spacing w:line="240" w:lineRule="exact"/>
              <w:jc w:val="left"/>
              <w:rPr>
                <w:rFonts w:ascii="ＭＳ 明朝" w:hAnsi="ＭＳ 明朝"/>
                <w:szCs w:val="21"/>
                <w:lang w:bidi="x-none"/>
              </w:rPr>
            </w:pPr>
          </w:p>
          <w:p w14:paraId="5FFECF5B" w14:textId="5B378238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D65ACAD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09E58CA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5C12575" w14:textId="18E3EA0E" w:rsidR="0021678D" w:rsidRPr="00081587" w:rsidRDefault="00AB388A" w:rsidP="00164E5E">
            <w:pPr>
              <w:spacing w:line="240" w:lineRule="exact"/>
              <w:ind w:left="205" w:hangingChars="100" w:hanging="205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  <w:lang w:bidi="x-none"/>
              </w:rPr>
              <w:t>5</w:t>
            </w:r>
            <w:r w:rsidR="004F5B45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3DC6DECF" w14:textId="00B82BC1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  <w:lang w:bidi="x-none"/>
              </w:rPr>
            </w:pPr>
          </w:p>
        </w:tc>
        <w:tc>
          <w:tcPr>
            <w:tcW w:w="3615" w:type="dxa"/>
          </w:tcPr>
          <w:p w14:paraId="0D897EF7" w14:textId="63A6EAB4" w:rsidR="003F1BBF" w:rsidRPr="00081587" w:rsidRDefault="0070260B" w:rsidP="003F1BBF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  <w:r w:rsidRPr="00081587">
              <w:rPr>
                <w:rFonts w:ascii="ＭＳ 明朝" w:hAnsi="ＭＳ 明朝" w:hint="eastAsia"/>
                <w:szCs w:val="21"/>
                <w:lang w:val="x-none"/>
              </w:rPr>
              <w:t>3</w:t>
            </w:r>
            <w:r w:rsidR="00B057BB" w:rsidRPr="00081587">
              <w:rPr>
                <w:rFonts w:ascii="ＭＳ 明朝" w:hAnsi="ＭＳ 明朝"/>
                <w:szCs w:val="21"/>
              </w:rPr>
              <w:t>-1</w:t>
            </w:r>
            <w:r w:rsidR="00BD5BF6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7D6CD64C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0F8821C2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00955CE4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4D9DAB82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32731F73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24181DDF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1BE869DC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19119F59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26438F70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74FFCB33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29B93115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58E45A35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0FD5EF62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39E9235B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14E07E53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  <w:lang w:val="x-none"/>
              </w:rPr>
            </w:pPr>
          </w:p>
          <w:p w14:paraId="55C3C8FD" w14:textId="77777777" w:rsidR="00E73FE9" w:rsidRPr="00081587" w:rsidRDefault="00E73FE9" w:rsidP="00E73FE9">
            <w:pPr>
              <w:spacing w:line="240" w:lineRule="exact"/>
              <w:ind w:left="341" w:hangingChars="166" w:hanging="341"/>
              <w:rPr>
                <w:rFonts w:ascii="ＭＳ 明朝" w:hAnsi="ＭＳ 明朝"/>
                <w:szCs w:val="21"/>
              </w:rPr>
            </w:pPr>
          </w:p>
          <w:p w14:paraId="54931A07" w14:textId="6C5BC1FB" w:rsidR="0021678D" w:rsidRPr="00081587" w:rsidRDefault="0021678D" w:rsidP="00F21E92">
            <w:pPr>
              <w:spacing w:line="240" w:lineRule="exact"/>
              <w:ind w:left="159" w:hanging="159"/>
              <w:rPr>
                <w:rFonts w:asciiTheme="minorEastAsia" w:eastAsiaTheme="minorEastAsia" w:hAnsiTheme="minorEastAsia"/>
                <w:szCs w:val="21"/>
              </w:rPr>
            </w:pPr>
          </w:p>
          <w:p w14:paraId="162D65BE" w14:textId="77777777" w:rsidR="00FE056E" w:rsidRPr="00081587" w:rsidRDefault="00FE056E" w:rsidP="00DD699C">
            <w:pPr>
              <w:spacing w:line="240" w:lineRule="exact"/>
              <w:rPr>
                <w:rFonts w:asciiTheme="minorEastAsia" w:eastAsiaTheme="minorEastAsia" w:hAnsiTheme="minorEastAsia"/>
                <w:szCs w:val="21"/>
                <w:lang w:val="x-none"/>
              </w:rPr>
            </w:pPr>
          </w:p>
          <w:p w14:paraId="6A22550F" w14:textId="1D2634AB" w:rsidR="0021678D" w:rsidRPr="00081587" w:rsidRDefault="0070260B" w:rsidP="00E73FE9">
            <w:pPr>
              <w:spacing w:line="240" w:lineRule="exact"/>
              <w:ind w:left="308" w:hangingChars="150" w:hanging="308"/>
              <w:rPr>
                <w:rFonts w:ascii="ＭＳ 明朝" w:hAnsi="ＭＳ 明朝" w:cs="Apple Color Emoji"/>
                <w:noProof/>
                <w:szCs w:val="21"/>
              </w:rPr>
            </w:pPr>
            <w:r w:rsidRPr="00081587">
              <w:rPr>
                <w:rFonts w:ascii="ＭＳ 明朝" w:hAnsi="ＭＳ 明朝" w:cs="Apple Color Emoji" w:hint="eastAsia"/>
                <w:noProof/>
                <w:szCs w:val="21"/>
              </w:rPr>
              <w:t>4</w:t>
            </w:r>
            <w:r w:rsidR="00B057BB" w:rsidRPr="00081587">
              <w:rPr>
                <w:rFonts w:ascii="ＭＳ 明朝" w:hAnsi="ＭＳ 明朝" w:cs="Apple Color Emoji" w:hint="eastAsia"/>
                <w:noProof/>
                <w:szCs w:val="21"/>
              </w:rPr>
              <w:t>-</w:t>
            </w:r>
            <w:r w:rsidR="00B057BB" w:rsidRPr="00081587">
              <w:rPr>
                <w:rFonts w:ascii="ＭＳ 明朝" w:hAnsi="ＭＳ 明朝" w:cs="Apple Color Emoji"/>
                <w:noProof/>
                <w:szCs w:val="21"/>
              </w:rPr>
              <w:t>1</w:t>
            </w:r>
            <w:r w:rsidR="00BD5BF6" w:rsidRPr="00081587">
              <w:rPr>
                <w:rFonts w:ascii="ＭＳ 明朝" w:hAnsi="ＭＳ 明朝" w:cs="Apple Color Emoji" w:hint="eastAsia"/>
                <w:noProof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365F9A68" w14:textId="77777777" w:rsidR="00E73FE9" w:rsidRPr="00081587" w:rsidRDefault="00E73FE9" w:rsidP="00E73FE9">
            <w:pPr>
              <w:spacing w:line="240" w:lineRule="exact"/>
              <w:ind w:left="308" w:hangingChars="150" w:hanging="308"/>
              <w:rPr>
                <w:rFonts w:ascii="ＭＳ 明朝" w:hAnsi="ＭＳ 明朝" w:cs="Apple Color Emoji"/>
                <w:noProof/>
                <w:szCs w:val="21"/>
              </w:rPr>
            </w:pPr>
          </w:p>
          <w:p w14:paraId="54FA8D5E" w14:textId="77777777" w:rsidR="00E73FE9" w:rsidRPr="00081587" w:rsidRDefault="00E73FE9" w:rsidP="00E73FE9">
            <w:pPr>
              <w:spacing w:line="240" w:lineRule="exact"/>
              <w:ind w:left="308" w:hangingChars="150" w:hanging="308"/>
              <w:rPr>
                <w:rFonts w:ascii="ＭＳ 明朝" w:hAnsi="ＭＳ 明朝" w:cs="Apple Color Emoji"/>
                <w:noProof/>
                <w:szCs w:val="21"/>
              </w:rPr>
            </w:pPr>
          </w:p>
          <w:p w14:paraId="5D075863" w14:textId="77777777" w:rsidR="00E73FE9" w:rsidRPr="00081587" w:rsidRDefault="00E73FE9" w:rsidP="00E73FE9">
            <w:pPr>
              <w:spacing w:line="240" w:lineRule="exact"/>
              <w:ind w:left="308" w:hangingChars="150" w:hanging="308"/>
              <w:rPr>
                <w:rFonts w:ascii="ＭＳ 明朝" w:hAnsi="ＭＳ 明朝" w:cs="Apple Color Emoji"/>
                <w:noProof/>
                <w:szCs w:val="21"/>
              </w:rPr>
            </w:pPr>
          </w:p>
          <w:p w14:paraId="2F915444" w14:textId="77777777" w:rsidR="00E73FE9" w:rsidRPr="00081587" w:rsidRDefault="00E73FE9" w:rsidP="00E73FE9">
            <w:pPr>
              <w:spacing w:line="240" w:lineRule="exact"/>
              <w:ind w:left="308" w:hangingChars="150" w:hanging="308"/>
              <w:rPr>
                <w:rFonts w:ascii="ＭＳ 明朝" w:hAnsi="ＭＳ 明朝" w:cs="Apple Color Emoji"/>
                <w:noProof/>
                <w:szCs w:val="21"/>
              </w:rPr>
            </w:pPr>
          </w:p>
          <w:p w14:paraId="2DF8BDB9" w14:textId="77777777" w:rsidR="00E73FE9" w:rsidRPr="00081587" w:rsidRDefault="00E73FE9" w:rsidP="00E73FE9">
            <w:pPr>
              <w:spacing w:line="240" w:lineRule="exact"/>
              <w:ind w:left="308" w:hangingChars="150" w:hanging="308"/>
              <w:rPr>
                <w:rFonts w:ascii="ＭＳ 明朝" w:hAnsi="ＭＳ 明朝"/>
                <w:szCs w:val="21"/>
                <w:lang w:val="x-none"/>
              </w:rPr>
            </w:pPr>
          </w:p>
          <w:p w14:paraId="06F1D9B4" w14:textId="77777777" w:rsidR="0021678D" w:rsidRPr="00081587" w:rsidRDefault="0021678D" w:rsidP="00AD0143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4B3B3E4A" w14:textId="655F8961" w:rsidR="00164E5E" w:rsidRPr="00081587" w:rsidRDefault="00173FB2" w:rsidP="00440277">
            <w:pPr>
              <w:spacing w:line="240" w:lineRule="exact"/>
              <w:ind w:left="308" w:hangingChars="150" w:hanging="308"/>
              <w:rPr>
                <w:rFonts w:asciiTheme="minorEastAsia" w:eastAsiaTheme="minorEastAsia" w:hAnsiTheme="minorEastAsia"/>
                <w:szCs w:val="21"/>
                <w:lang w:val="x-none"/>
              </w:rPr>
            </w:pPr>
            <w:r w:rsidRPr="00081587">
              <w:rPr>
                <w:rFonts w:ascii="ＭＳ 明朝" w:hAnsi="ＭＳ 明朝" w:hint="eastAsia"/>
                <w:szCs w:val="21"/>
                <w:lang w:val="x-none"/>
              </w:rPr>
              <w:t>5</w:t>
            </w:r>
            <w:r w:rsidR="0086375E" w:rsidRPr="00081587">
              <w:rPr>
                <w:rFonts w:ascii="ＭＳ 明朝" w:hAnsi="ＭＳ 明朝"/>
                <w:szCs w:val="21"/>
              </w:rPr>
              <w:t xml:space="preserve">  </w:t>
            </w:r>
            <w:r w:rsidR="00BD5BF6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992" w:type="dxa"/>
          </w:tcPr>
          <w:p w14:paraId="64559E3D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3A463C6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14948610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6CBE3721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6F68B15C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40E9260C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0D6CC29C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6598FB6A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3750FF4D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0DA38A97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20486EAE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1EB5521A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11244D16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07CB269E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543F1600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74C907B8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0E599309" w14:textId="77777777" w:rsidR="0021678D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19F54065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49A90B70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31D81494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3F6A49F2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00654F41" w14:textId="77777777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</w:p>
          <w:p w14:paraId="3AD17406" w14:textId="52848928" w:rsidR="003F1BBF" w:rsidRPr="00081587" w:rsidRDefault="003F1BBF" w:rsidP="003F1BBF">
            <w:pPr>
              <w:spacing w:line="280" w:lineRule="exact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  <w:tr w:rsidR="0021678D" w:rsidRPr="00737E73" w14:paraId="1B068728" w14:textId="77777777" w:rsidTr="00E73FE9">
        <w:trPr>
          <w:cantSplit/>
          <w:trHeight w:val="3964"/>
        </w:trPr>
        <w:tc>
          <w:tcPr>
            <w:tcW w:w="425" w:type="dxa"/>
            <w:textDirection w:val="tbRlV"/>
            <w:vAlign w:val="center"/>
          </w:tcPr>
          <w:p w14:paraId="58117510" w14:textId="3AC99611" w:rsidR="0021678D" w:rsidRPr="005E207B" w:rsidRDefault="0021678D" w:rsidP="0096726A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207B">
              <w:rPr>
                <w:rFonts w:ascii="ＭＳ 明朝" w:hAnsi="ＭＳ 明朝" w:hint="eastAsia"/>
                <w:sz w:val="20"/>
                <w:szCs w:val="20"/>
              </w:rPr>
              <w:t>終　　　　末</w:t>
            </w:r>
          </w:p>
        </w:tc>
        <w:tc>
          <w:tcPr>
            <w:tcW w:w="425" w:type="dxa"/>
            <w:textDirection w:val="tbRlV"/>
            <w:vAlign w:val="center"/>
          </w:tcPr>
          <w:p w14:paraId="30C4CDEA" w14:textId="47665EEA" w:rsidR="0021678D" w:rsidRPr="00081587" w:rsidRDefault="003F1BBF" w:rsidP="00E73FE9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 xml:space="preserve">○　　　　　　　　　　　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425" w:type="dxa"/>
            <w:textDirection w:val="tbRlV"/>
            <w:vAlign w:val="center"/>
          </w:tcPr>
          <w:p w14:paraId="091C6174" w14:textId="3D540588" w:rsidR="00717286" w:rsidRPr="00081587" w:rsidRDefault="003F1BBF" w:rsidP="0096726A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 xml:space="preserve">○　　　　　　　　　　　　　</w:t>
            </w:r>
            <w:r w:rsidR="005850F1">
              <w:rPr>
                <w:rFonts w:hint="eastAsia"/>
                <w:kern w:val="0"/>
                <w:szCs w:val="21"/>
              </w:rPr>
              <w:t xml:space="preserve"> </w:t>
            </w:r>
            <w:r w:rsidRPr="00081587">
              <w:rPr>
                <w:rFonts w:hint="eastAsia"/>
                <w:kern w:val="0"/>
                <w:szCs w:val="21"/>
              </w:rPr>
              <w:t>○</w:t>
            </w:r>
          </w:p>
        </w:tc>
        <w:tc>
          <w:tcPr>
            <w:tcW w:w="3615" w:type="dxa"/>
          </w:tcPr>
          <w:p w14:paraId="20D351A5" w14:textId="7C527D2C" w:rsidR="0021678D" w:rsidRPr="00081587" w:rsidRDefault="00AB388A" w:rsidP="00F21E92">
            <w:pPr>
              <w:spacing w:line="240" w:lineRule="exact"/>
              <w:ind w:left="205" w:hangingChars="100" w:hanging="205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6</w:t>
            </w:r>
            <w:r w:rsidR="0021678D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65EFEAC0" w14:textId="27FC240C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D1CAD1" wp14:editId="0788172E">
                      <wp:simplePos x="0" y="0"/>
                      <wp:positionH relativeFrom="column">
                        <wp:posOffset>28094</wp:posOffset>
                      </wp:positionH>
                      <wp:positionV relativeFrom="paragraph">
                        <wp:posOffset>38100</wp:posOffset>
                      </wp:positionV>
                      <wp:extent cx="2186940" cy="1529255"/>
                      <wp:effectExtent l="0" t="0" r="10160" b="7620"/>
                      <wp:wrapNone/>
                      <wp:docPr id="94" name="Rectangle 9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86940" cy="15292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0E7492" w14:textId="77777777" w:rsidR="0021678D" w:rsidRPr="00C0588F" w:rsidRDefault="0021678D" w:rsidP="00DE64D4">
                                  <w:pPr>
                                    <w:spacing w:line="280" w:lineRule="exact"/>
                                    <w:ind w:leftChars="-67" w:left="-36" w:rightChars="-50" w:right="-103" w:hangingChars="58" w:hanging="102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予想される生徒の反応例</w:t>
                                  </w:r>
                                </w:p>
                                <w:p w14:paraId="59DBE3A8" w14:textId="183801E5" w:rsidR="0021678D" w:rsidRPr="00BD5BF6" w:rsidRDefault="0021678D" w:rsidP="00BD5BF6">
                                  <w:pPr>
                                    <w:spacing w:line="280" w:lineRule="exact"/>
                                    <w:ind w:leftChars="-67" w:left="-138" w:rightChars="-54" w:right="-111" w:firstLineChars="2" w:firstLine="4"/>
                                    <w:jc w:val="lef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 w:rsidR="00AC398D" w:rsidRPr="006A7E3C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1CAD1" id="_x0000_s1030" style="position:absolute;left:0;text-align:left;margin-left:2.2pt;margin-top:3pt;width:172.2pt;height:1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" filled="f">
                      <v:stroke dashstyle="dash" endcap="round"/>
                      <o:lock v:ext="edit" aspectratio="t"/>
                      <v:textbox>
                        <w:txbxContent>
                          <w:p w14:paraId="150E7492" w14:textId="77777777" w:rsidR="0021678D" w:rsidRPr="00C0588F" w:rsidRDefault="0021678D" w:rsidP="00DE64D4">
                            <w:pPr>
                              <w:spacing w:line="280" w:lineRule="exact"/>
                              <w:ind w:leftChars="-67" w:left="-36" w:rightChars="-50" w:right="-103" w:hangingChars="58" w:hanging="102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予想される生徒の反応例</w:t>
                            </w:r>
                          </w:p>
                          <w:p w14:paraId="59DBE3A8" w14:textId="183801E5" w:rsidR="0021678D" w:rsidRPr="00BD5BF6" w:rsidRDefault="0021678D" w:rsidP="00BD5BF6">
                            <w:pPr>
                              <w:spacing w:line="280" w:lineRule="exact"/>
                              <w:ind w:leftChars="-67" w:left="-138" w:rightChars="-54" w:right="-111" w:firstLineChars="2" w:firstLine="4"/>
                              <w:jc w:val="left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AC398D" w:rsidRPr="006A7E3C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0DB05A" w14:textId="70FCA969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833360C" w14:textId="0A7CB0EE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FAD63E5" w14:textId="2C3C14A0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9DE137F" w14:textId="23BECD52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79EB7AB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EF8EE5F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EDD5E6B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D7C19A6" w14:textId="77777777" w:rsidR="0021678D" w:rsidRPr="00081587" w:rsidRDefault="0021678D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7F88E57" w14:textId="5013D593" w:rsidR="005604B2" w:rsidRPr="00081587" w:rsidRDefault="005604B2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7893D5" w14:textId="25EED392" w:rsidR="00717286" w:rsidRPr="00081587" w:rsidRDefault="00717286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5AE927A" w14:textId="77777777" w:rsidR="00173FB2" w:rsidRPr="00081587" w:rsidRDefault="00173FB2" w:rsidP="00F21E9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69C1CEE" w14:textId="206F03FA" w:rsidR="0021678D" w:rsidRPr="00081587" w:rsidRDefault="00AB388A" w:rsidP="003415C1">
            <w:pPr>
              <w:spacing w:line="240" w:lineRule="exact"/>
              <w:ind w:left="103" w:hangingChars="50" w:hanging="103"/>
              <w:rPr>
                <w:rFonts w:ascii="ＭＳ 明朝" w:hAnsi="ＭＳ 明朝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</w:rPr>
              <w:t>7</w:t>
            </w:r>
            <w:r w:rsidR="00BD5BF6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6" w:name="_Hlk103267744"/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  <w:bookmarkEnd w:id="6"/>
          </w:p>
        </w:tc>
        <w:tc>
          <w:tcPr>
            <w:tcW w:w="3615" w:type="dxa"/>
          </w:tcPr>
          <w:p w14:paraId="023195BA" w14:textId="6F9C69D2" w:rsidR="0021678D" w:rsidRPr="00081587" w:rsidRDefault="00173FB2" w:rsidP="00E73FE9">
            <w:pPr>
              <w:spacing w:line="240" w:lineRule="exact"/>
              <w:ind w:leftChars="15" w:left="339" w:hangingChars="150" w:hanging="308"/>
              <w:rPr>
                <w:rFonts w:ascii="ＭＳ 明朝" w:hAnsi="ＭＳ 明朝"/>
                <w:szCs w:val="21"/>
                <w:lang w:val="x-none"/>
              </w:rPr>
            </w:pPr>
            <w:r w:rsidRPr="00081587">
              <w:rPr>
                <w:rFonts w:ascii="ＭＳ 明朝" w:hAnsi="ＭＳ 明朝" w:hint="eastAsia"/>
                <w:szCs w:val="21"/>
                <w:lang w:val="x-none"/>
              </w:rPr>
              <w:t>6</w:t>
            </w:r>
            <w:r w:rsidR="00B057BB" w:rsidRPr="00081587">
              <w:rPr>
                <w:rFonts w:ascii="ＭＳ 明朝" w:hAnsi="ＭＳ 明朝"/>
                <w:szCs w:val="21"/>
              </w:rPr>
              <w:t>-1</w:t>
            </w:r>
            <w:r w:rsidR="00725722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4349A7D5" w14:textId="5775224C" w:rsidR="0021678D" w:rsidRPr="00081587" w:rsidRDefault="00E73FE9" w:rsidP="009D26BA">
            <w:pPr>
              <w:spacing w:line="240" w:lineRule="exact"/>
              <w:ind w:left="308" w:hangingChars="150" w:hanging="308"/>
              <w:rPr>
                <w:rFonts w:ascii="ＭＳ 明朝" w:hAnsi="ＭＳ 明朝"/>
                <w:szCs w:val="21"/>
                <w:lang w:val="x-none"/>
              </w:rPr>
            </w:pPr>
            <w:r w:rsidRPr="00081587">
              <w:rPr>
                <w:rFonts w:ascii="ＭＳ 明朝" w:hAnsi="ＭＳ 明朝"/>
                <w:szCs w:val="21"/>
                <w:lang w:val="x-none"/>
              </w:rPr>
              <w:t xml:space="preserve"> </w:t>
            </w:r>
          </w:p>
          <w:p w14:paraId="08F86E53" w14:textId="77777777" w:rsidR="00AD0143" w:rsidRPr="00081587" w:rsidRDefault="00AD0143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70A9E24B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073FF641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3C63050D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618DCB3B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6B76E54A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087A279C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3F8C20FD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3E3FEDC7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311F9F3C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3B96EC7D" w14:textId="77777777" w:rsidR="00E73FE9" w:rsidRPr="00081587" w:rsidRDefault="00E73FE9" w:rsidP="00F21E92">
            <w:pPr>
              <w:spacing w:line="240" w:lineRule="exact"/>
              <w:rPr>
                <w:rFonts w:ascii="ＭＳ 明朝" w:hAnsi="ＭＳ 明朝"/>
                <w:szCs w:val="21"/>
                <w:lang w:val="x-none"/>
              </w:rPr>
            </w:pPr>
          </w:p>
          <w:p w14:paraId="7BB8771C" w14:textId="1E55DC1B" w:rsidR="0021678D" w:rsidRPr="00081587" w:rsidRDefault="00173FB2" w:rsidP="003602CB">
            <w:pPr>
              <w:spacing w:line="240" w:lineRule="exact"/>
              <w:ind w:left="308" w:hangingChars="150" w:hanging="308"/>
              <w:rPr>
                <w:rFonts w:ascii="ＭＳ 明朝" w:hAnsi="ＭＳ 明朝"/>
                <w:color w:val="000000"/>
                <w:szCs w:val="21"/>
              </w:rPr>
            </w:pPr>
            <w:r w:rsidRPr="00081587">
              <w:rPr>
                <w:rFonts w:ascii="ＭＳ 明朝" w:hAnsi="ＭＳ 明朝" w:hint="eastAsia"/>
                <w:szCs w:val="21"/>
                <w:lang w:val="x-none"/>
              </w:rPr>
              <w:t>7</w:t>
            </w:r>
            <w:r w:rsidR="00EF3B1A" w:rsidRPr="00081587">
              <w:rPr>
                <w:rFonts w:ascii="ＭＳ 明朝" w:hAnsi="ＭＳ 明朝"/>
                <w:szCs w:val="21"/>
              </w:rPr>
              <w:t xml:space="preserve">  </w:t>
            </w:r>
            <w:r w:rsidR="003602CB" w:rsidRPr="00081587">
              <w:rPr>
                <w:rFonts w:ascii="ＭＳ 明朝" w:hAnsi="ＭＳ 明朝" w:hint="eastAsia"/>
                <w:szCs w:val="21"/>
              </w:rPr>
              <w:t xml:space="preserve">　</w:t>
            </w:r>
            <w:r w:rsidR="00BD5BF6"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  <w:tc>
          <w:tcPr>
            <w:tcW w:w="992" w:type="dxa"/>
          </w:tcPr>
          <w:p w14:paraId="398DE0E1" w14:textId="3E771596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  <w:p w14:paraId="12F8F148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05573E76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54684477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033FCD2D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6CFDC323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0CA767D0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5C4B5689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2E2EA8BA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109D4F9B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6C057325" w14:textId="77777777" w:rsidR="00EB2E8D" w:rsidRPr="00081587" w:rsidRDefault="00EB2E8D" w:rsidP="00EB2E8D">
            <w:pPr>
              <w:spacing w:line="280" w:lineRule="exact"/>
              <w:rPr>
                <w:kern w:val="0"/>
                <w:szCs w:val="21"/>
              </w:rPr>
            </w:pPr>
          </w:p>
          <w:p w14:paraId="6EBE711E" w14:textId="734D0CF4" w:rsidR="0021678D" w:rsidRPr="00081587" w:rsidRDefault="00EB2E8D" w:rsidP="00EB2E8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081587">
              <w:rPr>
                <w:rFonts w:hint="eastAsia"/>
                <w:kern w:val="0"/>
                <w:szCs w:val="21"/>
              </w:rPr>
              <w:t>○○○</w:t>
            </w:r>
          </w:p>
        </w:tc>
      </w:tr>
    </w:tbl>
    <w:p w14:paraId="5662D9EE" w14:textId="24FB3BAE" w:rsidR="00566A9A" w:rsidRPr="00691A89" w:rsidRDefault="00566A9A" w:rsidP="00E3059E">
      <w:pPr>
        <w:tabs>
          <w:tab w:val="left" w:pos="2310"/>
        </w:tabs>
        <w:snapToGrid w:val="0"/>
        <w:spacing w:line="360" w:lineRule="exact"/>
        <w:rPr>
          <w:rFonts w:ascii="ＭＳ 明朝" w:hAnsi="ＭＳ 明朝"/>
          <w:sz w:val="22"/>
        </w:rPr>
      </w:pPr>
    </w:p>
    <w:sectPr w:rsidR="00566A9A" w:rsidRPr="00691A89" w:rsidSect="00F600BA">
      <w:pgSz w:w="11906" w:h="16838"/>
      <w:pgMar w:top="1021" w:right="1021" w:bottom="1021" w:left="1021" w:header="851" w:footer="992" w:gutter="0"/>
      <w:cols w:space="425"/>
      <w:docGrid w:type="linesAndChars" w:linePitch="42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89D1" w14:textId="77777777" w:rsidR="00685689" w:rsidRDefault="00685689" w:rsidP="00403A70">
      <w:r>
        <w:separator/>
      </w:r>
    </w:p>
  </w:endnote>
  <w:endnote w:type="continuationSeparator" w:id="0">
    <w:p w14:paraId="102EC45F" w14:textId="77777777" w:rsidR="00685689" w:rsidRDefault="00685689" w:rsidP="00403A70">
      <w:r>
        <w:continuationSeparator/>
      </w:r>
    </w:p>
  </w:endnote>
  <w:endnote w:type="continuationNotice" w:id="1">
    <w:p w14:paraId="6A4079D2" w14:textId="77777777" w:rsidR="00685689" w:rsidRDefault="0068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FAA9" w14:textId="77777777" w:rsidR="00685689" w:rsidRDefault="00685689" w:rsidP="00403A70">
      <w:r>
        <w:separator/>
      </w:r>
    </w:p>
  </w:footnote>
  <w:footnote w:type="continuationSeparator" w:id="0">
    <w:p w14:paraId="6F75F2ED" w14:textId="77777777" w:rsidR="00685689" w:rsidRDefault="00685689" w:rsidP="00403A70">
      <w:r>
        <w:continuationSeparator/>
      </w:r>
    </w:p>
  </w:footnote>
  <w:footnote w:type="continuationNotice" w:id="1">
    <w:p w14:paraId="544D7507" w14:textId="77777777" w:rsidR="00685689" w:rsidRDefault="006856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34F"/>
    <w:multiLevelType w:val="hybridMultilevel"/>
    <w:tmpl w:val="07442AA8"/>
    <w:lvl w:ilvl="0" w:tplc="C62AF066">
      <w:start w:val="1"/>
      <w:numFmt w:val="decimalEnclosedParen"/>
      <w:lvlText w:val="%1"/>
      <w:lvlJc w:val="left"/>
      <w:pPr>
        <w:ind w:left="559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43792F1C"/>
    <w:multiLevelType w:val="hybridMultilevel"/>
    <w:tmpl w:val="BA026436"/>
    <w:lvl w:ilvl="0" w:tplc="DDB02BF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5CBA1B32"/>
    <w:multiLevelType w:val="hybridMultilevel"/>
    <w:tmpl w:val="2E943B14"/>
    <w:lvl w:ilvl="0" w:tplc="C616C4B8">
      <w:start w:val="1"/>
      <w:numFmt w:val="decimal"/>
      <w:lvlText w:val="(%1)"/>
      <w:lvlJc w:val="left"/>
      <w:pPr>
        <w:ind w:left="680" w:hanging="480"/>
      </w:pPr>
      <w:rPr>
        <w:rFonts w:asciiTheme="majorEastAsia" w:eastAsiaTheme="majorEastAsia" w:hAnsiTheme="majorEastAsia" w:hint="eastAsia"/>
      </w:rPr>
    </w:lvl>
    <w:lvl w:ilvl="1" w:tplc="E0C20294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1789398286">
    <w:abstractNumId w:val="2"/>
  </w:num>
  <w:num w:numId="2" w16cid:durableId="1184904417">
    <w:abstractNumId w:val="1"/>
  </w:num>
  <w:num w:numId="3" w16cid:durableId="206972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B"/>
    <w:rsid w:val="00004D35"/>
    <w:rsid w:val="00017E5A"/>
    <w:rsid w:val="000265D4"/>
    <w:rsid w:val="00036019"/>
    <w:rsid w:val="00040042"/>
    <w:rsid w:val="0004241F"/>
    <w:rsid w:val="00044975"/>
    <w:rsid w:val="00050A2C"/>
    <w:rsid w:val="00054032"/>
    <w:rsid w:val="00057257"/>
    <w:rsid w:val="0007059C"/>
    <w:rsid w:val="00073CBB"/>
    <w:rsid w:val="00074DEA"/>
    <w:rsid w:val="00081587"/>
    <w:rsid w:val="0008606D"/>
    <w:rsid w:val="00092BD9"/>
    <w:rsid w:val="00094400"/>
    <w:rsid w:val="00095A78"/>
    <w:rsid w:val="000A72AD"/>
    <w:rsid w:val="000B3A53"/>
    <w:rsid w:val="000B6E50"/>
    <w:rsid w:val="000C0272"/>
    <w:rsid w:val="000C4777"/>
    <w:rsid w:val="000C4CA2"/>
    <w:rsid w:val="000C63C7"/>
    <w:rsid w:val="000C6AD0"/>
    <w:rsid w:val="000D1E50"/>
    <w:rsid w:val="000E0944"/>
    <w:rsid w:val="000E2191"/>
    <w:rsid w:val="000F13AA"/>
    <w:rsid w:val="000F157B"/>
    <w:rsid w:val="001002CE"/>
    <w:rsid w:val="001016F7"/>
    <w:rsid w:val="0011227F"/>
    <w:rsid w:val="001125B8"/>
    <w:rsid w:val="00112F3C"/>
    <w:rsid w:val="00124D01"/>
    <w:rsid w:val="001250E1"/>
    <w:rsid w:val="00126478"/>
    <w:rsid w:val="00131B27"/>
    <w:rsid w:val="00132C4E"/>
    <w:rsid w:val="001349D5"/>
    <w:rsid w:val="00136E64"/>
    <w:rsid w:val="001377D8"/>
    <w:rsid w:val="00142E2D"/>
    <w:rsid w:val="0015418A"/>
    <w:rsid w:val="00156E90"/>
    <w:rsid w:val="00157C5E"/>
    <w:rsid w:val="00164E5E"/>
    <w:rsid w:val="00167069"/>
    <w:rsid w:val="001710B1"/>
    <w:rsid w:val="001718CB"/>
    <w:rsid w:val="001739AB"/>
    <w:rsid w:val="00173F56"/>
    <w:rsid w:val="00173FB2"/>
    <w:rsid w:val="001768DD"/>
    <w:rsid w:val="00177B2E"/>
    <w:rsid w:val="001854CE"/>
    <w:rsid w:val="00187072"/>
    <w:rsid w:val="00191FBD"/>
    <w:rsid w:val="00192FA9"/>
    <w:rsid w:val="00195A58"/>
    <w:rsid w:val="00195C9A"/>
    <w:rsid w:val="001A048E"/>
    <w:rsid w:val="001A09DF"/>
    <w:rsid w:val="001A3997"/>
    <w:rsid w:val="001B2EAE"/>
    <w:rsid w:val="001B718E"/>
    <w:rsid w:val="001C1FC8"/>
    <w:rsid w:val="001C3BB3"/>
    <w:rsid w:val="001C43AF"/>
    <w:rsid w:val="001C5980"/>
    <w:rsid w:val="001E143D"/>
    <w:rsid w:val="001F3E92"/>
    <w:rsid w:val="001F460D"/>
    <w:rsid w:val="00200983"/>
    <w:rsid w:val="00202547"/>
    <w:rsid w:val="00202A70"/>
    <w:rsid w:val="00211034"/>
    <w:rsid w:val="0021678D"/>
    <w:rsid w:val="00217F62"/>
    <w:rsid w:val="00226399"/>
    <w:rsid w:val="00226E9C"/>
    <w:rsid w:val="00230659"/>
    <w:rsid w:val="002325CB"/>
    <w:rsid w:val="00241E5C"/>
    <w:rsid w:val="00243BF2"/>
    <w:rsid w:val="00244AF4"/>
    <w:rsid w:val="0025149D"/>
    <w:rsid w:val="00252781"/>
    <w:rsid w:val="002563DD"/>
    <w:rsid w:val="00261285"/>
    <w:rsid w:val="0026249A"/>
    <w:rsid w:val="00262D35"/>
    <w:rsid w:val="00266ADB"/>
    <w:rsid w:val="002707E1"/>
    <w:rsid w:val="002719C2"/>
    <w:rsid w:val="002731BF"/>
    <w:rsid w:val="00275DF1"/>
    <w:rsid w:val="002767F2"/>
    <w:rsid w:val="002825A5"/>
    <w:rsid w:val="00283527"/>
    <w:rsid w:val="0029479E"/>
    <w:rsid w:val="0029496D"/>
    <w:rsid w:val="00295D9A"/>
    <w:rsid w:val="00297DB8"/>
    <w:rsid w:val="002A30BC"/>
    <w:rsid w:val="002A7417"/>
    <w:rsid w:val="002B07C8"/>
    <w:rsid w:val="002B0EFC"/>
    <w:rsid w:val="002B1BDB"/>
    <w:rsid w:val="002B2AA8"/>
    <w:rsid w:val="002B348E"/>
    <w:rsid w:val="002C0F24"/>
    <w:rsid w:val="002C152B"/>
    <w:rsid w:val="002C249D"/>
    <w:rsid w:val="002C2F19"/>
    <w:rsid w:val="002C52F5"/>
    <w:rsid w:val="002D2734"/>
    <w:rsid w:val="002E2722"/>
    <w:rsid w:val="002E2F96"/>
    <w:rsid w:val="002E415C"/>
    <w:rsid w:val="002F39CB"/>
    <w:rsid w:val="002F3B80"/>
    <w:rsid w:val="002F70F4"/>
    <w:rsid w:val="003009BD"/>
    <w:rsid w:val="00300F5C"/>
    <w:rsid w:val="00311A57"/>
    <w:rsid w:val="00313EC4"/>
    <w:rsid w:val="00316B95"/>
    <w:rsid w:val="00317A83"/>
    <w:rsid w:val="0032189B"/>
    <w:rsid w:val="0032251B"/>
    <w:rsid w:val="00327BDE"/>
    <w:rsid w:val="00330914"/>
    <w:rsid w:val="00332A1A"/>
    <w:rsid w:val="00334FB2"/>
    <w:rsid w:val="00340451"/>
    <w:rsid w:val="003410B2"/>
    <w:rsid w:val="003415C1"/>
    <w:rsid w:val="00344E13"/>
    <w:rsid w:val="00354735"/>
    <w:rsid w:val="00354817"/>
    <w:rsid w:val="00356084"/>
    <w:rsid w:val="003602CB"/>
    <w:rsid w:val="00361587"/>
    <w:rsid w:val="00364904"/>
    <w:rsid w:val="003716C1"/>
    <w:rsid w:val="0037223A"/>
    <w:rsid w:val="00373A93"/>
    <w:rsid w:val="00375DD5"/>
    <w:rsid w:val="00376445"/>
    <w:rsid w:val="00380D17"/>
    <w:rsid w:val="003814DE"/>
    <w:rsid w:val="003843C7"/>
    <w:rsid w:val="00385ED3"/>
    <w:rsid w:val="00387A7A"/>
    <w:rsid w:val="0039369E"/>
    <w:rsid w:val="00395053"/>
    <w:rsid w:val="003A3988"/>
    <w:rsid w:val="003B3759"/>
    <w:rsid w:val="003B3C3A"/>
    <w:rsid w:val="003B47FA"/>
    <w:rsid w:val="003C13CE"/>
    <w:rsid w:val="003C5622"/>
    <w:rsid w:val="003C757F"/>
    <w:rsid w:val="003D2AAA"/>
    <w:rsid w:val="003D509F"/>
    <w:rsid w:val="003D540B"/>
    <w:rsid w:val="003E126A"/>
    <w:rsid w:val="003E2C2A"/>
    <w:rsid w:val="003E425F"/>
    <w:rsid w:val="003F14D5"/>
    <w:rsid w:val="003F1BBF"/>
    <w:rsid w:val="003F623D"/>
    <w:rsid w:val="003F7C1D"/>
    <w:rsid w:val="00403A70"/>
    <w:rsid w:val="00403D01"/>
    <w:rsid w:val="00404E1D"/>
    <w:rsid w:val="00406841"/>
    <w:rsid w:val="004073E2"/>
    <w:rsid w:val="00407CC3"/>
    <w:rsid w:val="0041016B"/>
    <w:rsid w:val="00410994"/>
    <w:rsid w:val="00413202"/>
    <w:rsid w:val="00414A36"/>
    <w:rsid w:val="00415DC2"/>
    <w:rsid w:val="00420ECB"/>
    <w:rsid w:val="00421494"/>
    <w:rsid w:val="00427B59"/>
    <w:rsid w:val="00433CAF"/>
    <w:rsid w:val="00440277"/>
    <w:rsid w:val="004404E8"/>
    <w:rsid w:val="0045345F"/>
    <w:rsid w:val="004626E6"/>
    <w:rsid w:val="00462ABF"/>
    <w:rsid w:val="00463576"/>
    <w:rsid w:val="00465EEC"/>
    <w:rsid w:val="00467A7F"/>
    <w:rsid w:val="00474A3E"/>
    <w:rsid w:val="0047520F"/>
    <w:rsid w:val="00475611"/>
    <w:rsid w:val="0047791F"/>
    <w:rsid w:val="0048310A"/>
    <w:rsid w:val="004872D7"/>
    <w:rsid w:val="00487DED"/>
    <w:rsid w:val="0049029A"/>
    <w:rsid w:val="00496EFE"/>
    <w:rsid w:val="004A1AF9"/>
    <w:rsid w:val="004A3F18"/>
    <w:rsid w:val="004A49A8"/>
    <w:rsid w:val="004A5492"/>
    <w:rsid w:val="004B0399"/>
    <w:rsid w:val="004B06B2"/>
    <w:rsid w:val="004B0B88"/>
    <w:rsid w:val="004B177E"/>
    <w:rsid w:val="004B1F66"/>
    <w:rsid w:val="004B4251"/>
    <w:rsid w:val="004B44A1"/>
    <w:rsid w:val="004B5BD0"/>
    <w:rsid w:val="004B76A2"/>
    <w:rsid w:val="004C42C7"/>
    <w:rsid w:val="004C45EB"/>
    <w:rsid w:val="004C4DF7"/>
    <w:rsid w:val="004C50F5"/>
    <w:rsid w:val="004D00CE"/>
    <w:rsid w:val="004D2DA4"/>
    <w:rsid w:val="004D317C"/>
    <w:rsid w:val="004D31C2"/>
    <w:rsid w:val="004D3D9D"/>
    <w:rsid w:val="004E05D5"/>
    <w:rsid w:val="004E227A"/>
    <w:rsid w:val="004E2D7A"/>
    <w:rsid w:val="004E4676"/>
    <w:rsid w:val="004E6953"/>
    <w:rsid w:val="004E7E1E"/>
    <w:rsid w:val="004F5B45"/>
    <w:rsid w:val="0050712E"/>
    <w:rsid w:val="005145E6"/>
    <w:rsid w:val="005166CE"/>
    <w:rsid w:val="00521419"/>
    <w:rsid w:val="00524622"/>
    <w:rsid w:val="0052541C"/>
    <w:rsid w:val="005263AF"/>
    <w:rsid w:val="00533E96"/>
    <w:rsid w:val="00534CAA"/>
    <w:rsid w:val="00542CD1"/>
    <w:rsid w:val="00543E7B"/>
    <w:rsid w:val="00557AE1"/>
    <w:rsid w:val="005604B2"/>
    <w:rsid w:val="00562EDF"/>
    <w:rsid w:val="00566A9A"/>
    <w:rsid w:val="00566ABE"/>
    <w:rsid w:val="00570125"/>
    <w:rsid w:val="00572639"/>
    <w:rsid w:val="0057754A"/>
    <w:rsid w:val="005801D2"/>
    <w:rsid w:val="00583802"/>
    <w:rsid w:val="00584DC1"/>
    <w:rsid w:val="005850F1"/>
    <w:rsid w:val="00586201"/>
    <w:rsid w:val="00591BAF"/>
    <w:rsid w:val="0059351B"/>
    <w:rsid w:val="005941D0"/>
    <w:rsid w:val="005A265F"/>
    <w:rsid w:val="005A377C"/>
    <w:rsid w:val="005A712C"/>
    <w:rsid w:val="005B66A5"/>
    <w:rsid w:val="005C0B95"/>
    <w:rsid w:val="005C5B5C"/>
    <w:rsid w:val="005C6F50"/>
    <w:rsid w:val="005C6F90"/>
    <w:rsid w:val="005E147A"/>
    <w:rsid w:val="005E207B"/>
    <w:rsid w:val="005E6A52"/>
    <w:rsid w:val="005F2B6A"/>
    <w:rsid w:val="005F6600"/>
    <w:rsid w:val="005F78A6"/>
    <w:rsid w:val="00601023"/>
    <w:rsid w:val="00601555"/>
    <w:rsid w:val="00604DB2"/>
    <w:rsid w:val="006060D7"/>
    <w:rsid w:val="006065B0"/>
    <w:rsid w:val="00611620"/>
    <w:rsid w:val="00613B78"/>
    <w:rsid w:val="006219C6"/>
    <w:rsid w:val="00622D22"/>
    <w:rsid w:val="00626BFB"/>
    <w:rsid w:val="006270D3"/>
    <w:rsid w:val="006409A2"/>
    <w:rsid w:val="006575D1"/>
    <w:rsid w:val="0066379A"/>
    <w:rsid w:val="006651DA"/>
    <w:rsid w:val="00665EFC"/>
    <w:rsid w:val="00667D7F"/>
    <w:rsid w:val="00674537"/>
    <w:rsid w:val="00674E81"/>
    <w:rsid w:val="006773DC"/>
    <w:rsid w:val="006808EC"/>
    <w:rsid w:val="00681B0E"/>
    <w:rsid w:val="00685689"/>
    <w:rsid w:val="00685802"/>
    <w:rsid w:val="006859A9"/>
    <w:rsid w:val="00691A89"/>
    <w:rsid w:val="006A1399"/>
    <w:rsid w:val="006A1981"/>
    <w:rsid w:val="006A7E3C"/>
    <w:rsid w:val="006B3511"/>
    <w:rsid w:val="006C1509"/>
    <w:rsid w:val="006C171B"/>
    <w:rsid w:val="006C2615"/>
    <w:rsid w:val="006D0868"/>
    <w:rsid w:val="006D3E4A"/>
    <w:rsid w:val="006D462D"/>
    <w:rsid w:val="006E12C4"/>
    <w:rsid w:val="006E34D3"/>
    <w:rsid w:val="006E503E"/>
    <w:rsid w:val="006F2215"/>
    <w:rsid w:val="00700C07"/>
    <w:rsid w:val="0070207B"/>
    <w:rsid w:val="0070260B"/>
    <w:rsid w:val="00704B3B"/>
    <w:rsid w:val="00715BF2"/>
    <w:rsid w:val="00717286"/>
    <w:rsid w:val="0072059C"/>
    <w:rsid w:val="00723C1D"/>
    <w:rsid w:val="00725722"/>
    <w:rsid w:val="00731424"/>
    <w:rsid w:val="0073381D"/>
    <w:rsid w:val="00734647"/>
    <w:rsid w:val="007457C9"/>
    <w:rsid w:val="00750B9E"/>
    <w:rsid w:val="00752C52"/>
    <w:rsid w:val="007545FF"/>
    <w:rsid w:val="00754B2C"/>
    <w:rsid w:val="007571F7"/>
    <w:rsid w:val="00771391"/>
    <w:rsid w:val="00773539"/>
    <w:rsid w:val="00776A22"/>
    <w:rsid w:val="00790147"/>
    <w:rsid w:val="00790F8C"/>
    <w:rsid w:val="00790FAC"/>
    <w:rsid w:val="007915B1"/>
    <w:rsid w:val="0079180A"/>
    <w:rsid w:val="007A53FC"/>
    <w:rsid w:val="007C2A76"/>
    <w:rsid w:val="007C6304"/>
    <w:rsid w:val="007C7AF6"/>
    <w:rsid w:val="007D59A3"/>
    <w:rsid w:val="007D7056"/>
    <w:rsid w:val="007D70FE"/>
    <w:rsid w:val="007D7B72"/>
    <w:rsid w:val="007E22FC"/>
    <w:rsid w:val="007E464A"/>
    <w:rsid w:val="007E4715"/>
    <w:rsid w:val="007E7B62"/>
    <w:rsid w:val="007F1301"/>
    <w:rsid w:val="007F2E12"/>
    <w:rsid w:val="007F3B4B"/>
    <w:rsid w:val="007F58D8"/>
    <w:rsid w:val="00801A54"/>
    <w:rsid w:val="00803599"/>
    <w:rsid w:val="0080361E"/>
    <w:rsid w:val="00805966"/>
    <w:rsid w:val="00807EB3"/>
    <w:rsid w:val="008128EC"/>
    <w:rsid w:val="00815839"/>
    <w:rsid w:val="008223E0"/>
    <w:rsid w:val="008245B9"/>
    <w:rsid w:val="00825C52"/>
    <w:rsid w:val="00825D1C"/>
    <w:rsid w:val="008263BD"/>
    <w:rsid w:val="00830FC4"/>
    <w:rsid w:val="00831C12"/>
    <w:rsid w:val="00834CD1"/>
    <w:rsid w:val="00835B93"/>
    <w:rsid w:val="00835C1F"/>
    <w:rsid w:val="00844CDD"/>
    <w:rsid w:val="008460FB"/>
    <w:rsid w:val="00847825"/>
    <w:rsid w:val="008518FD"/>
    <w:rsid w:val="00851FB4"/>
    <w:rsid w:val="00854A32"/>
    <w:rsid w:val="00857942"/>
    <w:rsid w:val="008604B1"/>
    <w:rsid w:val="0086170A"/>
    <w:rsid w:val="0086375E"/>
    <w:rsid w:val="00873065"/>
    <w:rsid w:val="008821D0"/>
    <w:rsid w:val="00884941"/>
    <w:rsid w:val="008940F5"/>
    <w:rsid w:val="0089738A"/>
    <w:rsid w:val="008A353B"/>
    <w:rsid w:val="008A575D"/>
    <w:rsid w:val="008A5AFE"/>
    <w:rsid w:val="008A6F8F"/>
    <w:rsid w:val="008B387A"/>
    <w:rsid w:val="008B544E"/>
    <w:rsid w:val="008C00C6"/>
    <w:rsid w:val="008C3240"/>
    <w:rsid w:val="008C38ED"/>
    <w:rsid w:val="008C46ED"/>
    <w:rsid w:val="008D0146"/>
    <w:rsid w:val="008D02BF"/>
    <w:rsid w:val="008D66E0"/>
    <w:rsid w:val="008D6A00"/>
    <w:rsid w:val="008E18AF"/>
    <w:rsid w:val="008E289D"/>
    <w:rsid w:val="008E28C0"/>
    <w:rsid w:val="008E50E7"/>
    <w:rsid w:val="008E74D4"/>
    <w:rsid w:val="008E7CD5"/>
    <w:rsid w:val="008E7E68"/>
    <w:rsid w:val="008F4C86"/>
    <w:rsid w:val="008F52A2"/>
    <w:rsid w:val="00901D6E"/>
    <w:rsid w:val="00902464"/>
    <w:rsid w:val="00903B0D"/>
    <w:rsid w:val="0090581C"/>
    <w:rsid w:val="00912B6F"/>
    <w:rsid w:val="00912F62"/>
    <w:rsid w:val="009162C8"/>
    <w:rsid w:val="009167C9"/>
    <w:rsid w:val="00921047"/>
    <w:rsid w:val="00925CBF"/>
    <w:rsid w:val="00926280"/>
    <w:rsid w:val="0093073B"/>
    <w:rsid w:val="009344EC"/>
    <w:rsid w:val="0093462F"/>
    <w:rsid w:val="009356CA"/>
    <w:rsid w:val="009366E4"/>
    <w:rsid w:val="0094544E"/>
    <w:rsid w:val="0094630D"/>
    <w:rsid w:val="00955625"/>
    <w:rsid w:val="00956A21"/>
    <w:rsid w:val="00960BE5"/>
    <w:rsid w:val="00960C08"/>
    <w:rsid w:val="00962449"/>
    <w:rsid w:val="00965219"/>
    <w:rsid w:val="0096726A"/>
    <w:rsid w:val="009731BD"/>
    <w:rsid w:val="0097752C"/>
    <w:rsid w:val="009815E4"/>
    <w:rsid w:val="00981782"/>
    <w:rsid w:val="00984267"/>
    <w:rsid w:val="00993F02"/>
    <w:rsid w:val="009944D6"/>
    <w:rsid w:val="00994AA0"/>
    <w:rsid w:val="00995A7F"/>
    <w:rsid w:val="00996C5C"/>
    <w:rsid w:val="009A07A0"/>
    <w:rsid w:val="009A090E"/>
    <w:rsid w:val="009A28B4"/>
    <w:rsid w:val="009A2976"/>
    <w:rsid w:val="009A3D52"/>
    <w:rsid w:val="009A792F"/>
    <w:rsid w:val="009B313E"/>
    <w:rsid w:val="009B5738"/>
    <w:rsid w:val="009C0FBF"/>
    <w:rsid w:val="009C1D66"/>
    <w:rsid w:val="009D0AE2"/>
    <w:rsid w:val="009D26BA"/>
    <w:rsid w:val="009D3165"/>
    <w:rsid w:val="009E236B"/>
    <w:rsid w:val="009E4BE4"/>
    <w:rsid w:val="009F03C9"/>
    <w:rsid w:val="009F2C77"/>
    <w:rsid w:val="009F38B8"/>
    <w:rsid w:val="009F501D"/>
    <w:rsid w:val="009F5623"/>
    <w:rsid w:val="009F5B6A"/>
    <w:rsid w:val="00A046DD"/>
    <w:rsid w:val="00A04F4F"/>
    <w:rsid w:val="00A0689E"/>
    <w:rsid w:val="00A07B8B"/>
    <w:rsid w:val="00A11F28"/>
    <w:rsid w:val="00A207FE"/>
    <w:rsid w:val="00A21F15"/>
    <w:rsid w:val="00A235DA"/>
    <w:rsid w:val="00A23733"/>
    <w:rsid w:val="00A2651E"/>
    <w:rsid w:val="00A42943"/>
    <w:rsid w:val="00A430AF"/>
    <w:rsid w:val="00A44CF0"/>
    <w:rsid w:val="00A451AB"/>
    <w:rsid w:val="00A4524D"/>
    <w:rsid w:val="00A45A5E"/>
    <w:rsid w:val="00A50819"/>
    <w:rsid w:val="00A51932"/>
    <w:rsid w:val="00A52F5C"/>
    <w:rsid w:val="00A544C5"/>
    <w:rsid w:val="00A54FC0"/>
    <w:rsid w:val="00A5696B"/>
    <w:rsid w:val="00A57871"/>
    <w:rsid w:val="00A6418F"/>
    <w:rsid w:val="00A668B3"/>
    <w:rsid w:val="00A70CF4"/>
    <w:rsid w:val="00A77C81"/>
    <w:rsid w:val="00A828BC"/>
    <w:rsid w:val="00A841D7"/>
    <w:rsid w:val="00A8612D"/>
    <w:rsid w:val="00A87D72"/>
    <w:rsid w:val="00A90D43"/>
    <w:rsid w:val="00A96676"/>
    <w:rsid w:val="00A96718"/>
    <w:rsid w:val="00A968DF"/>
    <w:rsid w:val="00A9799F"/>
    <w:rsid w:val="00AA0680"/>
    <w:rsid w:val="00AA0B24"/>
    <w:rsid w:val="00AA3081"/>
    <w:rsid w:val="00AA4388"/>
    <w:rsid w:val="00AA4F98"/>
    <w:rsid w:val="00AB0EFB"/>
    <w:rsid w:val="00AB36D7"/>
    <w:rsid w:val="00AB388A"/>
    <w:rsid w:val="00AC2B2A"/>
    <w:rsid w:val="00AC3264"/>
    <w:rsid w:val="00AC398D"/>
    <w:rsid w:val="00AC4A50"/>
    <w:rsid w:val="00AC5AF9"/>
    <w:rsid w:val="00AD0143"/>
    <w:rsid w:val="00AD220A"/>
    <w:rsid w:val="00AD3B6A"/>
    <w:rsid w:val="00AD7A41"/>
    <w:rsid w:val="00AE07C0"/>
    <w:rsid w:val="00AE10B9"/>
    <w:rsid w:val="00AE261F"/>
    <w:rsid w:val="00AE6A00"/>
    <w:rsid w:val="00AE7DBB"/>
    <w:rsid w:val="00AF10ED"/>
    <w:rsid w:val="00AF1C0E"/>
    <w:rsid w:val="00AF65E3"/>
    <w:rsid w:val="00AF7F17"/>
    <w:rsid w:val="00B03DA5"/>
    <w:rsid w:val="00B057BB"/>
    <w:rsid w:val="00B13ACF"/>
    <w:rsid w:val="00B15B43"/>
    <w:rsid w:val="00B17DC4"/>
    <w:rsid w:val="00B2041B"/>
    <w:rsid w:val="00B20C8E"/>
    <w:rsid w:val="00B21026"/>
    <w:rsid w:val="00B21074"/>
    <w:rsid w:val="00B2415A"/>
    <w:rsid w:val="00B2426E"/>
    <w:rsid w:val="00B24FC0"/>
    <w:rsid w:val="00B302EC"/>
    <w:rsid w:val="00B319C9"/>
    <w:rsid w:val="00B40607"/>
    <w:rsid w:val="00B425AE"/>
    <w:rsid w:val="00B435EB"/>
    <w:rsid w:val="00B43B53"/>
    <w:rsid w:val="00B45BEC"/>
    <w:rsid w:val="00B50641"/>
    <w:rsid w:val="00B5150F"/>
    <w:rsid w:val="00B51788"/>
    <w:rsid w:val="00B51EB8"/>
    <w:rsid w:val="00B51FDA"/>
    <w:rsid w:val="00B547F6"/>
    <w:rsid w:val="00B551DD"/>
    <w:rsid w:val="00B63A81"/>
    <w:rsid w:val="00B70CCE"/>
    <w:rsid w:val="00B71131"/>
    <w:rsid w:val="00B71A5D"/>
    <w:rsid w:val="00B726F7"/>
    <w:rsid w:val="00B75418"/>
    <w:rsid w:val="00B75CBA"/>
    <w:rsid w:val="00B76C9E"/>
    <w:rsid w:val="00B8084C"/>
    <w:rsid w:val="00B83256"/>
    <w:rsid w:val="00B842C3"/>
    <w:rsid w:val="00B84AE4"/>
    <w:rsid w:val="00B909D5"/>
    <w:rsid w:val="00B920DE"/>
    <w:rsid w:val="00B92B23"/>
    <w:rsid w:val="00B9596E"/>
    <w:rsid w:val="00B96F55"/>
    <w:rsid w:val="00BA122B"/>
    <w:rsid w:val="00BA225B"/>
    <w:rsid w:val="00BA6DB3"/>
    <w:rsid w:val="00BB4231"/>
    <w:rsid w:val="00BB443F"/>
    <w:rsid w:val="00BC0CB8"/>
    <w:rsid w:val="00BC161B"/>
    <w:rsid w:val="00BC2A0B"/>
    <w:rsid w:val="00BC2B62"/>
    <w:rsid w:val="00BC3DB9"/>
    <w:rsid w:val="00BD45DC"/>
    <w:rsid w:val="00BD51FB"/>
    <w:rsid w:val="00BD54D9"/>
    <w:rsid w:val="00BD5BF6"/>
    <w:rsid w:val="00BE46E8"/>
    <w:rsid w:val="00BE5F69"/>
    <w:rsid w:val="00BE65F1"/>
    <w:rsid w:val="00BE6DDE"/>
    <w:rsid w:val="00BE7386"/>
    <w:rsid w:val="00C00F93"/>
    <w:rsid w:val="00C02551"/>
    <w:rsid w:val="00C028A2"/>
    <w:rsid w:val="00C02DAB"/>
    <w:rsid w:val="00C05589"/>
    <w:rsid w:val="00C07A88"/>
    <w:rsid w:val="00C11798"/>
    <w:rsid w:val="00C14A4E"/>
    <w:rsid w:val="00C26336"/>
    <w:rsid w:val="00C34499"/>
    <w:rsid w:val="00C36D40"/>
    <w:rsid w:val="00C412C4"/>
    <w:rsid w:val="00C42FAB"/>
    <w:rsid w:val="00C44048"/>
    <w:rsid w:val="00C46012"/>
    <w:rsid w:val="00C460BB"/>
    <w:rsid w:val="00C53612"/>
    <w:rsid w:val="00C6114A"/>
    <w:rsid w:val="00C6130C"/>
    <w:rsid w:val="00C6406E"/>
    <w:rsid w:val="00C678D2"/>
    <w:rsid w:val="00C70E47"/>
    <w:rsid w:val="00C7127B"/>
    <w:rsid w:val="00C71512"/>
    <w:rsid w:val="00C72A0A"/>
    <w:rsid w:val="00C73CEF"/>
    <w:rsid w:val="00C83A95"/>
    <w:rsid w:val="00C84EC4"/>
    <w:rsid w:val="00C85D5E"/>
    <w:rsid w:val="00C86417"/>
    <w:rsid w:val="00C86798"/>
    <w:rsid w:val="00C90383"/>
    <w:rsid w:val="00C93135"/>
    <w:rsid w:val="00CA5C60"/>
    <w:rsid w:val="00CA783F"/>
    <w:rsid w:val="00CB1719"/>
    <w:rsid w:val="00CB27A6"/>
    <w:rsid w:val="00CB4362"/>
    <w:rsid w:val="00CC4106"/>
    <w:rsid w:val="00CC7B18"/>
    <w:rsid w:val="00CD1035"/>
    <w:rsid w:val="00CD1447"/>
    <w:rsid w:val="00CD23F6"/>
    <w:rsid w:val="00CD615C"/>
    <w:rsid w:val="00CE0413"/>
    <w:rsid w:val="00CE187B"/>
    <w:rsid w:val="00CE3410"/>
    <w:rsid w:val="00CE4238"/>
    <w:rsid w:val="00CF61C0"/>
    <w:rsid w:val="00CF7AFD"/>
    <w:rsid w:val="00D03B54"/>
    <w:rsid w:val="00D06253"/>
    <w:rsid w:val="00D10735"/>
    <w:rsid w:val="00D221F0"/>
    <w:rsid w:val="00D26135"/>
    <w:rsid w:val="00D30894"/>
    <w:rsid w:val="00D40F29"/>
    <w:rsid w:val="00D4399E"/>
    <w:rsid w:val="00D4586F"/>
    <w:rsid w:val="00D459C8"/>
    <w:rsid w:val="00D47114"/>
    <w:rsid w:val="00D47A6C"/>
    <w:rsid w:val="00D52A03"/>
    <w:rsid w:val="00D540A1"/>
    <w:rsid w:val="00D559C6"/>
    <w:rsid w:val="00D56BF3"/>
    <w:rsid w:val="00D6099C"/>
    <w:rsid w:val="00D656BF"/>
    <w:rsid w:val="00D7148D"/>
    <w:rsid w:val="00D75739"/>
    <w:rsid w:val="00D83482"/>
    <w:rsid w:val="00D863BC"/>
    <w:rsid w:val="00D87222"/>
    <w:rsid w:val="00D94F53"/>
    <w:rsid w:val="00D950BE"/>
    <w:rsid w:val="00D951AD"/>
    <w:rsid w:val="00D96906"/>
    <w:rsid w:val="00DA3E40"/>
    <w:rsid w:val="00DB30B4"/>
    <w:rsid w:val="00DB590A"/>
    <w:rsid w:val="00DB637D"/>
    <w:rsid w:val="00DC3652"/>
    <w:rsid w:val="00DC5355"/>
    <w:rsid w:val="00DD0154"/>
    <w:rsid w:val="00DD1657"/>
    <w:rsid w:val="00DD1FE0"/>
    <w:rsid w:val="00DD30A6"/>
    <w:rsid w:val="00DD365C"/>
    <w:rsid w:val="00DD450D"/>
    <w:rsid w:val="00DD5735"/>
    <w:rsid w:val="00DD699C"/>
    <w:rsid w:val="00DD6EAE"/>
    <w:rsid w:val="00DE55CE"/>
    <w:rsid w:val="00DE64D4"/>
    <w:rsid w:val="00DE7FB1"/>
    <w:rsid w:val="00DF35E9"/>
    <w:rsid w:val="00E004C1"/>
    <w:rsid w:val="00E00D5A"/>
    <w:rsid w:val="00E011A6"/>
    <w:rsid w:val="00E013E4"/>
    <w:rsid w:val="00E116E3"/>
    <w:rsid w:val="00E11768"/>
    <w:rsid w:val="00E11DFB"/>
    <w:rsid w:val="00E1409C"/>
    <w:rsid w:val="00E14B1A"/>
    <w:rsid w:val="00E14E7D"/>
    <w:rsid w:val="00E15B8A"/>
    <w:rsid w:val="00E16116"/>
    <w:rsid w:val="00E20EFF"/>
    <w:rsid w:val="00E22798"/>
    <w:rsid w:val="00E22EE0"/>
    <w:rsid w:val="00E240C3"/>
    <w:rsid w:val="00E24A18"/>
    <w:rsid w:val="00E26742"/>
    <w:rsid w:val="00E3059E"/>
    <w:rsid w:val="00E318FB"/>
    <w:rsid w:val="00E34E4D"/>
    <w:rsid w:val="00E42806"/>
    <w:rsid w:val="00E46B87"/>
    <w:rsid w:val="00E5179E"/>
    <w:rsid w:val="00E52105"/>
    <w:rsid w:val="00E61B8D"/>
    <w:rsid w:val="00E61CDE"/>
    <w:rsid w:val="00E61D24"/>
    <w:rsid w:val="00E655EF"/>
    <w:rsid w:val="00E71A71"/>
    <w:rsid w:val="00E73FE9"/>
    <w:rsid w:val="00E744BC"/>
    <w:rsid w:val="00E763CA"/>
    <w:rsid w:val="00E7671C"/>
    <w:rsid w:val="00E83786"/>
    <w:rsid w:val="00E83792"/>
    <w:rsid w:val="00E90E6F"/>
    <w:rsid w:val="00E97D9C"/>
    <w:rsid w:val="00EA3BEE"/>
    <w:rsid w:val="00EA7D98"/>
    <w:rsid w:val="00EB1125"/>
    <w:rsid w:val="00EB2CE0"/>
    <w:rsid w:val="00EB2E8D"/>
    <w:rsid w:val="00EB4CA1"/>
    <w:rsid w:val="00EB5C01"/>
    <w:rsid w:val="00ED0422"/>
    <w:rsid w:val="00ED09C0"/>
    <w:rsid w:val="00ED0D0F"/>
    <w:rsid w:val="00ED2B63"/>
    <w:rsid w:val="00ED428A"/>
    <w:rsid w:val="00ED4B12"/>
    <w:rsid w:val="00EE497F"/>
    <w:rsid w:val="00EE54FA"/>
    <w:rsid w:val="00EE7403"/>
    <w:rsid w:val="00EE777A"/>
    <w:rsid w:val="00EF0474"/>
    <w:rsid w:val="00EF363C"/>
    <w:rsid w:val="00EF3B1A"/>
    <w:rsid w:val="00EF4488"/>
    <w:rsid w:val="00EF5A93"/>
    <w:rsid w:val="00F027D1"/>
    <w:rsid w:val="00F02C30"/>
    <w:rsid w:val="00F05C41"/>
    <w:rsid w:val="00F0720E"/>
    <w:rsid w:val="00F10181"/>
    <w:rsid w:val="00F108D2"/>
    <w:rsid w:val="00F11D17"/>
    <w:rsid w:val="00F12908"/>
    <w:rsid w:val="00F13B9C"/>
    <w:rsid w:val="00F14BD7"/>
    <w:rsid w:val="00F15B17"/>
    <w:rsid w:val="00F1619B"/>
    <w:rsid w:val="00F21E92"/>
    <w:rsid w:val="00F249DE"/>
    <w:rsid w:val="00F31E8B"/>
    <w:rsid w:val="00F3247B"/>
    <w:rsid w:val="00F365CE"/>
    <w:rsid w:val="00F40F70"/>
    <w:rsid w:val="00F4102C"/>
    <w:rsid w:val="00F41A30"/>
    <w:rsid w:val="00F458ED"/>
    <w:rsid w:val="00F46002"/>
    <w:rsid w:val="00F50587"/>
    <w:rsid w:val="00F508F7"/>
    <w:rsid w:val="00F53303"/>
    <w:rsid w:val="00F5384E"/>
    <w:rsid w:val="00F55030"/>
    <w:rsid w:val="00F572CF"/>
    <w:rsid w:val="00F600BA"/>
    <w:rsid w:val="00F61A6B"/>
    <w:rsid w:val="00F63E20"/>
    <w:rsid w:val="00F6422F"/>
    <w:rsid w:val="00F64C98"/>
    <w:rsid w:val="00F7398B"/>
    <w:rsid w:val="00F76871"/>
    <w:rsid w:val="00F80CD4"/>
    <w:rsid w:val="00F830F5"/>
    <w:rsid w:val="00F86E0C"/>
    <w:rsid w:val="00FA32A4"/>
    <w:rsid w:val="00FB5AC9"/>
    <w:rsid w:val="00FB6BF3"/>
    <w:rsid w:val="00FB789E"/>
    <w:rsid w:val="00FC0E92"/>
    <w:rsid w:val="00FC7393"/>
    <w:rsid w:val="00FD173F"/>
    <w:rsid w:val="00FD4937"/>
    <w:rsid w:val="00FE056E"/>
    <w:rsid w:val="00FE0A4D"/>
    <w:rsid w:val="00FE27BC"/>
    <w:rsid w:val="00FE2E79"/>
    <w:rsid w:val="00FE432C"/>
    <w:rsid w:val="00FE43C0"/>
    <w:rsid w:val="00FF3D1D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D9A4C"/>
  <w15:chartTrackingRefBased/>
  <w15:docId w15:val="{5EE874F7-A808-483C-BE5C-7E3C34BF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58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A7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03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A70"/>
    <w:rPr>
      <w:rFonts w:ascii="Century" w:eastAsia="ＭＳ 明朝" w:hAnsi="Century" w:cs="Times New Roman"/>
    </w:rPr>
  </w:style>
  <w:style w:type="paragraph" w:styleId="a8">
    <w:name w:val="List Paragraph"/>
    <w:basedOn w:val="a"/>
    <w:rsid w:val="0097752C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49A24-EC2C-9142-B72F-F812457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ifuzoku112@outlook.jp</dc:creator>
  <cp:keywords/>
  <dc:description/>
  <cp:lastModifiedBy>天野 慎也</cp:lastModifiedBy>
  <cp:revision>3</cp:revision>
  <cp:lastPrinted>2022-04-21T05:36:00Z</cp:lastPrinted>
  <dcterms:created xsi:type="dcterms:W3CDTF">2022-05-12T08:30:00Z</dcterms:created>
  <dcterms:modified xsi:type="dcterms:W3CDTF">2022-05-12T09:02:00Z</dcterms:modified>
</cp:coreProperties>
</file>